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A47066" w14:textId="5E1B5B08" w:rsidR="009A52BF" w:rsidRPr="00F15B8C" w:rsidRDefault="00823C9C">
      <w:pPr>
        <w:spacing w:line="480" w:lineRule="auto"/>
        <w:rPr>
          <w:b/>
          <w:bCs/>
        </w:rPr>
      </w:pPr>
      <w:bookmarkStart w:id="0" w:name="_Ref13221506"/>
      <w:bookmarkStart w:id="1" w:name="_Hlk19613151"/>
      <w:bookmarkStart w:id="2" w:name="_Hlk21581590"/>
      <w:bookmarkStart w:id="3" w:name="_Hlk19811855"/>
      <w:r>
        <w:rPr>
          <w:b/>
          <w:bCs/>
        </w:rPr>
        <w:t xml:space="preserve">Table </w:t>
      </w:r>
      <w:proofErr w:type="spellStart"/>
      <w:r>
        <w:rPr>
          <w:b/>
          <w:bCs/>
        </w:rPr>
        <w:t>S2</w:t>
      </w:r>
      <w:proofErr w:type="spellEnd"/>
      <w:r w:rsidR="003F477B">
        <w:rPr>
          <w:b/>
          <w:bCs/>
        </w:rPr>
        <w:t>:</w:t>
      </w:r>
      <w:r w:rsidR="009A52BF" w:rsidRPr="00F15B8C">
        <w:rPr>
          <w:b/>
          <w:bCs/>
        </w:rPr>
        <w:t xml:space="preserve"> </w:t>
      </w:r>
      <w:r w:rsidR="002A0142" w:rsidRPr="003F477B">
        <w:rPr>
          <w:b/>
          <w:bCs/>
        </w:rPr>
        <w:t>Cross tabulation of</w:t>
      </w:r>
      <w:r w:rsidR="009A52BF" w:rsidRPr="003F477B">
        <w:rPr>
          <w:b/>
          <w:bCs/>
        </w:rPr>
        <w:t xml:space="preserve"> BLyS mRNA subgroups (tertiles) and IFN-1</w:t>
      </w:r>
      <w:r w:rsidR="00EE546D" w:rsidRPr="003F477B">
        <w:rPr>
          <w:b/>
          <w:bCs/>
        </w:rPr>
        <w:t xml:space="preserve"> mRNA</w:t>
      </w:r>
      <w:r w:rsidR="009A52BF" w:rsidRPr="003F477B">
        <w:rPr>
          <w:b/>
          <w:bCs/>
        </w:rPr>
        <w:t xml:space="preserve"> subgroups</w:t>
      </w:r>
      <w:r w:rsidR="003F59B0" w:rsidRPr="003F477B">
        <w:rPr>
          <w:b/>
          <w:bCs/>
        </w:rPr>
        <w:t>*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07"/>
        <w:gridCol w:w="2303"/>
        <w:gridCol w:w="2303"/>
        <w:gridCol w:w="2303"/>
      </w:tblGrid>
      <w:tr w:rsidR="009A52BF" w:rsidRPr="00F15B8C" w14:paraId="69832D92" w14:textId="77777777" w:rsidTr="0034156C">
        <w:trPr>
          <w:trHeight w:val="324"/>
        </w:trPr>
        <w:tc>
          <w:tcPr>
            <w:tcW w:w="1169" w:type="pct"/>
          </w:tcPr>
          <w:p w14:paraId="5278D105" w14:textId="77777777" w:rsidR="009A52BF" w:rsidRPr="00F15B8C" w:rsidRDefault="009A52BF">
            <w:pPr>
              <w:pStyle w:val="NoSpacing"/>
              <w:spacing w:line="480" w:lineRule="auto"/>
              <w:rPr>
                <w:rFonts w:asciiTheme="minorHAnsi" w:hAnsiTheme="minorHAnsi" w:cstheme="minorHAnsi"/>
                <w:b/>
              </w:rPr>
            </w:pPr>
            <w:r w:rsidRPr="00F15B8C">
              <w:rPr>
                <w:rFonts w:asciiTheme="minorHAnsi" w:hAnsiTheme="minorHAnsi" w:cstheme="minorHAnsi"/>
                <w:b/>
              </w:rPr>
              <w:t xml:space="preserve">BLyS mRNA subgroup </w:t>
            </w:r>
          </w:p>
        </w:tc>
        <w:tc>
          <w:tcPr>
            <w:tcW w:w="1277" w:type="pct"/>
          </w:tcPr>
          <w:p w14:paraId="7FF79018" w14:textId="0E0B27D6" w:rsidR="009A52BF" w:rsidRPr="00F15B8C" w:rsidRDefault="00D4000B">
            <w:pPr>
              <w:pStyle w:val="NoSpacing"/>
              <w:spacing w:line="48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15B8C">
              <w:rPr>
                <w:rFonts w:asciiTheme="minorHAnsi" w:hAnsiTheme="minorHAnsi" w:cstheme="minorHAnsi"/>
                <w:b/>
              </w:rPr>
              <w:t>N</w:t>
            </w:r>
          </w:p>
        </w:tc>
        <w:tc>
          <w:tcPr>
            <w:tcW w:w="1277" w:type="pct"/>
          </w:tcPr>
          <w:p w14:paraId="575FDC68" w14:textId="111BC3C2" w:rsidR="009A52BF" w:rsidRPr="00F15B8C" w:rsidRDefault="009A52BF">
            <w:pPr>
              <w:pStyle w:val="NoSpacing"/>
              <w:spacing w:line="48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15B8C">
              <w:rPr>
                <w:rFonts w:asciiTheme="minorHAnsi" w:hAnsiTheme="minorHAnsi" w:cstheme="minorHAnsi"/>
                <w:b/>
              </w:rPr>
              <w:t>IFN-1</w:t>
            </w:r>
            <w:r w:rsidR="00EE546D">
              <w:rPr>
                <w:rFonts w:asciiTheme="minorHAnsi" w:hAnsiTheme="minorHAnsi" w:cstheme="minorHAnsi"/>
                <w:b/>
              </w:rPr>
              <w:t xml:space="preserve"> mRNA</w:t>
            </w:r>
          </w:p>
          <w:p w14:paraId="13976D02" w14:textId="77777777" w:rsidR="009A52BF" w:rsidRPr="00F15B8C" w:rsidRDefault="009A52BF">
            <w:pPr>
              <w:pStyle w:val="NoSpacing"/>
              <w:spacing w:line="48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15B8C">
              <w:rPr>
                <w:rFonts w:asciiTheme="minorHAnsi" w:hAnsiTheme="minorHAnsi" w:cstheme="minorHAnsi"/>
                <w:b/>
              </w:rPr>
              <w:t>Low</w:t>
            </w:r>
          </w:p>
          <w:p w14:paraId="333D966E" w14:textId="5A80208A" w:rsidR="009A52BF" w:rsidRPr="00F15B8C" w:rsidRDefault="009A52BF">
            <w:pPr>
              <w:pStyle w:val="NoSpacing"/>
              <w:spacing w:line="48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15B8C">
              <w:rPr>
                <w:rFonts w:asciiTheme="minorHAnsi" w:hAnsiTheme="minorHAnsi" w:cstheme="minorHAnsi"/>
                <w:b/>
              </w:rPr>
              <w:t>(</w:t>
            </w:r>
            <w:r w:rsidR="001062FE">
              <w:rPr>
                <w:rFonts w:asciiTheme="minorHAnsi" w:hAnsiTheme="minorHAnsi" w:cstheme="minorHAnsi"/>
                <w:b/>
              </w:rPr>
              <w:t>n</w:t>
            </w:r>
            <w:r w:rsidRPr="00F15B8C">
              <w:rPr>
                <w:rFonts w:asciiTheme="minorHAnsi" w:hAnsiTheme="minorHAnsi" w:cstheme="minorHAnsi"/>
                <w:b/>
              </w:rPr>
              <w:t>=92)</w:t>
            </w:r>
          </w:p>
        </w:tc>
        <w:tc>
          <w:tcPr>
            <w:tcW w:w="1277" w:type="pct"/>
          </w:tcPr>
          <w:p w14:paraId="5CC0D659" w14:textId="21C4E457" w:rsidR="009A52BF" w:rsidRPr="00F15B8C" w:rsidRDefault="009A52BF">
            <w:pPr>
              <w:pStyle w:val="NoSpacing"/>
              <w:spacing w:line="48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15B8C">
              <w:rPr>
                <w:rFonts w:asciiTheme="minorHAnsi" w:hAnsiTheme="minorHAnsi" w:cstheme="minorHAnsi"/>
                <w:b/>
              </w:rPr>
              <w:t>IFN-1</w:t>
            </w:r>
            <w:r w:rsidR="00EE546D">
              <w:rPr>
                <w:rFonts w:asciiTheme="minorHAnsi" w:hAnsiTheme="minorHAnsi" w:cstheme="minorHAnsi"/>
                <w:b/>
              </w:rPr>
              <w:t xml:space="preserve"> mRNA</w:t>
            </w:r>
          </w:p>
          <w:p w14:paraId="6CEBECBF" w14:textId="77777777" w:rsidR="009A52BF" w:rsidRPr="00F15B8C" w:rsidRDefault="009A52BF">
            <w:pPr>
              <w:pStyle w:val="NoSpacing"/>
              <w:spacing w:line="48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15B8C">
              <w:rPr>
                <w:rFonts w:asciiTheme="minorHAnsi" w:hAnsiTheme="minorHAnsi" w:cstheme="minorHAnsi"/>
                <w:b/>
              </w:rPr>
              <w:t>High</w:t>
            </w:r>
          </w:p>
          <w:p w14:paraId="31E6421D" w14:textId="006D37C9" w:rsidR="009A52BF" w:rsidRPr="00F15B8C" w:rsidRDefault="009A52BF">
            <w:pPr>
              <w:pStyle w:val="NoSpacing"/>
              <w:spacing w:line="48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15B8C">
              <w:rPr>
                <w:rFonts w:asciiTheme="minorHAnsi" w:hAnsiTheme="minorHAnsi" w:cstheme="minorHAnsi"/>
                <w:b/>
              </w:rPr>
              <w:t>(</w:t>
            </w:r>
            <w:r w:rsidR="001062FE">
              <w:rPr>
                <w:rFonts w:asciiTheme="minorHAnsi" w:hAnsiTheme="minorHAnsi" w:cstheme="minorHAnsi"/>
                <w:b/>
              </w:rPr>
              <w:t>n</w:t>
            </w:r>
            <w:r w:rsidRPr="00F15B8C">
              <w:rPr>
                <w:rFonts w:asciiTheme="minorHAnsi" w:hAnsiTheme="minorHAnsi" w:cstheme="minorHAnsi"/>
                <w:b/>
              </w:rPr>
              <w:t>=463)</w:t>
            </w:r>
          </w:p>
        </w:tc>
      </w:tr>
      <w:tr w:rsidR="009A52BF" w:rsidRPr="00F15B8C" w14:paraId="7006B861" w14:textId="77777777" w:rsidTr="0034156C">
        <w:trPr>
          <w:trHeight w:val="93"/>
        </w:trPr>
        <w:tc>
          <w:tcPr>
            <w:tcW w:w="1169" w:type="pct"/>
          </w:tcPr>
          <w:p w14:paraId="68782E7A" w14:textId="77777777" w:rsidR="009A52BF" w:rsidRPr="00F15B8C" w:rsidRDefault="009A52BF">
            <w:pPr>
              <w:pStyle w:val="NoSpacing"/>
              <w:spacing w:line="480" w:lineRule="auto"/>
              <w:rPr>
                <w:rFonts w:asciiTheme="minorHAnsi" w:hAnsiTheme="minorHAnsi" w:cstheme="minorHAnsi"/>
              </w:rPr>
            </w:pPr>
            <w:r w:rsidRPr="00F15B8C">
              <w:rPr>
                <w:rFonts w:asciiTheme="minorHAnsi" w:hAnsiTheme="minorHAnsi" w:cstheme="minorHAnsi"/>
              </w:rPr>
              <w:t xml:space="preserve">Low </w:t>
            </w:r>
          </w:p>
        </w:tc>
        <w:tc>
          <w:tcPr>
            <w:tcW w:w="1277" w:type="pct"/>
          </w:tcPr>
          <w:p w14:paraId="659BE27F" w14:textId="77777777" w:rsidR="009A52BF" w:rsidRPr="00F15B8C" w:rsidRDefault="009A52BF">
            <w:pPr>
              <w:pStyle w:val="NoSpacing"/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F15B8C">
              <w:rPr>
                <w:rFonts w:asciiTheme="minorHAnsi" w:hAnsiTheme="minorHAnsi" w:cstheme="minorHAnsi"/>
              </w:rPr>
              <w:t>185</w:t>
            </w:r>
          </w:p>
        </w:tc>
        <w:tc>
          <w:tcPr>
            <w:tcW w:w="1277" w:type="pct"/>
          </w:tcPr>
          <w:p w14:paraId="284D1CB9" w14:textId="77777777" w:rsidR="009A52BF" w:rsidRPr="00F15B8C" w:rsidRDefault="009A52BF">
            <w:pPr>
              <w:pStyle w:val="NoSpacing"/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F15B8C">
              <w:rPr>
                <w:rFonts w:asciiTheme="minorHAnsi" w:hAnsiTheme="minorHAnsi" w:cstheme="minorHAnsi"/>
              </w:rPr>
              <w:t>78 (42.2%)</w:t>
            </w:r>
          </w:p>
        </w:tc>
        <w:tc>
          <w:tcPr>
            <w:tcW w:w="1277" w:type="pct"/>
          </w:tcPr>
          <w:p w14:paraId="31539EFA" w14:textId="77777777" w:rsidR="009A52BF" w:rsidRPr="00F15B8C" w:rsidRDefault="009A52BF">
            <w:pPr>
              <w:pStyle w:val="NoSpacing"/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F15B8C">
              <w:rPr>
                <w:rFonts w:asciiTheme="minorHAnsi" w:hAnsiTheme="minorHAnsi" w:cstheme="minorHAnsi"/>
              </w:rPr>
              <w:t>107 (57.8%)</w:t>
            </w:r>
          </w:p>
        </w:tc>
      </w:tr>
      <w:tr w:rsidR="009A52BF" w:rsidRPr="00F15B8C" w14:paraId="16117E84" w14:textId="77777777" w:rsidTr="0034156C">
        <w:trPr>
          <w:trHeight w:val="93"/>
        </w:trPr>
        <w:tc>
          <w:tcPr>
            <w:tcW w:w="1169" w:type="pct"/>
          </w:tcPr>
          <w:p w14:paraId="4CDC6017" w14:textId="77777777" w:rsidR="009A52BF" w:rsidRPr="00F15B8C" w:rsidRDefault="009A52BF">
            <w:pPr>
              <w:pStyle w:val="NoSpacing"/>
              <w:spacing w:line="480" w:lineRule="auto"/>
              <w:rPr>
                <w:rFonts w:asciiTheme="minorHAnsi" w:hAnsiTheme="minorHAnsi" w:cstheme="minorHAnsi"/>
              </w:rPr>
            </w:pPr>
            <w:r w:rsidRPr="00F15B8C">
              <w:rPr>
                <w:rFonts w:asciiTheme="minorHAnsi" w:hAnsiTheme="minorHAnsi" w:cstheme="minorHAnsi"/>
              </w:rPr>
              <w:t xml:space="preserve">Medium </w:t>
            </w:r>
          </w:p>
        </w:tc>
        <w:tc>
          <w:tcPr>
            <w:tcW w:w="1277" w:type="pct"/>
          </w:tcPr>
          <w:p w14:paraId="3D5F4020" w14:textId="77777777" w:rsidR="009A52BF" w:rsidRPr="00F15B8C" w:rsidRDefault="009A52BF">
            <w:pPr>
              <w:pStyle w:val="NoSpacing"/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F15B8C">
              <w:rPr>
                <w:rFonts w:asciiTheme="minorHAnsi" w:hAnsiTheme="minorHAnsi" w:cstheme="minorHAnsi"/>
              </w:rPr>
              <w:t>185</w:t>
            </w:r>
          </w:p>
        </w:tc>
        <w:tc>
          <w:tcPr>
            <w:tcW w:w="1277" w:type="pct"/>
          </w:tcPr>
          <w:p w14:paraId="0A2BE970" w14:textId="77777777" w:rsidR="009A52BF" w:rsidRPr="00F15B8C" w:rsidRDefault="009A52BF">
            <w:pPr>
              <w:pStyle w:val="NoSpacing"/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F15B8C">
              <w:rPr>
                <w:rFonts w:asciiTheme="minorHAnsi" w:hAnsiTheme="minorHAnsi" w:cstheme="minorHAnsi"/>
              </w:rPr>
              <w:t>13 (7.0%)</w:t>
            </w:r>
          </w:p>
        </w:tc>
        <w:tc>
          <w:tcPr>
            <w:tcW w:w="1277" w:type="pct"/>
          </w:tcPr>
          <w:p w14:paraId="51A7310C" w14:textId="77777777" w:rsidR="009A52BF" w:rsidRPr="00F15B8C" w:rsidRDefault="009A52BF">
            <w:pPr>
              <w:pStyle w:val="NoSpacing"/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F15B8C">
              <w:rPr>
                <w:rFonts w:asciiTheme="minorHAnsi" w:hAnsiTheme="minorHAnsi" w:cstheme="minorHAnsi"/>
              </w:rPr>
              <w:t>172 (93.0%)</w:t>
            </w:r>
          </w:p>
        </w:tc>
      </w:tr>
      <w:tr w:rsidR="009A52BF" w:rsidRPr="00F15B8C" w14:paraId="10188618" w14:textId="77777777" w:rsidTr="0034156C">
        <w:trPr>
          <w:trHeight w:val="93"/>
        </w:trPr>
        <w:tc>
          <w:tcPr>
            <w:tcW w:w="1169" w:type="pct"/>
          </w:tcPr>
          <w:p w14:paraId="382F49AC" w14:textId="77777777" w:rsidR="009A52BF" w:rsidRPr="00F15B8C" w:rsidRDefault="009A52BF">
            <w:pPr>
              <w:pStyle w:val="NoSpacing"/>
              <w:spacing w:line="480" w:lineRule="auto"/>
              <w:rPr>
                <w:rFonts w:asciiTheme="minorHAnsi" w:hAnsiTheme="minorHAnsi" w:cstheme="minorHAnsi"/>
              </w:rPr>
            </w:pPr>
            <w:r w:rsidRPr="00F15B8C">
              <w:rPr>
                <w:rFonts w:asciiTheme="minorHAnsi" w:hAnsiTheme="minorHAnsi" w:cstheme="minorHAnsi"/>
              </w:rPr>
              <w:t xml:space="preserve">High </w:t>
            </w:r>
          </w:p>
        </w:tc>
        <w:tc>
          <w:tcPr>
            <w:tcW w:w="1277" w:type="pct"/>
          </w:tcPr>
          <w:p w14:paraId="092A1C69" w14:textId="77777777" w:rsidR="009A52BF" w:rsidRPr="00F15B8C" w:rsidRDefault="009A52BF">
            <w:pPr>
              <w:pStyle w:val="NoSpacing"/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F15B8C">
              <w:rPr>
                <w:rFonts w:asciiTheme="minorHAnsi" w:hAnsiTheme="minorHAnsi" w:cstheme="minorHAnsi"/>
              </w:rPr>
              <w:t>185</w:t>
            </w:r>
          </w:p>
        </w:tc>
        <w:tc>
          <w:tcPr>
            <w:tcW w:w="1277" w:type="pct"/>
          </w:tcPr>
          <w:p w14:paraId="2F90A237" w14:textId="77777777" w:rsidR="009A52BF" w:rsidRPr="00F15B8C" w:rsidRDefault="009A52BF">
            <w:pPr>
              <w:pStyle w:val="NoSpacing"/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F15B8C">
              <w:rPr>
                <w:rFonts w:asciiTheme="minorHAnsi" w:hAnsiTheme="minorHAnsi" w:cstheme="minorHAnsi"/>
              </w:rPr>
              <w:t>1 (0.5%)</w:t>
            </w:r>
          </w:p>
        </w:tc>
        <w:tc>
          <w:tcPr>
            <w:tcW w:w="1277" w:type="pct"/>
          </w:tcPr>
          <w:p w14:paraId="5AABE90D" w14:textId="77777777" w:rsidR="009A52BF" w:rsidRPr="00F15B8C" w:rsidRDefault="009A52BF">
            <w:pPr>
              <w:pStyle w:val="NoSpacing"/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F15B8C">
              <w:rPr>
                <w:rFonts w:asciiTheme="minorHAnsi" w:hAnsiTheme="minorHAnsi" w:cstheme="minorHAnsi"/>
              </w:rPr>
              <w:t>184 (99.5%)</w:t>
            </w:r>
          </w:p>
        </w:tc>
      </w:tr>
      <w:tr w:rsidR="009A52BF" w:rsidRPr="00F15B8C" w14:paraId="20BDCAF9" w14:textId="77777777" w:rsidTr="00D6167B">
        <w:trPr>
          <w:trHeight w:val="70"/>
        </w:trPr>
        <w:tc>
          <w:tcPr>
            <w:tcW w:w="1169" w:type="pct"/>
          </w:tcPr>
          <w:p w14:paraId="17DD0F8D" w14:textId="5D03F277" w:rsidR="009A52BF" w:rsidRPr="00F15B8C" w:rsidRDefault="009A52BF">
            <w:pPr>
              <w:pStyle w:val="NoSpacing"/>
              <w:spacing w:line="480" w:lineRule="auto"/>
              <w:rPr>
                <w:rFonts w:asciiTheme="minorHAnsi" w:hAnsiTheme="minorHAnsi" w:cstheme="minorHAnsi"/>
              </w:rPr>
            </w:pPr>
            <w:r w:rsidRPr="00F15B8C">
              <w:rPr>
                <w:rFonts w:asciiTheme="minorHAnsi" w:hAnsiTheme="minorHAnsi" w:cstheme="minorHAnsi"/>
              </w:rPr>
              <w:t>p-value</w:t>
            </w:r>
            <w:r w:rsidR="003F59B0" w:rsidRPr="00F15B8C">
              <w:rPr>
                <w:rFonts w:asciiTheme="minorHAnsi" w:eastAsia="Times New Roman" w:hAnsiTheme="minorHAnsi" w:cstheme="minorHAnsi"/>
                <w:vertAlign w:val="superscript"/>
              </w:rPr>
              <w:t>†</w:t>
            </w:r>
            <w:r w:rsidRPr="00F15B8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831" w:type="pct"/>
            <w:gridSpan w:val="3"/>
          </w:tcPr>
          <w:p w14:paraId="16AA5CFB" w14:textId="77777777" w:rsidR="009A52BF" w:rsidRPr="00F15B8C" w:rsidRDefault="009A52BF">
            <w:pPr>
              <w:pStyle w:val="NoSpacing"/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F15B8C">
              <w:rPr>
                <w:rFonts w:asciiTheme="minorHAnsi" w:hAnsiTheme="minorHAnsi" w:cstheme="minorHAnsi"/>
              </w:rPr>
              <w:t>&lt;0.0001</w:t>
            </w:r>
          </w:p>
        </w:tc>
      </w:tr>
    </w:tbl>
    <w:p w14:paraId="2C20785E" w14:textId="55DC0B4F" w:rsidR="009A52BF" w:rsidRPr="00F15B8C" w:rsidRDefault="009A52BF">
      <w:pPr>
        <w:spacing w:after="0" w:line="480" w:lineRule="auto"/>
        <w:rPr>
          <w:rFonts w:asciiTheme="minorHAnsi" w:hAnsiTheme="minorHAnsi" w:cstheme="minorHAnsi"/>
          <w:szCs w:val="18"/>
        </w:rPr>
      </w:pPr>
      <w:r w:rsidRPr="00F15B8C">
        <w:rPr>
          <w:rFonts w:asciiTheme="minorHAnsi" w:hAnsiTheme="minorHAnsi" w:cstheme="minorHAnsi"/>
          <w:szCs w:val="18"/>
        </w:rPr>
        <w:t>*</w:t>
      </w:r>
      <w:r w:rsidR="003F59B0" w:rsidRPr="00F15B8C">
        <w:rPr>
          <w:rFonts w:asciiTheme="minorHAnsi" w:eastAsia="Times New Roman" w:hAnsiTheme="minorHAnsi" w:cstheme="minorHAnsi"/>
          <w:szCs w:val="18"/>
        </w:rPr>
        <w:t xml:space="preserve">One </w:t>
      </w:r>
      <w:r w:rsidR="00D40248" w:rsidRPr="00F15B8C">
        <w:rPr>
          <w:rFonts w:asciiTheme="minorHAnsi" w:eastAsia="Times New Roman" w:hAnsiTheme="minorHAnsi" w:cstheme="minorHAnsi"/>
        </w:rPr>
        <w:t>patient</w:t>
      </w:r>
      <w:r w:rsidR="003F59B0" w:rsidRPr="00F15B8C">
        <w:rPr>
          <w:rFonts w:asciiTheme="minorHAnsi" w:eastAsia="Times New Roman" w:hAnsiTheme="minorHAnsi" w:cstheme="minorHAnsi"/>
          <w:szCs w:val="18"/>
        </w:rPr>
        <w:t xml:space="preserve"> did not receive a dose of study medication but is included here as their baseline gene expression sample was analysed; </w:t>
      </w:r>
      <w:r w:rsidR="003F59B0" w:rsidRPr="00F15B8C">
        <w:rPr>
          <w:rFonts w:asciiTheme="minorHAnsi" w:eastAsia="Times New Roman" w:hAnsiTheme="minorHAnsi" w:cstheme="minorHAnsi"/>
          <w:szCs w:val="18"/>
          <w:vertAlign w:val="superscript"/>
        </w:rPr>
        <w:t>†</w:t>
      </w:r>
      <w:r w:rsidRPr="00F15B8C">
        <w:rPr>
          <w:rFonts w:asciiTheme="minorHAnsi" w:hAnsiTheme="minorHAnsi" w:cstheme="minorHAnsi"/>
          <w:szCs w:val="18"/>
        </w:rPr>
        <w:t xml:space="preserve">using a </w:t>
      </w:r>
      <w:r w:rsidR="00CE50EB">
        <w:rPr>
          <w:rFonts w:asciiTheme="minorHAnsi" w:hAnsiTheme="minorHAnsi" w:cstheme="minorHAnsi"/>
          <w:szCs w:val="18"/>
        </w:rPr>
        <w:t>c</w:t>
      </w:r>
      <w:r w:rsidRPr="00F15B8C">
        <w:rPr>
          <w:rFonts w:asciiTheme="minorHAnsi" w:hAnsiTheme="minorHAnsi" w:cstheme="minorHAnsi"/>
          <w:szCs w:val="18"/>
        </w:rPr>
        <w:t>hi-</w:t>
      </w:r>
      <w:r w:rsidR="00CE50EB">
        <w:rPr>
          <w:rFonts w:asciiTheme="minorHAnsi" w:hAnsiTheme="minorHAnsi" w:cstheme="minorHAnsi"/>
          <w:szCs w:val="18"/>
        </w:rPr>
        <w:t>s</w:t>
      </w:r>
      <w:r w:rsidRPr="00F15B8C">
        <w:rPr>
          <w:rFonts w:asciiTheme="minorHAnsi" w:hAnsiTheme="minorHAnsi" w:cstheme="minorHAnsi"/>
          <w:szCs w:val="18"/>
        </w:rPr>
        <w:t>quare test</w:t>
      </w:r>
    </w:p>
    <w:p w14:paraId="74B673AE" w14:textId="4A67616E" w:rsidR="009A52BF" w:rsidRPr="00F15B8C" w:rsidRDefault="009A52BF">
      <w:pPr>
        <w:spacing w:line="480" w:lineRule="auto"/>
        <w:rPr>
          <w:rFonts w:asciiTheme="minorHAnsi" w:hAnsiTheme="minorHAnsi" w:cstheme="minorHAnsi"/>
          <w:szCs w:val="18"/>
        </w:rPr>
      </w:pPr>
      <w:r w:rsidRPr="00F15B8C">
        <w:rPr>
          <w:rFonts w:asciiTheme="minorHAnsi" w:hAnsiTheme="minorHAnsi" w:cstheme="minorHAnsi"/>
          <w:szCs w:val="18"/>
        </w:rPr>
        <w:t>BLyS</w:t>
      </w:r>
      <w:r w:rsidR="00DF5EDB">
        <w:rPr>
          <w:rFonts w:asciiTheme="minorHAnsi" w:hAnsiTheme="minorHAnsi" w:cstheme="minorHAnsi"/>
          <w:szCs w:val="18"/>
        </w:rPr>
        <w:t>:</w:t>
      </w:r>
      <w:r w:rsidRPr="00F15B8C">
        <w:rPr>
          <w:rFonts w:asciiTheme="minorHAnsi" w:hAnsiTheme="minorHAnsi" w:cstheme="minorHAnsi"/>
          <w:szCs w:val="18"/>
        </w:rPr>
        <w:t xml:space="preserve"> B</w:t>
      </w:r>
      <w:r w:rsidR="00570AA7">
        <w:rPr>
          <w:rFonts w:asciiTheme="minorHAnsi" w:hAnsiTheme="minorHAnsi" w:cstheme="minorHAnsi"/>
          <w:szCs w:val="18"/>
        </w:rPr>
        <w:t>-</w:t>
      </w:r>
      <w:r w:rsidRPr="00F15B8C">
        <w:rPr>
          <w:rFonts w:asciiTheme="minorHAnsi" w:hAnsiTheme="minorHAnsi" w:cstheme="minorHAnsi"/>
          <w:szCs w:val="18"/>
        </w:rPr>
        <w:t>lymphocyte stimulator; IFN</w:t>
      </w:r>
      <w:r w:rsidR="00DF5EDB">
        <w:rPr>
          <w:rFonts w:asciiTheme="minorHAnsi" w:hAnsiTheme="minorHAnsi" w:cstheme="minorHAnsi"/>
          <w:szCs w:val="18"/>
        </w:rPr>
        <w:t>:</w:t>
      </w:r>
      <w:r w:rsidRPr="00F15B8C">
        <w:rPr>
          <w:rFonts w:asciiTheme="minorHAnsi" w:hAnsiTheme="minorHAnsi" w:cstheme="minorHAnsi"/>
          <w:szCs w:val="18"/>
        </w:rPr>
        <w:t xml:space="preserve"> interferon; </w:t>
      </w:r>
      <w:r w:rsidR="006F44D5">
        <w:rPr>
          <w:rFonts w:asciiTheme="minorHAnsi" w:hAnsiTheme="minorHAnsi" w:cstheme="minorHAnsi"/>
          <w:szCs w:val="18"/>
        </w:rPr>
        <w:t>IFN-1</w:t>
      </w:r>
      <w:r w:rsidR="000A493F">
        <w:rPr>
          <w:rFonts w:asciiTheme="minorHAnsi" w:hAnsiTheme="minorHAnsi" w:cstheme="minorHAnsi"/>
          <w:szCs w:val="18"/>
        </w:rPr>
        <w:t>:</w:t>
      </w:r>
      <w:r w:rsidR="006F44D5">
        <w:rPr>
          <w:rFonts w:asciiTheme="minorHAnsi" w:hAnsiTheme="minorHAnsi" w:cstheme="minorHAnsi"/>
          <w:szCs w:val="18"/>
        </w:rPr>
        <w:t xml:space="preserve"> </w:t>
      </w:r>
      <w:r w:rsidR="006F44D5" w:rsidRPr="006F44D5">
        <w:rPr>
          <w:rFonts w:asciiTheme="minorHAnsi" w:hAnsiTheme="minorHAnsi" w:cstheme="minorHAnsi"/>
          <w:szCs w:val="18"/>
        </w:rPr>
        <w:t>type 1 IFN-inducible gene signature</w:t>
      </w:r>
      <w:r w:rsidR="006F44D5">
        <w:rPr>
          <w:rFonts w:asciiTheme="minorHAnsi" w:hAnsiTheme="minorHAnsi" w:cstheme="minorHAnsi"/>
          <w:szCs w:val="18"/>
        </w:rPr>
        <w:t>;</w:t>
      </w:r>
      <w:r w:rsidR="006F44D5" w:rsidRPr="006F44D5">
        <w:rPr>
          <w:rFonts w:asciiTheme="minorHAnsi" w:hAnsiTheme="minorHAnsi" w:cstheme="minorHAnsi"/>
          <w:szCs w:val="18"/>
        </w:rPr>
        <w:t xml:space="preserve"> </w:t>
      </w:r>
      <w:r w:rsidRPr="00F15B8C">
        <w:rPr>
          <w:rFonts w:asciiTheme="minorHAnsi" w:hAnsiTheme="minorHAnsi" w:cstheme="minorHAnsi"/>
          <w:szCs w:val="18"/>
        </w:rPr>
        <w:t>mRNA</w:t>
      </w:r>
      <w:r w:rsidR="000A493F">
        <w:rPr>
          <w:rFonts w:asciiTheme="minorHAnsi" w:hAnsiTheme="minorHAnsi" w:cstheme="minorHAnsi"/>
          <w:szCs w:val="18"/>
        </w:rPr>
        <w:t>:</w:t>
      </w:r>
      <w:r w:rsidRPr="00F15B8C">
        <w:rPr>
          <w:rFonts w:asciiTheme="minorHAnsi" w:hAnsiTheme="minorHAnsi" w:cstheme="minorHAnsi"/>
          <w:szCs w:val="18"/>
        </w:rPr>
        <w:t xml:space="preserve"> messenger ribonucleic acid</w:t>
      </w:r>
    </w:p>
    <w:p w14:paraId="7B2E1171" w14:textId="77777777" w:rsidR="00AA1761" w:rsidRPr="00F15B8C" w:rsidRDefault="00AA1761">
      <w:pPr>
        <w:pStyle w:val="Heading2"/>
        <w:spacing w:line="480" w:lineRule="auto"/>
        <w:rPr>
          <w:i w:val="0"/>
          <w:iCs/>
          <w:lang w:val="en-GB"/>
        </w:rPr>
        <w:sectPr w:rsidR="00AA1761" w:rsidRPr="00F15B8C" w:rsidSect="003A08BE">
          <w:footerReference w:type="default" r:id="rId11"/>
          <w:pgSz w:w="11906" w:h="16838"/>
          <w:pgMar w:top="1440" w:right="1440" w:bottom="1440" w:left="1440" w:header="706" w:footer="706" w:gutter="0"/>
          <w:cols w:space="708"/>
          <w:docGrid w:linePitch="360"/>
        </w:sectPr>
      </w:pPr>
      <w:bookmarkStart w:id="4" w:name="_GoBack"/>
      <w:bookmarkEnd w:id="4"/>
    </w:p>
    <w:bookmarkEnd w:id="0"/>
    <w:bookmarkEnd w:id="1"/>
    <w:bookmarkEnd w:id="2"/>
    <w:bookmarkEnd w:id="3"/>
    <w:p w14:paraId="06457E73" w14:textId="63257340" w:rsidR="009A429C" w:rsidRPr="003A08BE" w:rsidRDefault="009A429C" w:rsidP="003A08BE">
      <w:pPr>
        <w:autoSpaceDE w:val="0"/>
        <w:autoSpaceDN w:val="0"/>
        <w:adjustRightInd w:val="0"/>
        <w:spacing w:after="0" w:line="480" w:lineRule="auto"/>
        <w:rPr>
          <w:rFonts w:asciiTheme="minorHAnsi" w:eastAsia="Times New Roman" w:hAnsiTheme="minorHAnsi" w:cstheme="minorHAnsi"/>
          <w:sz w:val="28"/>
        </w:rPr>
      </w:pPr>
    </w:p>
    <w:sectPr w:rsidR="009A429C" w:rsidRPr="003A08BE" w:rsidSect="005269C5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C70BE5" w14:textId="77777777" w:rsidR="005E7070" w:rsidRDefault="005E7070" w:rsidP="00473FF7">
      <w:pPr>
        <w:spacing w:after="0"/>
      </w:pPr>
      <w:r>
        <w:separator/>
      </w:r>
    </w:p>
    <w:p w14:paraId="7F202BE6" w14:textId="77777777" w:rsidR="005E7070" w:rsidRDefault="005E7070"/>
  </w:endnote>
  <w:endnote w:type="continuationSeparator" w:id="0">
    <w:p w14:paraId="2DF5CC7F" w14:textId="77777777" w:rsidR="005E7070" w:rsidRDefault="005E7070" w:rsidP="00473FF7">
      <w:pPr>
        <w:spacing w:after="0"/>
      </w:pPr>
      <w:r>
        <w:continuationSeparator/>
      </w:r>
    </w:p>
    <w:p w14:paraId="49B302B2" w14:textId="77777777" w:rsidR="005E7070" w:rsidRDefault="005E7070"/>
  </w:endnote>
  <w:endnote w:type="continuationNotice" w:id="1">
    <w:p w14:paraId="4E182760" w14:textId="77777777" w:rsidR="005E7070" w:rsidRDefault="005E707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94995816"/>
      <w:docPartObj>
        <w:docPartGallery w:val="Page Numbers (Bottom of Page)"/>
        <w:docPartUnique/>
      </w:docPartObj>
    </w:sdtPr>
    <w:sdtEndPr>
      <w:rPr>
        <w:rFonts w:cstheme="minorHAnsi"/>
        <w:noProof/>
        <w:sz w:val="20"/>
      </w:rPr>
    </w:sdtEndPr>
    <w:sdtContent>
      <w:p w14:paraId="58A8DA50" w14:textId="77777777" w:rsidR="005E7070" w:rsidRPr="006A5308" w:rsidRDefault="005E7070">
        <w:pPr>
          <w:pStyle w:val="Footer"/>
          <w:jc w:val="right"/>
          <w:rPr>
            <w:rFonts w:cstheme="minorHAnsi"/>
            <w:sz w:val="20"/>
          </w:rPr>
        </w:pPr>
        <w:r w:rsidRPr="006A5308">
          <w:rPr>
            <w:rFonts w:cstheme="minorHAnsi"/>
            <w:sz w:val="20"/>
          </w:rPr>
          <w:fldChar w:fldCharType="begin"/>
        </w:r>
        <w:r w:rsidRPr="006A5308">
          <w:rPr>
            <w:rFonts w:cstheme="minorHAnsi"/>
            <w:sz w:val="20"/>
          </w:rPr>
          <w:instrText xml:space="preserve"> PAGE   \* MERGEFORMAT </w:instrText>
        </w:r>
        <w:r w:rsidRPr="006A5308">
          <w:rPr>
            <w:rFonts w:cstheme="minorHAnsi"/>
            <w:sz w:val="20"/>
          </w:rPr>
          <w:fldChar w:fldCharType="separate"/>
        </w:r>
        <w:r>
          <w:rPr>
            <w:rFonts w:cstheme="minorHAnsi"/>
            <w:noProof/>
            <w:sz w:val="20"/>
          </w:rPr>
          <w:t>34</w:t>
        </w:r>
        <w:r w:rsidRPr="006A5308">
          <w:rPr>
            <w:rFonts w:cstheme="minorHAnsi"/>
            <w:noProof/>
            <w:sz w:val="20"/>
          </w:rPr>
          <w:fldChar w:fldCharType="end"/>
        </w:r>
      </w:p>
    </w:sdtContent>
  </w:sdt>
  <w:p w14:paraId="60CC1D48" w14:textId="77777777" w:rsidR="005E7070" w:rsidRDefault="005E7070">
    <w:pPr>
      <w:pStyle w:val="Footer"/>
    </w:pPr>
  </w:p>
  <w:p w14:paraId="51E1CC2B" w14:textId="77777777" w:rsidR="005E7070" w:rsidRDefault="005E70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A446EE" w14:textId="77777777" w:rsidR="005E7070" w:rsidRDefault="005E7070" w:rsidP="00473FF7">
      <w:pPr>
        <w:spacing w:after="0"/>
      </w:pPr>
      <w:r>
        <w:separator/>
      </w:r>
    </w:p>
    <w:p w14:paraId="0B420556" w14:textId="77777777" w:rsidR="005E7070" w:rsidRDefault="005E7070"/>
  </w:footnote>
  <w:footnote w:type="continuationSeparator" w:id="0">
    <w:p w14:paraId="0ED1946F" w14:textId="77777777" w:rsidR="005E7070" w:rsidRDefault="005E7070" w:rsidP="00473FF7">
      <w:pPr>
        <w:spacing w:after="0"/>
      </w:pPr>
      <w:r>
        <w:continuationSeparator/>
      </w:r>
    </w:p>
    <w:p w14:paraId="19381C80" w14:textId="77777777" w:rsidR="005E7070" w:rsidRDefault="005E7070"/>
  </w:footnote>
  <w:footnote w:type="continuationNotice" w:id="1">
    <w:p w14:paraId="5597EBFA" w14:textId="77777777" w:rsidR="005E7070" w:rsidRDefault="005E7070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85196"/>
    <w:multiLevelType w:val="hybridMultilevel"/>
    <w:tmpl w:val="27F2FCF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EBD17FB"/>
    <w:multiLevelType w:val="hybridMultilevel"/>
    <w:tmpl w:val="CE28920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03DFB"/>
    <w:multiLevelType w:val="multilevel"/>
    <w:tmpl w:val="19B0C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5F7707"/>
    <w:multiLevelType w:val="hybridMultilevel"/>
    <w:tmpl w:val="72BAC8C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8F2A31"/>
    <w:multiLevelType w:val="hybridMultilevel"/>
    <w:tmpl w:val="FE2476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DA23D2"/>
    <w:multiLevelType w:val="hybridMultilevel"/>
    <w:tmpl w:val="7A22EA9A"/>
    <w:lvl w:ilvl="0" w:tplc="79485CFA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9316DE"/>
    <w:multiLevelType w:val="hybridMultilevel"/>
    <w:tmpl w:val="CFA20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6E71B7"/>
    <w:multiLevelType w:val="hybridMultilevel"/>
    <w:tmpl w:val="453A100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A94D69"/>
    <w:multiLevelType w:val="hybridMultilevel"/>
    <w:tmpl w:val="322E83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47B9E4"/>
    <w:multiLevelType w:val="hybridMultilevel"/>
    <w:tmpl w:val="3101C9B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4D575B1C"/>
    <w:multiLevelType w:val="hybridMultilevel"/>
    <w:tmpl w:val="21ECB7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C801AB"/>
    <w:multiLevelType w:val="hybridMultilevel"/>
    <w:tmpl w:val="64B290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4346E3"/>
    <w:multiLevelType w:val="hybridMultilevel"/>
    <w:tmpl w:val="4BE60A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D26331"/>
    <w:multiLevelType w:val="multilevel"/>
    <w:tmpl w:val="2D3A5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4CF2E6B"/>
    <w:multiLevelType w:val="multilevel"/>
    <w:tmpl w:val="E354A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7591938"/>
    <w:multiLevelType w:val="hybridMultilevel"/>
    <w:tmpl w:val="453A100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452E8F"/>
    <w:multiLevelType w:val="hybridMultilevel"/>
    <w:tmpl w:val="04044C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0D49EF"/>
    <w:multiLevelType w:val="hybridMultilevel"/>
    <w:tmpl w:val="A0D457B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5D279A"/>
    <w:multiLevelType w:val="multilevel"/>
    <w:tmpl w:val="EC32C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8"/>
  </w:num>
  <w:num w:numId="3">
    <w:abstractNumId w:val="16"/>
  </w:num>
  <w:num w:numId="4">
    <w:abstractNumId w:val="10"/>
  </w:num>
  <w:num w:numId="5">
    <w:abstractNumId w:val="7"/>
  </w:num>
  <w:num w:numId="6">
    <w:abstractNumId w:val="3"/>
  </w:num>
  <w:num w:numId="7">
    <w:abstractNumId w:val="15"/>
  </w:num>
  <w:num w:numId="8">
    <w:abstractNumId w:val="1"/>
  </w:num>
  <w:num w:numId="9">
    <w:abstractNumId w:val="14"/>
  </w:num>
  <w:num w:numId="10">
    <w:abstractNumId w:val="18"/>
  </w:num>
  <w:num w:numId="11">
    <w:abstractNumId w:val="13"/>
  </w:num>
  <w:num w:numId="12">
    <w:abstractNumId w:val="2"/>
  </w:num>
  <w:num w:numId="13">
    <w:abstractNumId w:val="17"/>
  </w:num>
  <w:num w:numId="14">
    <w:abstractNumId w:val="0"/>
  </w:num>
  <w:num w:numId="15">
    <w:abstractNumId w:val="9"/>
  </w:num>
  <w:num w:numId="16">
    <w:abstractNumId w:val="6"/>
  </w:num>
  <w:num w:numId="17">
    <w:abstractNumId w:val="11"/>
  </w:num>
  <w:num w:numId="18">
    <w:abstractNumId w:val="4"/>
  </w:num>
  <w:num w:numId="19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_Arthritis Research and Therap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2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w25aaf2bv92a6etssq5va5irrrv5vv90f9e&quot;&gt;IFN ms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/record-ids&gt;&lt;/item&gt;&lt;/Libraries&gt;"/>
  </w:docVars>
  <w:rsids>
    <w:rsidRoot w:val="002D0AD6"/>
    <w:rsid w:val="000000A3"/>
    <w:rsid w:val="0000026F"/>
    <w:rsid w:val="000004A3"/>
    <w:rsid w:val="00000582"/>
    <w:rsid w:val="000005AA"/>
    <w:rsid w:val="000007F3"/>
    <w:rsid w:val="000009D2"/>
    <w:rsid w:val="00001332"/>
    <w:rsid w:val="00002022"/>
    <w:rsid w:val="000024AD"/>
    <w:rsid w:val="00002531"/>
    <w:rsid w:val="0000262C"/>
    <w:rsid w:val="00002A64"/>
    <w:rsid w:val="00002D7B"/>
    <w:rsid w:val="00003EA6"/>
    <w:rsid w:val="0000503D"/>
    <w:rsid w:val="000053DF"/>
    <w:rsid w:val="00005DBB"/>
    <w:rsid w:val="000068E6"/>
    <w:rsid w:val="00006A64"/>
    <w:rsid w:val="000079C1"/>
    <w:rsid w:val="00007A9C"/>
    <w:rsid w:val="00011A8C"/>
    <w:rsid w:val="00011E98"/>
    <w:rsid w:val="00012159"/>
    <w:rsid w:val="000126AB"/>
    <w:rsid w:val="0001273E"/>
    <w:rsid w:val="000128A4"/>
    <w:rsid w:val="00012B27"/>
    <w:rsid w:val="0001321B"/>
    <w:rsid w:val="000138EB"/>
    <w:rsid w:val="00013FF5"/>
    <w:rsid w:val="0001441F"/>
    <w:rsid w:val="000144DF"/>
    <w:rsid w:val="00015D7F"/>
    <w:rsid w:val="00015F7B"/>
    <w:rsid w:val="000167B8"/>
    <w:rsid w:val="000169F7"/>
    <w:rsid w:val="00016CA8"/>
    <w:rsid w:val="00016E87"/>
    <w:rsid w:val="0001739F"/>
    <w:rsid w:val="00017859"/>
    <w:rsid w:val="00020DB1"/>
    <w:rsid w:val="00021075"/>
    <w:rsid w:val="0002191C"/>
    <w:rsid w:val="00021D7B"/>
    <w:rsid w:val="00022676"/>
    <w:rsid w:val="0002366E"/>
    <w:rsid w:val="00023F80"/>
    <w:rsid w:val="00024085"/>
    <w:rsid w:val="00024830"/>
    <w:rsid w:val="000248AE"/>
    <w:rsid w:val="000248E5"/>
    <w:rsid w:val="00025E8F"/>
    <w:rsid w:val="00026AD3"/>
    <w:rsid w:val="00026B96"/>
    <w:rsid w:val="00026F4F"/>
    <w:rsid w:val="000274CA"/>
    <w:rsid w:val="000277BA"/>
    <w:rsid w:val="00027D55"/>
    <w:rsid w:val="00030153"/>
    <w:rsid w:val="00030C46"/>
    <w:rsid w:val="000313D1"/>
    <w:rsid w:val="0003218D"/>
    <w:rsid w:val="000321D1"/>
    <w:rsid w:val="000329BD"/>
    <w:rsid w:val="00033E77"/>
    <w:rsid w:val="00033EFD"/>
    <w:rsid w:val="000340BA"/>
    <w:rsid w:val="000347A2"/>
    <w:rsid w:val="00034D6E"/>
    <w:rsid w:val="000353DC"/>
    <w:rsid w:val="00035779"/>
    <w:rsid w:val="0003672C"/>
    <w:rsid w:val="00036981"/>
    <w:rsid w:val="0004009E"/>
    <w:rsid w:val="000413A9"/>
    <w:rsid w:val="00041724"/>
    <w:rsid w:val="0004198E"/>
    <w:rsid w:val="00042D6E"/>
    <w:rsid w:val="00042E2A"/>
    <w:rsid w:val="00042E80"/>
    <w:rsid w:val="000434F1"/>
    <w:rsid w:val="0004387D"/>
    <w:rsid w:val="00043B6A"/>
    <w:rsid w:val="0004407A"/>
    <w:rsid w:val="00045161"/>
    <w:rsid w:val="000451B3"/>
    <w:rsid w:val="00045B21"/>
    <w:rsid w:val="00047465"/>
    <w:rsid w:val="0004751E"/>
    <w:rsid w:val="000477EF"/>
    <w:rsid w:val="00050421"/>
    <w:rsid w:val="00050B3B"/>
    <w:rsid w:val="00050FB7"/>
    <w:rsid w:val="0005137A"/>
    <w:rsid w:val="000515E8"/>
    <w:rsid w:val="00051AD4"/>
    <w:rsid w:val="00051B90"/>
    <w:rsid w:val="00051F0D"/>
    <w:rsid w:val="000522F4"/>
    <w:rsid w:val="0005237E"/>
    <w:rsid w:val="0005277D"/>
    <w:rsid w:val="0005348B"/>
    <w:rsid w:val="00053DE4"/>
    <w:rsid w:val="00053EF0"/>
    <w:rsid w:val="0005428C"/>
    <w:rsid w:val="00054521"/>
    <w:rsid w:val="00054B2E"/>
    <w:rsid w:val="0005673E"/>
    <w:rsid w:val="00056813"/>
    <w:rsid w:val="0005696E"/>
    <w:rsid w:val="00056AE7"/>
    <w:rsid w:val="0005746A"/>
    <w:rsid w:val="00057613"/>
    <w:rsid w:val="00057B8E"/>
    <w:rsid w:val="00057BB2"/>
    <w:rsid w:val="000600B1"/>
    <w:rsid w:val="0006046F"/>
    <w:rsid w:val="000604E8"/>
    <w:rsid w:val="0006061D"/>
    <w:rsid w:val="000606DC"/>
    <w:rsid w:val="000611E5"/>
    <w:rsid w:val="00061589"/>
    <w:rsid w:val="0006182F"/>
    <w:rsid w:val="00061E9B"/>
    <w:rsid w:val="00062424"/>
    <w:rsid w:val="00062B43"/>
    <w:rsid w:val="00063761"/>
    <w:rsid w:val="00063AE5"/>
    <w:rsid w:val="00064A60"/>
    <w:rsid w:val="00064BE4"/>
    <w:rsid w:val="00064CFA"/>
    <w:rsid w:val="00065082"/>
    <w:rsid w:val="0006547E"/>
    <w:rsid w:val="000656B2"/>
    <w:rsid w:val="000657B6"/>
    <w:rsid w:val="000659A7"/>
    <w:rsid w:val="00065EB9"/>
    <w:rsid w:val="0006663D"/>
    <w:rsid w:val="00066B14"/>
    <w:rsid w:val="00066B43"/>
    <w:rsid w:val="0006712A"/>
    <w:rsid w:val="00067156"/>
    <w:rsid w:val="000679A4"/>
    <w:rsid w:val="00070497"/>
    <w:rsid w:val="00070B93"/>
    <w:rsid w:val="00071690"/>
    <w:rsid w:val="000723A9"/>
    <w:rsid w:val="0007251B"/>
    <w:rsid w:val="000729D5"/>
    <w:rsid w:val="00072DB7"/>
    <w:rsid w:val="0007322D"/>
    <w:rsid w:val="0007323B"/>
    <w:rsid w:val="000733DF"/>
    <w:rsid w:val="0007389F"/>
    <w:rsid w:val="00073ECA"/>
    <w:rsid w:val="00074E99"/>
    <w:rsid w:val="00075036"/>
    <w:rsid w:val="00075705"/>
    <w:rsid w:val="00075D43"/>
    <w:rsid w:val="00075EC5"/>
    <w:rsid w:val="00076DCA"/>
    <w:rsid w:val="000771ED"/>
    <w:rsid w:val="00081318"/>
    <w:rsid w:val="000814B2"/>
    <w:rsid w:val="000815C7"/>
    <w:rsid w:val="00081730"/>
    <w:rsid w:val="00081C25"/>
    <w:rsid w:val="000825CA"/>
    <w:rsid w:val="00082A27"/>
    <w:rsid w:val="0008349C"/>
    <w:rsid w:val="00084100"/>
    <w:rsid w:val="00084112"/>
    <w:rsid w:val="00085160"/>
    <w:rsid w:val="000851B8"/>
    <w:rsid w:val="0008636E"/>
    <w:rsid w:val="00086460"/>
    <w:rsid w:val="00086724"/>
    <w:rsid w:val="00086C1E"/>
    <w:rsid w:val="00086F3D"/>
    <w:rsid w:val="000870FE"/>
    <w:rsid w:val="00087881"/>
    <w:rsid w:val="000905AF"/>
    <w:rsid w:val="00090EC2"/>
    <w:rsid w:val="00090F66"/>
    <w:rsid w:val="00091CB9"/>
    <w:rsid w:val="00091FE0"/>
    <w:rsid w:val="00092442"/>
    <w:rsid w:val="000936D2"/>
    <w:rsid w:val="00096051"/>
    <w:rsid w:val="0009667B"/>
    <w:rsid w:val="000970D7"/>
    <w:rsid w:val="00097E5C"/>
    <w:rsid w:val="000A0406"/>
    <w:rsid w:val="000A08AD"/>
    <w:rsid w:val="000A0A09"/>
    <w:rsid w:val="000A0C39"/>
    <w:rsid w:val="000A10A8"/>
    <w:rsid w:val="000A16D9"/>
    <w:rsid w:val="000A1DCA"/>
    <w:rsid w:val="000A26E7"/>
    <w:rsid w:val="000A2CF8"/>
    <w:rsid w:val="000A2DE7"/>
    <w:rsid w:val="000A3CAA"/>
    <w:rsid w:val="000A3E5E"/>
    <w:rsid w:val="000A3FEB"/>
    <w:rsid w:val="000A4638"/>
    <w:rsid w:val="000A493F"/>
    <w:rsid w:val="000A63D7"/>
    <w:rsid w:val="000A71E1"/>
    <w:rsid w:val="000A738F"/>
    <w:rsid w:val="000A73D8"/>
    <w:rsid w:val="000A7414"/>
    <w:rsid w:val="000A75D6"/>
    <w:rsid w:val="000B02D2"/>
    <w:rsid w:val="000B1690"/>
    <w:rsid w:val="000B20C2"/>
    <w:rsid w:val="000B2132"/>
    <w:rsid w:val="000B22C9"/>
    <w:rsid w:val="000B282D"/>
    <w:rsid w:val="000B2E16"/>
    <w:rsid w:val="000B2FCB"/>
    <w:rsid w:val="000B3BEE"/>
    <w:rsid w:val="000B4077"/>
    <w:rsid w:val="000B494E"/>
    <w:rsid w:val="000B5553"/>
    <w:rsid w:val="000B5634"/>
    <w:rsid w:val="000B61F4"/>
    <w:rsid w:val="000B6495"/>
    <w:rsid w:val="000B78F3"/>
    <w:rsid w:val="000B7BFB"/>
    <w:rsid w:val="000C011C"/>
    <w:rsid w:val="000C0400"/>
    <w:rsid w:val="000C050D"/>
    <w:rsid w:val="000C12DC"/>
    <w:rsid w:val="000C158F"/>
    <w:rsid w:val="000C1C17"/>
    <w:rsid w:val="000C2117"/>
    <w:rsid w:val="000C32F0"/>
    <w:rsid w:val="000C3433"/>
    <w:rsid w:val="000C35E9"/>
    <w:rsid w:val="000C3919"/>
    <w:rsid w:val="000C41B0"/>
    <w:rsid w:val="000C45C2"/>
    <w:rsid w:val="000C4ECE"/>
    <w:rsid w:val="000C502D"/>
    <w:rsid w:val="000C5306"/>
    <w:rsid w:val="000C5598"/>
    <w:rsid w:val="000C593F"/>
    <w:rsid w:val="000C644E"/>
    <w:rsid w:val="000C6B50"/>
    <w:rsid w:val="000C6EE5"/>
    <w:rsid w:val="000C7603"/>
    <w:rsid w:val="000C786C"/>
    <w:rsid w:val="000C79E0"/>
    <w:rsid w:val="000C7F8F"/>
    <w:rsid w:val="000D0189"/>
    <w:rsid w:val="000D038C"/>
    <w:rsid w:val="000D09AC"/>
    <w:rsid w:val="000D0B62"/>
    <w:rsid w:val="000D1F7C"/>
    <w:rsid w:val="000D21D3"/>
    <w:rsid w:val="000D2507"/>
    <w:rsid w:val="000D251E"/>
    <w:rsid w:val="000D26ED"/>
    <w:rsid w:val="000D2E6C"/>
    <w:rsid w:val="000D2F0C"/>
    <w:rsid w:val="000D36FC"/>
    <w:rsid w:val="000D3C14"/>
    <w:rsid w:val="000D46E3"/>
    <w:rsid w:val="000D4726"/>
    <w:rsid w:val="000D491D"/>
    <w:rsid w:val="000D4DFA"/>
    <w:rsid w:val="000D4F8A"/>
    <w:rsid w:val="000D5632"/>
    <w:rsid w:val="000D5DFF"/>
    <w:rsid w:val="000D7229"/>
    <w:rsid w:val="000D73C6"/>
    <w:rsid w:val="000D79BA"/>
    <w:rsid w:val="000D7A26"/>
    <w:rsid w:val="000E0125"/>
    <w:rsid w:val="000E0270"/>
    <w:rsid w:val="000E082C"/>
    <w:rsid w:val="000E0980"/>
    <w:rsid w:val="000E0D81"/>
    <w:rsid w:val="000E10CB"/>
    <w:rsid w:val="000E131E"/>
    <w:rsid w:val="000E1E82"/>
    <w:rsid w:val="000E2030"/>
    <w:rsid w:val="000E2253"/>
    <w:rsid w:val="000E27F6"/>
    <w:rsid w:val="000E29D3"/>
    <w:rsid w:val="000E30F0"/>
    <w:rsid w:val="000E33A1"/>
    <w:rsid w:val="000E3E24"/>
    <w:rsid w:val="000E53FC"/>
    <w:rsid w:val="000E5D61"/>
    <w:rsid w:val="000E5F17"/>
    <w:rsid w:val="000E624D"/>
    <w:rsid w:val="000E6408"/>
    <w:rsid w:val="000E658D"/>
    <w:rsid w:val="000E692E"/>
    <w:rsid w:val="000E693F"/>
    <w:rsid w:val="000E70E0"/>
    <w:rsid w:val="000E748C"/>
    <w:rsid w:val="000E79FD"/>
    <w:rsid w:val="000F11A9"/>
    <w:rsid w:val="000F18B5"/>
    <w:rsid w:val="000F1AD8"/>
    <w:rsid w:val="000F2493"/>
    <w:rsid w:val="000F293F"/>
    <w:rsid w:val="000F2F10"/>
    <w:rsid w:val="000F52E3"/>
    <w:rsid w:val="000F594B"/>
    <w:rsid w:val="000F5CEE"/>
    <w:rsid w:val="000F5E3F"/>
    <w:rsid w:val="000F6096"/>
    <w:rsid w:val="000F60AF"/>
    <w:rsid w:val="000F6911"/>
    <w:rsid w:val="000F72E5"/>
    <w:rsid w:val="000F73C9"/>
    <w:rsid w:val="000F7420"/>
    <w:rsid w:val="000F7630"/>
    <w:rsid w:val="000F7753"/>
    <w:rsid w:val="000F7DC5"/>
    <w:rsid w:val="00101507"/>
    <w:rsid w:val="00101EB8"/>
    <w:rsid w:val="00103986"/>
    <w:rsid w:val="00103AB1"/>
    <w:rsid w:val="00103BE7"/>
    <w:rsid w:val="00103C14"/>
    <w:rsid w:val="00104933"/>
    <w:rsid w:val="00104B37"/>
    <w:rsid w:val="00105445"/>
    <w:rsid w:val="0010573B"/>
    <w:rsid w:val="0010584C"/>
    <w:rsid w:val="001062FE"/>
    <w:rsid w:val="00106DFC"/>
    <w:rsid w:val="00106EDA"/>
    <w:rsid w:val="00107B32"/>
    <w:rsid w:val="00107CAB"/>
    <w:rsid w:val="00111CD2"/>
    <w:rsid w:val="0011226B"/>
    <w:rsid w:val="00112A2B"/>
    <w:rsid w:val="00113B3C"/>
    <w:rsid w:val="00113CF4"/>
    <w:rsid w:val="00113D3C"/>
    <w:rsid w:val="001148D4"/>
    <w:rsid w:val="00114B6D"/>
    <w:rsid w:val="00114F0D"/>
    <w:rsid w:val="001161C0"/>
    <w:rsid w:val="0011690D"/>
    <w:rsid w:val="00116C61"/>
    <w:rsid w:val="00117E86"/>
    <w:rsid w:val="00120051"/>
    <w:rsid w:val="001209B7"/>
    <w:rsid w:val="00120DE8"/>
    <w:rsid w:val="001213EE"/>
    <w:rsid w:val="00121599"/>
    <w:rsid w:val="001226F6"/>
    <w:rsid w:val="001229BC"/>
    <w:rsid w:val="00122C7F"/>
    <w:rsid w:val="00122F98"/>
    <w:rsid w:val="0012458E"/>
    <w:rsid w:val="00124F81"/>
    <w:rsid w:val="00125608"/>
    <w:rsid w:val="001265CC"/>
    <w:rsid w:val="001266A5"/>
    <w:rsid w:val="00130C2D"/>
    <w:rsid w:val="00130E19"/>
    <w:rsid w:val="00131245"/>
    <w:rsid w:val="001319B1"/>
    <w:rsid w:val="00132D91"/>
    <w:rsid w:val="00132DF8"/>
    <w:rsid w:val="0013311A"/>
    <w:rsid w:val="00133A0E"/>
    <w:rsid w:val="00133B6D"/>
    <w:rsid w:val="00133E02"/>
    <w:rsid w:val="001342C5"/>
    <w:rsid w:val="00134670"/>
    <w:rsid w:val="001349C2"/>
    <w:rsid w:val="00135237"/>
    <w:rsid w:val="00135836"/>
    <w:rsid w:val="00135C1D"/>
    <w:rsid w:val="001366A5"/>
    <w:rsid w:val="0013672E"/>
    <w:rsid w:val="00136784"/>
    <w:rsid w:val="00136FC9"/>
    <w:rsid w:val="0013727F"/>
    <w:rsid w:val="001376EA"/>
    <w:rsid w:val="00137A00"/>
    <w:rsid w:val="00137E13"/>
    <w:rsid w:val="00137F39"/>
    <w:rsid w:val="00137FBE"/>
    <w:rsid w:val="00140594"/>
    <w:rsid w:val="00140B9F"/>
    <w:rsid w:val="0014110C"/>
    <w:rsid w:val="00141DA7"/>
    <w:rsid w:val="00142500"/>
    <w:rsid w:val="00142A5D"/>
    <w:rsid w:val="001430A7"/>
    <w:rsid w:val="00143127"/>
    <w:rsid w:val="00143143"/>
    <w:rsid w:val="00143E85"/>
    <w:rsid w:val="00143F2B"/>
    <w:rsid w:val="0014408D"/>
    <w:rsid w:val="00144511"/>
    <w:rsid w:val="00144CF8"/>
    <w:rsid w:val="00144D8E"/>
    <w:rsid w:val="00145085"/>
    <w:rsid w:val="00145362"/>
    <w:rsid w:val="00146236"/>
    <w:rsid w:val="0014642C"/>
    <w:rsid w:val="00146481"/>
    <w:rsid w:val="00146AA4"/>
    <w:rsid w:val="0014710A"/>
    <w:rsid w:val="00150603"/>
    <w:rsid w:val="00150A75"/>
    <w:rsid w:val="00150B56"/>
    <w:rsid w:val="00150EB0"/>
    <w:rsid w:val="00150F80"/>
    <w:rsid w:val="00151246"/>
    <w:rsid w:val="00151D84"/>
    <w:rsid w:val="00151DE7"/>
    <w:rsid w:val="00152764"/>
    <w:rsid w:val="00152C2D"/>
    <w:rsid w:val="00152D9F"/>
    <w:rsid w:val="001534C8"/>
    <w:rsid w:val="00153867"/>
    <w:rsid w:val="00153DF7"/>
    <w:rsid w:val="00153FD1"/>
    <w:rsid w:val="00154056"/>
    <w:rsid w:val="00154322"/>
    <w:rsid w:val="00154451"/>
    <w:rsid w:val="001544B1"/>
    <w:rsid w:val="00154805"/>
    <w:rsid w:val="00154D6C"/>
    <w:rsid w:val="00154E3B"/>
    <w:rsid w:val="00154E8C"/>
    <w:rsid w:val="0015550B"/>
    <w:rsid w:val="0015557E"/>
    <w:rsid w:val="0015634D"/>
    <w:rsid w:val="00156420"/>
    <w:rsid w:val="00157029"/>
    <w:rsid w:val="001572DB"/>
    <w:rsid w:val="00157B54"/>
    <w:rsid w:val="00157C67"/>
    <w:rsid w:val="00157FEA"/>
    <w:rsid w:val="0016050F"/>
    <w:rsid w:val="00160E2F"/>
    <w:rsid w:val="0016163E"/>
    <w:rsid w:val="001617F7"/>
    <w:rsid w:val="0016240A"/>
    <w:rsid w:val="0016247C"/>
    <w:rsid w:val="00162518"/>
    <w:rsid w:val="00162D64"/>
    <w:rsid w:val="0016458F"/>
    <w:rsid w:val="00165580"/>
    <w:rsid w:val="001656B1"/>
    <w:rsid w:val="001659B6"/>
    <w:rsid w:val="00165A51"/>
    <w:rsid w:val="00165CFA"/>
    <w:rsid w:val="00165DEE"/>
    <w:rsid w:val="001665E7"/>
    <w:rsid w:val="001665F4"/>
    <w:rsid w:val="00166EF6"/>
    <w:rsid w:val="00166F22"/>
    <w:rsid w:val="001670C0"/>
    <w:rsid w:val="00167B71"/>
    <w:rsid w:val="001702F4"/>
    <w:rsid w:val="001705A4"/>
    <w:rsid w:val="00170965"/>
    <w:rsid w:val="00170C42"/>
    <w:rsid w:val="00170D13"/>
    <w:rsid w:val="00170D54"/>
    <w:rsid w:val="00170DC0"/>
    <w:rsid w:val="00171100"/>
    <w:rsid w:val="00171275"/>
    <w:rsid w:val="001718EA"/>
    <w:rsid w:val="001718FC"/>
    <w:rsid w:val="00171BCA"/>
    <w:rsid w:val="001723CB"/>
    <w:rsid w:val="00172609"/>
    <w:rsid w:val="001727CB"/>
    <w:rsid w:val="00172EDD"/>
    <w:rsid w:val="001733FF"/>
    <w:rsid w:val="001736C7"/>
    <w:rsid w:val="001738D6"/>
    <w:rsid w:val="00174B71"/>
    <w:rsid w:val="00174FB7"/>
    <w:rsid w:val="00176009"/>
    <w:rsid w:val="00176841"/>
    <w:rsid w:val="00176DA8"/>
    <w:rsid w:val="00176F28"/>
    <w:rsid w:val="001770E5"/>
    <w:rsid w:val="00177299"/>
    <w:rsid w:val="00177E8A"/>
    <w:rsid w:val="0018076A"/>
    <w:rsid w:val="001814E1"/>
    <w:rsid w:val="00181E07"/>
    <w:rsid w:val="00182770"/>
    <w:rsid w:val="0018300F"/>
    <w:rsid w:val="0018354B"/>
    <w:rsid w:val="001838E9"/>
    <w:rsid w:val="00183928"/>
    <w:rsid w:val="001843EF"/>
    <w:rsid w:val="001845C2"/>
    <w:rsid w:val="001846DC"/>
    <w:rsid w:val="00184912"/>
    <w:rsid w:val="00184EF3"/>
    <w:rsid w:val="001850B3"/>
    <w:rsid w:val="0018539D"/>
    <w:rsid w:val="00185B0C"/>
    <w:rsid w:val="00185D89"/>
    <w:rsid w:val="00185E40"/>
    <w:rsid w:val="00186037"/>
    <w:rsid w:val="001860A6"/>
    <w:rsid w:val="001873E3"/>
    <w:rsid w:val="00187603"/>
    <w:rsid w:val="001876C0"/>
    <w:rsid w:val="00187CA6"/>
    <w:rsid w:val="00190276"/>
    <w:rsid w:val="0019074A"/>
    <w:rsid w:val="0019376C"/>
    <w:rsid w:val="00193FEC"/>
    <w:rsid w:val="00194333"/>
    <w:rsid w:val="00194A4D"/>
    <w:rsid w:val="00194C02"/>
    <w:rsid w:val="00195345"/>
    <w:rsid w:val="001954AF"/>
    <w:rsid w:val="00195642"/>
    <w:rsid w:val="00195DC3"/>
    <w:rsid w:val="00195FF8"/>
    <w:rsid w:val="00196114"/>
    <w:rsid w:val="00196396"/>
    <w:rsid w:val="00197407"/>
    <w:rsid w:val="00197537"/>
    <w:rsid w:val="0019765C"/>
    <w:rsid w:val="001A062F"/>
    <w:rsid w:val="001A0BDB"/>
    <w:rsid w:val="001A1D14"/>
    <w:rsid w:val="001A21DC"/>
    <w:rsid w:val="001A2ADC"/>
    <w:rsid w:val="001A3468"/>
    <w:rsid w:val="001A3686"/>
    <w:rsid w:val="001A3E5E"/>
    <w:rsid w:val="001A433B"/>
    <w:rsid w:val="001A4463"/>
    <w:rsid w:val="001A4E57"/>
    <w:rsid w:val="001A5073"/>
    <w:rsid w:val="001A5B38"/>
    <w:rsid w:val="001A5CBC"/>
    <w:rsid w:val="001A6350"/>
    <w:rsid w:val="001A65BF"/>
    <w:rsid w:val="001A6A9D"/>
    <w:rsid w:val="001A701F"/>
    <w:rsid w:val="001A7182"/>
    <w:rsid w:val="001A7498"/>
    <w:rsid w:val="001A7A0A"/>
    <w:rsid w:val="001B0355"/>
    <w:rsid w:val="001B044F"/>
    <w:rsid w:val="001B0466"/>
    <w:rsid w:val="001B0C25"/>
    <w:rsid w:val="001B11A9"/>
    <w:rsid w:val="001B13DE"/>
    <w:rsid w:val="001B1429"/>
    <w:rsid w:val="001B1CE5"/>
    <w:rsid w:val="001B2248"/>
    <w:rsid w:val="001B2269"/>
    <w:rsid w:val="001B333B"/>
    <w:rsid w:val="001B3485"/>
    <w:rsid w:val="001B3877"/>
    <w:rsid w:val="001B3D44"/>
    <w:rsid w:val="001B42E4"/>
    <w:rsid w:val="001B43F6"/>
    <w:rsid w:val="001B45FA"/>
    <w:rsid w:val="001B4640"/>
    <w:rsid w:val="001B50E1"/>
    <w:rsid w:val="001B51C6"/>
    <w:rsid w:val="001B543B"/>
    <w:rsid w:val="001B7BC9"/>
    <w:rsid w:val="001B7D2B"/>
    <w:rsid w:val="001B7E16"/>
    <w:rsid w:val="001C084A"/>
    <w:rsid w:val="001C0BE6"/>
    <w:rsid w:val="001C0D5D"/>
    <w:rsid w:val="001C0E48"/>
    <w:rsid w:val="001C1D19"/>
    <w:rsid w:val="001C1D27"/>
    <w:rsid w:val="001C2DF3"/>
    <w:rsid w:val="001C3116"/>
    <w:rsid w:val="001C357E"/>
    <w:rsid w:val="001C35C9"/>
    <w:rsid w:val="001C3719"/>
    <w:rsid w:val="001C372E"/>
    <w:rsid w:val="001C3B1A"/>
    <w:rsid w:val="001C4F41"/>
    <w:rsid w:val="001C5041"/>
    <w:rsid w:val="001C5ABF"/>
    <w:rsid w:val="001C6C1A"/>
    <w:rsid w:val="001C70E6"/>
    <w:rsid w:val="001C793D"/>
    <w:rsid w:val="001C7EEB"/>
    <w:rsid w:val="001D0EA1"/>
    <w:rsid w:val="001D11C7"/>
    <w:rsid w:val="001D145F"/>
    <w:rsid w:val="001D14AB"/>
    <w:rsid w:val="001D2040"/>
    <w:rsid w:val="001D2281"/>
    <w:rsid w:val="001D23CC"/>
    <w:rsid w:val="001D27B7"/>
    <w:rsid w:val="001D2E9D"/>
    <w:rsid w:val="001D2F62"/>
    <w:rsid w:val="001D3170"/>
    <w:rsid w:val="001D3923"/>
    <w:rsid w:val="001D39ED"/>
    <w:rsid w:val="001D3A90"/>
    <w:rsid w:val="001D3CE1"/>
    <w:rsid w:val="001D438D"/>
    <w:rsid w:val="001D4E3F"/>
    <w:rsid w:val="001D4F1E"/>
    <w:rsid w:val="001D5E8F"/>
    <w:rsid w:val="001D6CC2"/>
    <w:rsid w:val="001D6EF4"/>
    <w:rsid w:val="001D7218"/>
    <w:rsid w:val="001D7DC5"/>
    <w:rsid w:val="001D7E18"/>
    <w:rsid w:val="001E0372"/>
    <w:rsid w:val="001E06C8"/>
    <w:rsid w:val="001E0792"/>
    <w:rsid w:val="001E0CDA"/>
    <w:rsid w:val="001E0EA9"/>
    <w:rsid w:val="001E1591"/>
    <w:rsid w:val="001E24CE"/>
    <w:rsid w:val="001E3C80"/>
    <w:rsid w:val="001E4372"/>
    <w:rsid w:val="001E46A8"/>
    <w:rsid w:val="001E4C28"/>
    <w:rsid w:val="001E5319"/>
    <w:rsid w:val="001E538F"/>
    <w:rsid w:val="001E5560"/>
    <w:rsid w:val="001E62C6"/>
    <w:rsid w:val="001E643F"/>
    <w:rsid w:val="001E67BF"/>
    <w:rsid w:val="001E6DF6"/>
    <w:rsid w:val="001E7939"/>
    <w:rsid w:val="001E7F15"/>
    <w:rsid w:val="001F0F17"/>
    <w:rsid w:val="001F11DD"/>
    <w:rsid w:val="001F1714"/>
    <w:rsid w:val="001F2585"/>
    <w:rsid w:val="001F2CEF"/>
    <w:rsid w:val="001F3566"/>
    <w:rsid w:val="001F4250"/>
    <w:rsid w:val="001F48F5"/>
    <w:rsid w:val="001F49FA"/>
    <w:rsid w:val="001F4D78"/>
    <w:rsid w:val="001F52AA"/>
    <w:rsid w:val="001F5921"/>
    <w:rsid w:val="001F6260"/>
    <w:rsid w:val="001F73A7"/>
    <w:rsid w:val="001F7434"/>
    <w:rsid w:val="00200054"/>
    <w:rsid w:val="002000A7"/>
    <w:rsid w:val="00200AC6"/>
    <w:rsid w:val="00201041"/>
    <w:rsid w:val="00201A9F"/>
    <w:rsid w:val="00202624"/>
    <w:rsid w:val="00202BF4"/>
    <w:rsid w:val="002035D1"/>
    <w:rsid w:val="0020466D"/>
    <w:rsid w:val="002048FB"/>
    <w:rsid w:val="00204C12"/>
    <w:rsid w:val="00204FE3"/>
    <w:rsid w:val="0020546E"/>
    <w:rsid w:val="002067FA"/>
    <w:rsid w:val="00207CC4"/>
    <w:rsid w:val="00210FE0"/>
    <w:rsid w:val="002111A9"/>
    <w:rsid w:val="0021144F"/>
    <w:rsid w:val="0021199C"/>
    <w:rsid w:val="00211DB3"/>
    <w:rsid w:val="00211DD6"/>
    <w:rsid w:val="00211FA7"/>
    <w:rsid w:val="00212EF2"/>
    <w:rsid w:val="00213633"/>
    <w:rsid w:val="00213F74"/>
    <w:rsid w:val="002144D4"/>
    <w:rsid w:val="00214770"/>
    <w:rsid w:val="00214DCE"/>
    <w:rsid w:val="002151EF"/>
    <w:rsid w:val="002154DE"/>
    <w:rsid w:val="00215816"/>
    <w:rsid w:val="00215D06"/>
    <w:rsid w:val="002163EB"/>
    <w:rsid w:val="0021654F"/>
    <w:rsid w:val="0021697A"/>
    <w:rsid w:val="00217953"/>
    <w:rsid w:val="00217D0A"/>
    <w:rsid w:val="00217D8E"/>
    <w:rsid w:val="0022035D"/>
    <w:rsid w:val="00221175"/>
    <w:rsid w:val="002212ED"/>
    <w:rsid w:val="00221F21"/>
    <w:rsid w:val="002227C8"/>
    <w:rsid w:val="0022289C"/>
    <w:rsid w:val="00223189"/>
    <w:rsid w:val="002243C5"/>
    <w:rsid w:val="002245E3"/>
    <w:rsid w:val="00225296"/>
    <w:rsid w:val="00225FE8"/>
    <w:rsid w:val="00226214"/>
    <w:rsid w:val="00226350"/>
    <w:rsid w:val="002268D0"/>
    <w:rsid w:val="00226F7D"/>
    <w:rsid w:val="0022736C"/>
    <w:rsid w:val="00227589"/>
    <w:rsid w:val="002277FD"/>
    <w:rsid w:val="00231678"/>
    <w:rsid w:val="00231703"/>
    <w:rsid w:val="00231BC8"/>
    <w:rsid w:val="002323DE"/>
    <w:rsid w:val="002327FB"/>
    <w:rsid w:val="0023301A"/>
    <w:rsid w:val="002339E6"/>
    <w:rsid w:val="00234423"/>
    <w:rsid w:val="00234855"/>
    <w:rsid w:val="00234AD9"/>
    <w:rsid w:val="00234BE9"/>
    <w:rsid w:val="00235BD2"/>
    <w:rsid w:val="00235BF3"/>
    <w:rsid w:val="002361E9"/>
    <w:rsid w:val="0023630A"/>
    <w:rsid w:val="002363AB"/>
    <w:rsid w:val="002365DA"/>
    <w:rsid w:val="0023698C"/>
    <w:rsid w:val="002373A3"/>
    <w:rsid w:val="00237F5D"/>
    <w:rsid w:val="00240F8B"/>
    <w:rsid w:val="0024160E"/>
    <w:rsid w:val="002417EB"/>
    <w:rsid w:val="00241AFA"/>
    <w:rsid w:val="00241D0D"/>
    <w:rsid w:val="00241EEC"/>
    <w:rsid w:val="002421DA"/>
    <w:rsid w:val="002426F0"/>
    <w:rsid w:val="00242825"/>
    <w:rsid w:val="00242852"/>
    <w:rsid w:val="00242ABC"/>
    <w:rsid w:val="00243B01"/>
    <w:rsid w:val="00244461"/>
    <w:rsid w:val="00244538"/>
    <w:rsid w:val="00244D71"/>
    <w:rsid w:val="00244E80"/>
    <w:rsid w:val="002454E4"/>
    <w:rsid w:val="00245782"/>
    <w:rsid w:val="00245900"/>
    <w:rsid w:val="00246421"/>
    <w:rsid w:val="0024648A"/>
    <w:rsid w:val="002465A0"/>
    <w:rsid w:val="0024685C"/>
    <w:rsid w:val="002472BE"/>
    <w:rsid w:val="00247597"/>
    <w:rsid w:val="00247635"/>
    <w:rsid w:val="002506BC"/>
    <w:rsid w:val="00250E12"/>
    <w:rsid w:val="0025175E"/>
    <w:rsid w:val="00251CBD"/>
    <w:rsid w:val="00251D3A"/>
    <w:rsid w:val="00251E48"/>
    <w:rsid w:val="002526FD"/>
    <w:rsid w:val="00252999"/>
    <w:rsid w:val="00253697"/>
    <w:rsid w:val="00253784"/>
    <w:rsid w:val="00253E6D"/>
    <w:rsid w:val="00253F4A"/>
    <w:rsid w:val="0025436A"/>
    <w:rsid w:val="002543B3"/>
    <w:rsid w:val="002544FD"/>
    <w:rsid w:val="002545CF"/>
    <w:rsid w:val="00254980"/>
    <w:rsid w:val="00254B9C"/>
    <w:rsid w:val="00254E42"/>
    <w:rsid w:val="00254F8B"/>
    <w:rsid w:val="002552C8"/>
    <w:rsid w:val="002555DD"/>
    <w:rsid w:val="00255667"/>
    <w:rsid w:val="00255F25"/>
    <w:rsid w:val="00256124"/>
    <w:rsid w:val="002562BB"/>
    <w:rsid w:val="00256359"/>
    <w:rsid w:val="00256FDE"/>
    <w:rsid w:val="0025726C"/>
    <w:rsid w:val="00257438"/>
    <w:rsid w:val="002577EE"/>
    <w:rsid w:val="00257826"/>
    <w:rsid w:val="002602E3"/>
    <w:rsid w:val="00260327"/>
    <w:rsid w:val="00260A7C"/>
    <w:rsid w:val="00260D6E"/>
    <w:rsid w:val="0026169D"/>
    <w:rsid w:val="00261708"/>
    <w:rsid w:val="00261D82"/>
    <w:rsid w:val="00261EB7"/>
    <w:rsid w:val="0026315E"/>
    <w:rsid w:val="002631DD"/>
    <w:rsid w:val="0026350F"/>
    <w:rsid w:val="00263707"/>
    <w:rsid w:val="0026404B"/>
    <w:rsid w:val="00264648"/>
    <w:rsid w:val="00265177"/>
    <w:rsid w:val="00265515"/>
    <w:rsid w:val="00265821"/>
    <w:rsid w:val="00266BE0"/>
    <w:rsid w:val="0026761E"/>
    <w:rsid w:val="0026799E"/>
    <w:rsid w:val="00267DE3"/>
    <w:rsid w:val="00270F71"/>
    <w:rsid w:val="00271248"/>
    <w:rsid w:val="00271364"/>
    <w:rsid w:val="00271431"/>
    <w:rsid w:val="00271B0C"/>
    <w:rsid w:val="00271D65"/>
    <w:rsid w:val="0027257E"/>
    <w:rsid w:val="002732A5"/>
    <w:rsid w:val="00273A87"/>
    <w:rsid w:val="00273BF7"/>
    <w:rsid w:val="002744B9"/>
    <w:rsid w:val="00274F36"/>
    <w:rsid w:val="00275217"/>
    <w:rsid w:val="002755F3"/>
    <w:rsid w:val="0027617C"/>
    <w:rsid w:val="0027624D"/>
    <w:rsid w:val="002764C0"/>
    <w:rsid w:val="002768BC"/>
    <w:rsid w:val="00276E81"/>
    <w:rsid w:val="00277054"/>
    <w:rsid w:val="00277219"/>
    <w:rsid w:val="0027722E"/>
    <w:rsid w:val="0028021F"/>
    <w:rsid w:val="0028084D"/>
    <w:rsid w:val="002808A7"/>
    <w:rsid w:val="00280BE8"/>
    <w:rsid w:val="00280D93"/>
    <w:rsid w:val="00281849"/>
    <w:rsid w:val="00281AC7"/>
    <w:rsid w:val="0028361F"/>
    <w:rsid w:val="00283A32"/>
    <w:rsid w:val="00283C06"/>
    <w:rsid w:val="00284786"/>
    <w:rsid w:val="002848A6"/>
    <w:rsid w:val="00284C6D"/>
    <w:rsid w:val="00284E85"/>
    <w:rsid w:val="00285181"/>
    <w:rsid w:val="00285EDD"/>
    <w:rsid w:val="00286387"/>
    <w:rsid w:val="00286410"/>
    <w:rsid w:val="00286BBD"/>
    <w:rsid w:val="00286C0C"/>
    <w:rsid w:val="00286DAC"/>
    <w:rsid w:val="00287179"/>
    <w:rsid w:val="00287861"/>
    <w:rsid w:val="00287C2B"/>
    <w:rsid w:val="00287E59"/>
    <w:rsid w:val="002902D0"/>
    <w:rsid w:val="002903D4"/>
    <w:rsid w:val="00291A92"/>
    <w:rsid w:val="00291AA6"/>
    <w:rsid w:val="00292045"/>
    <w:rsid w:val="00292121"/>
    <w:rsid w:val="002925DA"/>
    <w:rsid w:val="00292791"/>
    <w:rsid w:val="002929CF"/>
    <w:rsid w:val="00292EC2"/>
    <w:rsid w:val="00293830"/>
    <w:rsid w:val="00294114"/>
    <w:rsid w:val="00294304"/>
    <w:rsid w:val="002945D9"/>
    <w:rsid w:val="00294F70"/>
    <w:rsid w:val="00296449"/>
    <w:rsid w:val="00296528"/>
    <w:rsid w:val="002972DE"/>
    <w:rsid w:val="00297CF8"/>
    <w:rsid w:val="00297E5E"/>
    <w:rsid w:val="00297F17"/>
    <w:rsid w:val="002A0142"/>
    <w:rsid w:val="002A017B"/>
    <w:rsid w:val="002A0C09"/>
    <w:rsid w:val="002A0F28"/>
    <w:rsid w:val="002A1F60"/>
    <w:rsid w:val="002A27E6"/>
    <w:rsid w:val="002A29C1"/>
    <w:rsid w:val="002A2BD5"/>
    <w:rsid w:val="002A2F5D"/>
    <w:rsid w:val="002A310B"/>
    <w:rsid w:val="002A375E"/>
    <w:rsid w:val="002A3A49"/>
    <w:rsid w:val="002A4B4D"/>
    <w:rsid w:val="002A5332"/>
    <w:rsid w:val="002A5389"/>
    <w:rsid w:val="002A5828"/>
    <w:rsid w:val="002A5D27"/>
    <w:rsid w:val="002A5EAC"/>
    <w:rsid w:val="002A679D"/>
    <w:rsid w:val="002A7085"/>
    <w:rsid w:val="002A765D"/>
    <w:rsid w:val="002A76BF"/>
    <w:rsid w:val="002B02A6"/>
    <w:rsid w:val="002B0807"/>
    <w:rsid w:val="002B0AB6"/>
    <w:rsid w:val="002B13A3"/>
    <w:rsid w:val="002B1B45"/>
    <w:rsid w:val="002B1F8B"/>
    <w:rsid w:val="002B20BB"/>
    <w:rsid w:val="002B21DF"/>
    <w:rsid w:val="002B2784"/>
    <w:rsid w:val="002B2CE5"/>
    <w:rsid w:val="002B3B8E"/>
    <w:rsid w:val="002B3E34"/>
    <w:rsid w:val="002B42BE"/>
    <w:rsid w:val="002B55AA"/>
    <w:rsid w:val="002B576B"/>
    <w:rsid w:val="002B7C8A"/>
    <w:rsid w:val="002C0207"/>
    <w:rsid w:val="002C0BED"/>
    <w:rsid w:val="002C11FC"/>
    <w:rsid w:val="002C1262"/>
    <w:rsid w:val="002C155F"/>
    <w:rsid w:val="002C1D14"/>
    <w:rsid w:val="002C21DD"/>
    <w:rsid w:val="002C2FA2"/>
    <w:rsid w:val="002C32BE"/>
    <w:rsid w:val="002C4CE0"/>
    <w:rsid w:val="002C511E"/>
    <w:rsid w:val="002C53FC"/>
    <w:rsid w:val="002C56D8"/>
    <w:rsid w:val="002C640C"/>
    <w:rsid w:val="002C67C7"/>
    <w:rsid w:val="002C68F4"/>
    <w:rsid w:val="002C6F1C"/>
    <w:rsid w:val="002D06A3"/>
    <w:rsid w:val="002D09D1"/>
    <w:rsid w:val="002D0AD6"/>
    <w:rsid w:val="002D0FE8"/>
    <w:rsid w:val="002D1577"/>
    <w:rsid w:val="002D1621"/>
    <w:rsid w:val="002D1CCE"/>
    <w:rsid w:val="002D2069"/>
    <w:rsid w:val="002D21F3"/>
    <w:rsid w:val="002D2514"/>
    <w:rsid w:val="002D26A8"/>
    <w:rsid w:val="002D30D4"/>
    <w:rsid w:val="002D3745"/>
    <w:rsid w:val="002D3B30"/>
    <w:rsid w:val="002D3D81"/>
    <w:rsid w:val="002D43B7"/>
    <w:rsid w:val="002D4508"/>
    <w:rsid w:val="002D4711"/>
    <w:rsid w:val="002D706C"/>
    <w:rsid w:val="002D70D1"/>
    <w:rsid w:val="002D7EE0"/>
    <w:rsid w:val="002E0389"/>
    <w:rsid w:val="002E0637"/>
    <w:rsid w:val="002E0B8C"/>
    <w:rsid w:val="002E0BA8"/>
    <w:rsid w:val="002E10C8"/>
    <w:rsid w:val="002E1163"/>
    <w:rsid w:val="002E1C5E"/>
    <w:rsid w:val="002E2271"/>
    <w:rsid w:val="002E33B5"/>
    <w:rsid w:val="002E386A"/>
    <w:rsid w:val="002E3A1A"/>
    <w:rsid w:val="002E3AB5"/>
    <w:rsid w:val="002E4167"/>
    <w:rsid w:val="002E463E"/>
    <w:rsid w:val="002E51C3"/>
    <w:rsid w:val="002E5580"/>
    <w:rsid w:val="002E55CC"/>
    <w:rsid w:val="002E56CC"/>
    <w:rsid w:val="002E5CBA"/>
    <w:rsid w:val="002E5F28"/>
    <w:rsid w:val="002E6891"/>
    <w:rsid w:val="002E6A48"/>
    <w:rsid w:val="002E6C3A"/>
    <w:rsid w:val="002E7CDD"/>
    <w:rsid w:val="002F07D0"/>
    <w:rsid w:val="002F1BCD"/>
    <w:rsid w:val="002F2309"/>
    <w:rsid w:val="002F2841"/>
    <w:rsid w:val="002F2AE6"/>
    <w:rsid w:val="002F4046"/>
    <w:rsid w:val="002F4180"/>
    <w:rsid w:val="002F421F"/>
    <w:rsid w:val="002F4288"/>
    <w:rsid w:val="002F434B"/>
    <w:rsid w:val="002F5055"/>
    <w:rsid w:val="002F5500"/>
    <w:rsid w:val="002F59D7"/>
    <w:rsid w:val="002F6390"/>
    <w:rsid w:val="002F6B4B"/>
    <w:rsid w:val="002F72E2"/>
    <w:rsid w:val="002F7686"/>
    <w:rsid w:val="0030040E"/>
    <w:rsid w:val="00301249"/>
    <w:rsid w:val="00301347"/>
    <w:rsid w:val="003017B6"/>
    <w:rsid w:val="00303CB2"/>
    <w:rsid w:val="00303CC8"/>
    <w:rsid w:val="003040A4"/>
    <w:rsid w:val="00304158"/>
    <w:rsid w:val="00304A3F"/>
    <w:rsid w:val="00304B32"/>
    <w:rsid w:val="00304DA9"/>
    <w:rsid w:val="00305293"/>
    <w:rsid w:val="00305891"/>
    <w:rsid w:val="00305998"/>
    <w:rsid w:val="00306661"/>
    <w:rsid w:val="00306753"/>
    <w:rsid w:val="00307420"/>
    <w:rsid w:val="00307458"/>
    <w:rsid w:val="0030757F"/>
    <w:rsid w:val="00307A61"/>
    <w:rsid w:val="003101BE"/>
    <w:rsid w:val="00310325"/>
    <w:rsid w:val="0031041E"/>
    <w:rsid w:val="00310651"/>
    <w:rsid w:val="0031084F"/>
    <w:rsid w:val="003108B0"/>
    <w:rsid w:val="00310EF6"/>
    <w:rsid w:val="00311B42"/>
    <w:rsid w:val="00311CE2"/>
    <w:rsid w:val="0031297A"/>
    <w:rsid w:val="00312F2F"/>
    <w:rsid w:val="00313067"/>
    <w:rsid w:val="003132AF"/>
    <w:rsid w:val="00313B1F"/>
    <w:rsid w:val="00313CA4"/>
    <w:rsid w:val="00313D26"/>
    <w:rsid w:val="00314553"/>
    <w:rsid w:val="00314559"/>
    <w:rsid w:val="00314DDF"/>
    <w:rsid w:val="00314FD0"/>
    <w:rsid w:val="003156D3"/>
    <w:rsid w:val="00315817"/>
    <w:rsid w:val="00315C2D"/>
    <w:rsid w:val="00316028"/>
    <w:rsid w:val="003160E0"/>
    <w:rsid w:val="003164D4"/>
    <w:rsid w:val="00316BAA"/>
    <w:rsid w:val="00317E80"/>
    <w:rsid w:val="00320860"/>
    <w:rsid w:val="00322DA9"/>
    <w:rsid w:val="003230BF"/>
    <w:rsid w:val="0032364F"/>
    <w:rsid w:val="003240EF"/>
    <w:rsid w:val="00324710"/>
    <w:rsid w:val="00324A3F"/>
    <w:rsid w:val="00325142"/>
    <w:rsid w:val="003256E0"/>
    <w:rsid w:val="00325CA4"/>
    <w:rsid w:val="00325E8E"/>
    <w:rsid w:val="0032609E"/>
    <w:rsid w:val="00326738"/>
    <w:rsid w:val="00326A26"/>
    <w:rsid w:val="0033008A"/>
    <w:rsid w:val="003305E9"/>
    <w:rsid w:val="00330D04"/>
    <w:rsid w:val="0033153A"/>
    <w:rsid w:val="00331A9F"/>
    <w:rsid w:val="00332195"/>
    <w:rsid w:val="00332669"/>
    <w:rsid w:val="003326EC"/>
    <w:rsid w:val="003327C3"/>
    <w:rsid w:val="00332F6A"/>
    <w:rsid w:val="00333FF0"/>
    <w:rsid w:val="0033441F"/>
    <w:rsid w:val="003344D9"/>
    <w:rsid w:val="0033458B"/>
    <w:rsid w:val="00335350"/>
    <w:rsid w:val="00336174"/>
    <w:rsid w:val="00336425"/>
    <w:rsid w:val="0033665D"/>
    <w:rsid w:val="003376EE"/>
    <w:rsid w:val="00341124"/>
    <w:rsid w:val="003411B6"/>
    <w:rsid w:val="003411C5"/>
    <w:rsid w:val="0034156C"/>
    <w:rsid w:val="003415F0"/>
    <w:rsid w:val="00341E5C"/>
    <w:rsid w:val="00342203"/>
    <w:rsid w:val="00342631"/>
    <w:rsid w:val="00342644"/>
    <w:rsid w:val="00342DFE"/>
    <w:rsid w:val="0034383B"/>
    <w:rsid w:val="003438BC"/>
    <w:rsid w:val="00343BC1"/>
    <w:rsid w:val="003443BE"/>
    <w:rsid w:val="00344915"/>
    <w:rsid w:val="00344928"/>
    <w:rsid w:val="00344C79"/>
    <w:rsid w:val="0034502D"/>
    <w:rsid w:val="00345402"/>
    <w:rsid w:val="00346329"/>
    <w:rsid w:val="003463B5"/>
    <w:rsid w:val="00346A0E"/>
    <w:rsid w:val="00346BB5"/>
    <w:rsid w:val="00346BDF"/>
    <w:rsid w:val="00346C0E"/>
    <w:rsid w:val="00346D88"/>
    <w:rsid w:val="00347069"/>
    <w:rsid w:val="003473BB"/>
    <w:rsid w:val="00347498"/>
    <w:rsid w:val="0034796E"/>
    <w:rsid w:val="00347A97"/>
    <w:rsid w:val="00347DD4"/>
    <w:rsid w:val="00347E6D"/>
    <w:rsid w:val="003500F6"/>
    <w:rsid w:val="00350651"/>
    <w:rsid w:val="003507F7"/>
    <w:rsid w:val="003509B0"/>
    <w:rsid w:val="00350BC3"/>
    <w:rsid w:val="00351639"/>
    <w:rsid w:val="00351886"/>
    <w:rsid w:val="003530F1"/>
    <w:rsid w:val="0035326C"/>
    <w:rsid w:val="003536E8"/>
    <w:rsid w:val="00353853"/>
    <w:rsid w:val="0035398F"/>
    <w:rsid w:val="00353DF2"/>
    <w:rsid w:val="00354148"/>
    <w:rsid w:val="00354609"/>
    <w:rsid w:val="00354776"/>
    <w:rsid w:val="003548A7"/>
    <w:rsid w:val="00354BE6"/>
    <w:rsid w:val="00354C39"/>
    <w:rsid w:val="00355382"/>
    <w:rsid w:val="00355A57"/>
    <w:rsid w:val="00355AB0"/>
    <w:rsid w:val="003566B5"/>
    <w:rsid w:val="0035683B"/>
    <w:rsid w:val="00357176"/>
    <w:rsid w:val="00357577"/>
    <w:rsid w:val="003576A3"/>
    <w:rsid w:val="00357B32"/>
    <w:rsid w:val="00357D27"/>
    <w:rsid w:val="003605BF"/>
    <w:rsid w:val="00360837"/>
    <w:rsid w:val="00360F20"/>
    <w:rsid w:val="00360FA3"/>
    <w:rsid w:val="003617EA"/>
    <w:rsid w:val="00361B52"/>
    <w:rsid w:val="00361D9B"/>
    <w:rsid w:val="00361FF5"/>
    <w:rsid w:val="00362298"/>
    <w:rsid w:val="00363F52"/>
    <w:rsid w:val="003640BC"/>
    <w:rsid w:val="0036422A"/>
    <w:rsid w:val="003646DD"/>
    <w:rsid w:val="003647B7"/>
    <w:rsid w:val="00365411"/>
    <w:rsid w:val="00366229"/>
    <w:rsid w:val="00366B2C"/>
    <w:rsid w:val="00366E3D"/>
    <w:rsid w:val="00366F2A"/>
    <w:rsid w:val="00366F59"/>
    <w:rsid w:val="00367185"/>
    <w:rsid w:val="00367CF5"/>
    <w:rsid w:val="003705E7"/>
    <w:rsid w:val="0037087C"/>
    <w:rsid w:val="00370D15"/>
    <w:rsid w:val="00370E7D"/>
    <w:rsid w:val="0037123B"/>
    <w:rsid w:val="003718F2"/>
    <w:rsid w:val="00371D3A"/>
    <w:rsid w:val="003724BD"/>
    <w:rsid w:val="00372B7F"/>
    <w:rsid w:val="003738B9"/>
    <w:rsid w:val="00374390"/>
    <w:rsid w:val="0037524F"/>
    <w:rsid w:val="00375642"/>
    <w:rsid w:val="00375694"/>
    <w:rsid w:val="00375B52"/>
    <w:rsid w:val="0037696D"/>
    <w:rsid w:val="00376A44"/>
    <w:rsid w:val="00376B3C"/>
    <w:rsid w:val="003777C0"/>
    <w:rsid w:val="00377C3A"/>
    <w:rsid w:val="003800BC"/>
    <w:rsid w:val="00380448"/>
    <w:rsid w:val="003804A6"/>
    <w:rsid w:val="00380F46"/>
    <w:rsid w:val="003819F4"/>
    <w:rsid w:val="00381AA5"/>
    <w:rsid w:val="003821FB"/>
    <w:rsid w:val="00383913"/>
    <w:rsid w:val="00383A33"/>
    <w:rsid w:val="00383AE0"/>
    <w:rsid w:val="00385B27"/>
    <w:rsid w:val="00385E0B"/>
    <w:rsid w:val="00386258"/>
    <w:rsid w:val="003863F7"/>
    <w:rsid w:val="0038680F"/>
    <w:rsid w:val="00386A12"/>
    <w:rsid w:val="00386F3E"/>
    <w:rsid w:val="00387602"/>
    <w:rsid w:val="0038761D"/>
    <w:rsid w:val="00387724"/>
    <w:rsid w:val="00387C3B"/>
    <w:rsid w:val="00387DFA"/>
    <w:rsid w:val="00387E98"/>
    <w:rsid w:val="003900EA"/>
    <w:rsid w:val="003905ED"/>
    <w:rsid w:val="00390896"/>
    <w:rsid w:val="003918B3"/>
    <w:rsid w:val="00391A31"/>
    <w:rsid w:val="00391A8D"/>
    <w:rsid w:val="00392252"/>
    <w:rsid w:val="003925C8"/>
    <w:rsid w:val="00392D68"/>
    <w:rsid w:val="003930E9"/>
    <w:rsid w:val="00393132"/>
    <w:rsid w:val="0039349E"/>
    <w:rsid w:val="003939FC"/>
    <w:rsid w:val="0039451E"/>
    <w:rsid w:val="003948FD"/>
    <w:rsid w:val="00394AE5"/>
    <w:rsid w:val="00396F69"/>
    <w:rsid w:val="00397905"/>
    <w:rsid w:val="00397D61"/>
    <w:rsid w:val="003A0372"/>
    <w:rsid w:val="003A0378"/>
    <w:rsid w:val="003A08BE"/>
    <w:rsid w:val="003A0AC1"/>
    <w:rsid w:val="003A1CC3"/>
    <w:rsid w:val="003A2289"/>
    <w:rsid w:val="003A258F"/>
    <w:rsid w:val="003A2981"/>
    <w:rsid w:val="003A2D5B"/>
    <w:rsid w:val="003A2E79"/>
    <w:rsid w:val="003A307F"/>
    <w:rsid w:val="003A34A2"/>
    <w:rsid w:val="003A4C0F"/>
    <w:rsid w:val="003A54E2"/>
    <w:rsid w:val="003A5932"/>
    <w:rsid w:val="003A5B10"/>
    <w:rsid w:val="003A6A8A"/>
    <w:rsid w:val="003A6A8F"/>
    <w:rsid w:val="003A71FB"/>
    <w:rsid w:val="003A746D"/>
    <w:rsid w:val="003B0665"/>
    <w:rsid w:val="003B1087"/>
    <w:rsid w:val="003B121B"/>
    <w:rsid w:val="003B1618"/>
    <w:rsid w:val="003B1658"/>
    <w:rsid w:val="003B18FF"/>
    <w:rsid w:val="003B1A27"/>
    <w:rsid w:val="003B1F51"/>
    <w:rsid w:val="003B1FC5"/>
    <w:rsid w:val="003B26FA"/>
    <w:rsid w:val="003B3AE1"/>
    <w:rsid w:val="003B3D58"/>
    <w:rsid w:val="003B41D4"/>
    <w:rsid w:val="003B4595"/>
    <w:rsid w:val="003B4838"/>
    <w:rsid w:val="003B49E5"/>
    <w:rsid w:val="003B4C5F"/>
    <w:rsid w:val="003B4DCB"/>
    <w:rsid w:val="003B6C0D"/>
    <w:rsid w:val="003B7A46"/>
    <w:rsid w:val="003B7E0B"/>
    <w:rsid w:val="003B7EA2"/>
    <w:rsid w:val="003C07AB"/>
    <w:rsid w:val="003C08DC"/>
    <w:rsid w:val="003C0D7E"/>
    <w:rsid w:val="003C24FB"/>
    <w:rsid w:val="003C3C55"/>
    <w:rsid w:val="003C3FFA"/>
    <w:rsid w:val="003C41E6"/>
    <w:rsid w:val="003C4212"/>
    <w:rsid w:val="003C4381"/>
    <w:rsid w:val="003C498D"/>
    <w:rsid w:val="003C5535"/>
    <w:rsid w:val="003C55FB"/>
    <w:rsid w:val="003C58D6"/>
    <w:rsid w:val="003C65AC"/>
    <w:rsid w:val="003C72DA"/>
    <w:rsid w:val="003C774F"/>
    <w:rsid w:val="003C78F5"/>
    <w:rsid w:val="003C7A66"/>
    <w:rsid w:val="003C7BDB"/>
    <w:rsid w:val="003D046F"/>
    <w:rsid w:val="003D0FEE"/>
    <w:rsid w:val="003D113A"/>
    <w:rsid w:val="003D132E"/>
    <w:rsid w:val="003D13A7"/>
    <w:rsid w:val="003D1A50"/>
    <w:rsid w:val="003D1AD5"/>
    <w:rsid w:val="003D1EBF"/>
    <w:rsid w:val="003D2307"/>
    <w:rsid w:val="003D230B"/>
    <w:rsid w:val="003D2374"/>
    <w:rsid w:val="003D2834"/>
    <w:rsid w:val="003D2ABB"/>
    <w:rsid w:val="003D2BEE"/>
    <w:rsid w:val="003D2CA5"/>
    <w:rsid w:val="003D3D5B"/>
    <w:rsid w:val="003D571E"/>
    <w:rsid w:val="003D57ED"/>
    <w:rsid w:val="003D5F24"/>
    <w:rsid w:val="003D6110"/>
    <w:rsid w:val="003D64E2"/>
    <w:rsid w:val="003D67F4"/>
    <w:rsid w:val="003D6F6B"/>
    <w:rsid w:val="003D7785"/>
    <w:rsid w:val="003D7D3E"/>
    <w:rsid w:val="003D7EDF"/>
    <w:rsid w:val="003E11FA"/>
    <w:rsid w:val="003E1931"/>
    <w:rsid w:val="003E1984"/>
    <w:rsid w:val="003E1AF8"/>
    <w:rsid w:val="003E1C60"/>
    <w:rsid w:val="003E2307"/>
    <w:rsid w:val="003E2D05"/>
    <w:rsid w:val="003E307A"/>
    <w:rsid w:val="003E34C7"/>
    <w:rsid w:val="003E3A55"/>
    <w:rsid w:val="003E40DC"/>
    <w:rsid w:val="003E4717"/>
    <w:rsid w:val="003E479F"/>
    <w:rsid w:val="003E4938"/>
    <w:rsid w:val="003E49AE"/>
    <w:rsid w:val="003E4D65"/>
    <w:rsid w:val="003E5522"/>
    <w:rsid w:val="003E5BEC"/>
    <w:rsid w:val="003E5D56"/>
    <w:rsid w:val="003E641E"/>
    <w:rsid w:val="003E654E"/>
    <w:rsid w:val="003E6D0C"/>
    <w:rsid w:val="003E7263"/>
    <w:rsid w:val="003E75DA"/>
    <w:rsid w:val="003F0071"/>
    <w:rsid w:val="003F04F0"/>
    <w:rsid w:val="003F06AE"/>
    <w:rsid w:val="003F0927"/>
    <w:rsid w:val="003F0D10"/>
    <w:rsid w:val="003F12AD"/>
    <w:rsid w:val="003F1781"/>
    <w:rsid w:val="003F20D5"/>
    <w:rsid w:val="003F23C4"/>
    <w:rsid w:val="003F2480"/>
    <w:rsid w:val="003F2EEA"/>
    <w:rsid w:val="003F36B2"/>
    <w:rsid w:val="003F3751"/>
    <w:rsid w:val="003F38CB"/>
    <w:rsid w:val="003F3C77"/>
    <w:rsid w:val="003F3CED"/>
    <w:rsid w:val="003F4271"/>
    <w:rsid w:val="003F477B"/>
    <w:rsid w:val="003F59B0"/>
    <w:rsid w:val="003F5AA2"/>
    <w:rsid w:val="003F5D1D"/>
    <w:rsid w:val="003F6F51"/>
    <w:rsid w:val="003F7A5E"/>
    <w:rsid w:val="003F7E55"/>
    <w:rsid w:val="004004B8"/>
    <w:rsid w:val="0040185D"/>
    <w:rsid w:val="00401D68"/>
    <w:rsid w:val="00401E8D"/>
    <w:rsid w:val="004027B3"/>
    <w:rsid w:val="00402AEE"/>
    <w:rsid w:val="00402F0F"/>
    <w:rsid w:val="00403900"/>
    <w:rsid w:val="00403B2B"/>
    <w:rsid w:val="00403E1B"/>
    <w:rsid w:val="00403E82"/>
    <w:rsid w:val="00404772"/>
    <w:rsid w:val="00404B42"/>
    <w:rsid w:val="00405669"/>
    <w:rsid w:val="00406192"/>
    <w:rsid w:val="00406EF6"/>
    <w:rsid w:val="0040714C"/>
    <w:rsid w:val="004071E6"/>
    <w:rsid w:val="00410996"/>
    <w:rsid w:val="00411344"/>
    <w:rsid w:val="00411398"/>
    <w:rsid w:val="00411548"/>
    <w:rsid w:val="0041159E"/>
    <w:rsid w:val="00411711"/>
    <w:rsid w:val="00412F83"/>
    <w:rsid w:val="00413602"/>
    <w:rsid w:val="00413A71"/>
    <w:rsid w:val="00413E15"/>
    <w:rsid w:val="004154D9"/>
    <w:rsid w:val="004155C5"/>
    <w:rsid w:val="00415BE9"/>
    <w:rsid w:val="0041690F"/>
    <w:rsid w:val="00416BEE"/>
    <w:rsid w:val="004176F6"/>
    <w:rsid w:val="004177EF"/>
    <w:rsid w:val="004200C9"/>
    <w:rsid w:val="004203EA"/>
    <w:rsid w:val="00420DAE"/>
    <w:rsid w:val="0042132B"/>
    <w:rsid w:val="00421474"/>
    <w:rsid w:val="00421A46"/>
    <w:rsid w:val="0042237C"/>
    <w:rsid w:val="004225A0"/>
    <w:rsid w:val="00422747"/>
    <w:rsid w:val="004227F7"/>
    <w:rsid w:val="004228AD"/>
    <w:rsid w:val="00422A46"/>
    <w:rsid w:val="0042318F"/>
    <w:rsid w:val="00423334"/>
    <w:rsid w:val="00423529"/>
    <w:rsid w:val="00423778"/>
    <w:rsid w:val="00424240"/>
    <w:rsid w:val="00424390"/>
    <w:rsid w:val="004245F7"/>
    <w:rsid w:val="00424E48"/>
    <w:rsid w:val="00424E56"/>
    <w:rsid w:val="00424F26"/>
    <w:rsid w:val="00425094"/>
    <w:rsid w:val="004253A3"/>
    <w:rsid w:val="00425D66"/>
    <w:rsid w:val="00426057"/>
    <w:rsid w:val="0042632E"/>
    <w:rsid w:val="0042645D"/>
    <w:rsid w:val="00426BEF"/>
    <w:rsid w:val="00426CCB"/>
    <w:rsid w:val="0042765D"/>
    <w:rsid w:val="004279A4"/>
    <w:rsid w:val="00427D2C"/>
    <w:rsid w:val="00427F85"/>
    <w:rsid w:val="00430166"/>
    <w:rsid w:val="004304B8"/>
    <w:rsid w:val="00430654"/>
    <w:rsid w:val="004308A8"/>
    <w:rsid w:val="00430AF3"/>
    <w:rsid w:val="00431098"/>
    <w:rsid w:val="004316D1"/>
    <w:rsid w:val="004319A5"/>
    <w:rsid w:val="004319AB"/>
    <w:rsid w:val="00431B4E"/>
    <w:rsid w:val="00431C5B"/>
    <w:rsid w:val="0043239A"/>
    <w:rsid w:val="00433329"/>
    <w:rsid w:val="00433C2D"/>
    <w:rsid w:val="00434922"/>
    <w:rsid w:val="004349AA"/>
    <w:rsid w:val="00434DF2"/>
    <w:rsid w:val="00434E19"/>
    <w:rsid w:val="004353FF"/>
    <w:rsid w:val="00435E16"/>
    <w:rsid w:val="00435FA0"/>
    <w:rsid w:val="004367F5"/>
    <w:rsid w:val="00436C7F"/>
    <w:rsid w:val="00436F6A"/>
    <w:rsid w:val="0043754C"/>
    <w:rsid w:val="00437671"/>
    <w:rsid w:val="004377D7"/>
    <w:rsid w:val="00437DD0"/>
    <w:rsid w:val="0044005D"/>
    <w:rsid w:val="00440B60"/>
    <w:rsid w:val="0044103A"/>
    <w:rsid w:val="004412F7"/>
    <w:rsid w:val="00441563"/>
    <w:rsid w:val="00441991"/>
    <w:rsid w:val="00441F24"/>
    <w:rsid w:val="0044207B"/>
    <w:rsid w:val="0044259F"/>
    <w:rsid w:val="00442C11"/>
    <w:rsid w:val="00442F52"/>
    <w:rsid w:val="00442F5A"/>
    <w:rsid w:val="004432DF"/>
    <w:rsid w:val="00443325"/>
    <w:rsid w:val="004440A6"/>
    <w:rsid w:val="004441B9"/>
    <w:rsid w:val="00444B5E"/>
    <w:rsid w:val="00445684"/>
    <w:rsid w:val="00445BA1"/>
    <w:rsid w:val="0044643E"/>
    <w:rsid w:val="0044666F"/>
    <w:rsid w:val="00446E1D"/>
    <w:rsid w:val="004470B4"/>
    <w:rsid w:val="004473CD"/>
    <w:rsid w:val="00447F89"/>
    <w:rsid w:val="00450255"/>
    <w:rsid w:val="00450547"/>
    <w:rsid w:val="00450A24"/>
    <w:rsid w:val="00451184"/>
    <w:rsid w:val="004511F7"/>
    <w:rsid w:val="00451676"/>
    <w:rsid w:val="00451A5B"/>
    <w:rsid w:val="0045243E"/>
    <w:rsid w:val="0045260C"/>
    <w:rsid w:val="0045278D"/>
    <w:rsid w:val="004527E8"/>
    <w:rsid w:val="00452CC8"/>
    <w:rsid w:val="00452D58"/>
    <w:rsid w:val="00452FB4"/>
    <w:rsid w:val="004530A0"/>
    <w:rsid w:val="0045318B"/>
    <w:rsid w:val="004537E6"/>
    <w:rsid w:val="00453962"/>
    <w:rsid w:val="0045461E"/>
    <w:rsid w:val="004547D4"/>
    <w:rsid w:val="0045496B"/>
    <w:rsid w:val="004549E5"/>
    <w:rsid w:val="00456325"/>
    <w:rsid w:val="004563D9"/>
    <w:rsid w:val="00456BF2"/>
    <w:rsid w:val="00456D60"/>
    <w:rsid w:val="00457DC0"/>
    <w:rsid w:val="004606A8"/>
    <w:rsid w:val="00460A28"/>
    <w:rsid w:val="00461007"/>
    <w:rsid w:val="00461502"/>
    <w:rsid w:val="004618FA"/>
    <w:rsid w:val="00461B94"/>
    <w:rsid w:val="00461C8B"/>
    <w:rsid w:val="004621F6"/>
    <w:rsid w:val="0046222E"/>
    <w:rsid w:val="004623AD"/>
    <w:rsid w:val="00462769"/>
    <w:rsid w:val="0046276F"/>
    <w:rsid w:val="004630B7"/>
    <w:rsid w:val="00463CFE"/>
    <w:rsid w:val="0046453F"/>
    <w:rsid w:val="00464C8B"/>
    <w:rsid w:val="0046534E"/>
    <w:rsid w:val="00465820"/>
    <w:rsid w:val="004664C2"/>
    <w:rsid w:val="0046761F"/>
    <w:rsid w:val="004679A5"/>
    <w:rsid w:val="00467EDA"/>
    <w:rsid w:val="004701A3"/>
    <w:rsid w:val="00470919"/>
    <w:rsid w:val="00470E4B"/>
    <w:rsid w:val="0047115A"/>
    <w:rsid w:val="00471259"/>
    <w:rsid w:val="00471912"/>
    <w:rsid w:val="0047273F"/>
    <w:rsid w:val="00472BA4"/>
    <w:rsid w:val="00472DB7"/>
    <w:rsid w:val="00473FF7"/>
    <w:rsid w:val="00474247"/>
    <w:rsid w:val="004746D8"/>
    <w:rsid w:val="00474A6B"/>
    <w:rsid w:val="00474EDB"/>
    <w:rsid w:val="00475D11"/>
    <w:rsid w:val="004764EF"/>
    <w:rsid w:val="00477AE6"/>
    <w:rsid w:val="004803BC"/>
    <w:rsid w:val="00480692"/>
    <w:rsid w:val="00480AF6"/>
    <w:rsid w:val="00480DCF"/>
    <w:rsid w:val="0048111A"/>
    <w:rsid w:val="00481B04"/>
    <w:rsid w:val="00481C17"/>
    <w:rsid w:val="00481CD9"/>
    <w:rsid w:val="00482126"/>
    <w:rsid w:val="00482217"/>
    <w:rsid w:val="00482302"/>
    <w:rsid w:val="004826EF"/>
    <w:rsid w:val="00482CBA"/>
    <w:rsid w:val="00483168"/>
    <w:rsid w:val="004833D1"/>
    <w:rsid w:val="0048376E"/>
    <w:rsid w:val="00483F99"/>
    <w:rsid w:val="00484051"/>
    <w:rsid w:val="004852F9"/>
    <w:rsid w:val="0048575F"/>
    <w:rsid w:val="00485DEE"/>
    <w:rsid w:val="00486276"/>
    <w:rsid w:val="0048635C"/>
    <w:rsid w:val="00486448"/>
    <w:rsid w:val="00486540"/>
    <w:rsid w:val="004865F0"/>
    <w:rsid w:val="00486BFD"/>
    <w:rsid w:val="00486CA2"/>
    <w:rsid w:val="00486F03"/>
    <w:rsid w:val="0048722A"/>
    <w:rsid w:val="004913C8"/>
    <w:rsid w:val="00491CB3"/>
    <w:rsid w:val="00492BC5"/>
    <w:rsid w:val="00492FCE"/>
    <w:rsid w:val="00493298"/>
    <w:rsid w:val="00493820"/>
    <w:rsid w:val="00493C02"/>
    <w:rsid w:val="004949B3"/>
    <w:rsid w:val="004956B3"/>
    <w:rsid w:val="00495AA4"/>
    <w:rsid w:val="00495ADC"/>
    <w:rsid w:val="00495CCF"/>
    <w:rsid w:val="004961C5"/>
    <w:rsid w:val="00496470"/>
    <w:rsid w:val="004965FB"/>
    <w:rsid w:val="0049705C"/>
    <w:rsid w:val="00497262"/>
    <w:rsid w:val="004977DB"/>
    <w:rsid w:val="00497BE9"/>
    <w:rsid w:val="00497E94"/>
    <w:rsid w:val="004A016F"/>
    <w:rsid w:val="004A091C"/>
    <w:rsid w:val="004A0A89"/>
    <w:rsid w:val="004A0FA7"/>
    <w:rsid w:val="004A1310"/>
    <w:rsid w:val="004A1D43"/>
    <w:rsid w:val="004A1E66"/>
    <w:rsid w:val="004A206B"/>
    <w:rsid w:val="004A21BF"/>
    <w:rsid w:val="004A226A"/>
    <w:rsid w:val="004A3473"/>
    <w:rsid w:val="004A34D3"/>
    <w:rsid w:val="004A38B8"/>
    <w:rsid w:val="004A3904"/>
    <w:rsid w:val="004A4379"/>
    <w:rsid w:val="004A4AF4"/>
    <w:rsid w:val="004A4B56"/>
    <w:rsid w:val="004A4B66"/>
    <w:rsid w:val="004A4DE4"/>
    <w:rsid w:val="004A50D3"/>
    <w:rsid w:val="004A55CA"/>
    <w:rsid w:val="004A57F1"/>
    <w:rsid w:val="004A5E2D"/>
    <w:rsid w:val="004A6B35"/>
    <w:rsid w:val="004A6C23"/>
    <w:rsid w:val="004B01B2"/>
    <w:rsid w:val="004B0384"/>
    <w:rsid w:val="004B0F3D"/>
    <w:rsid w:val="004B0FCF"/>
    <w:rsid w:val="004B1396"/>
    <w:rsid w:val="004B187E"/>
    <w:rsid w:val="004B1A51"/>
    <w:rsid w:val="004B1F79"/>
    <w:rsid w:val="004B20B3"/>
    <w:rsid w:val="004B3057"/>
    <w:rsid w:val="004B4270"/>
    <w:rsid w:val="004B44FF"/>
    <w:rsid w:val="004B4C8B"/>
    <w:rsid w:val="004B4CE5"/>
    <w:rsid w:val="004B4D1A"/>
    <w:rsid w:val="004B4E91"/>
    <w:rsid w:val="004B4F85"/>
    <w:rsid w:val="004B51A0"/>
    <w:rsid w:val="004B5239"/>
    <w:rsid w:val="004B5A68"/>
    <w:rsid w:val="004B664C"/>
    <w:rsid w:val="004B6A67"/>
    <w:rsid w:val="004B6FBF"/>
    <w:rsid w:val="004B7794"/>
    <w:rsid w:val="004B7ED6"/>
    <w:rsid w:val="004B7F19"/>
    <w:rsid w:val="004B7F42"/>
    <w:rsid w:val="004C0D5F"/>
    <w:rsid w:val="004C0DE7"/>
    <w:rsid w:val="004C1449"/>
    <w:rsid w:val="004C1767"/>
    <w:rsid w:val="004C19E0"/>
    <w:rsid w:val="004C1ED9"/>
    <w:rsid w:val="004C267E"/>
    <w:rsid w:val="004C2F16"/>
    <w:rsid w:val="004C3F26"/>
    <w:rsid w:val="004C4696"/>
    <w:rsid w:val="004C4B88"/>
    <w:rsid w:val="004C4FB9"/>
    <w:rsid w:val="004C5858"/>
    <w:rsid w:val="004C5AA5"/>
    <w:rsid w:val="004C5D18"/>
    <w:rsid w:val="004C6F3B"/>
    <w:rsid w:val="004C6FD6"/>
    <w:rsid w:val="004C7040"/>
    <w:rsid w:val="004C7A95"/>
    <w:rsid w:val="004C7F1D"/>
    <w:rsid w:val="004D1404"/>
    <w:rsid w:val="004D1554"/>
    <w:rsid w:val="004D1AAD"/>
    <w:rsid w:val="004D1C1F"/>
    <w:rsid w:val="004D1CDE"/>
    <w:rsid w:val="004D2037"/>
    <w:rsid w:val="004D2846"/>
    <w:rsid w:val="004D2FA9"/>
    <w:rsid w:val="004D30B4"/>
    <w:rsid w:val="004D38D9"/>
    <w:rsid w:val="004D3A1B"/>
    <w:rsid w:val="004D3E95"/>
    <w:rsid w:val="004D4015"/>
    <w:rsid w:val="004D45F8"/>
    <w:rsid w:val="004D4B04"/>
    <w:rsid w:val="004D5642"/>
    <w:rsid w:val="004D58A2"/>
    <w:rsid w:val="004D61C6"/>
    <w:rsid w:val="004D635C"/>
    <w:rsid w:val="004D66DC"/>
    <w:rsid w:val="004D69BE"/>
    <w:rsid w:val="004D69E3"/>
    <w:rsid w:val="004D6F52"/>
    <w:rsid w:val="004D7ACD"/>
    <w:rsid w:val="004D7AE5"/>
    <w:rsid w:val="004E015D"/>
    <w:rsid w:val="004E024A"/>
    <w:rsid w:val="004E049A"/>
    <w:rsid w:val="004E0541"/>
    <w:rsid w:val="004E06BB"/>
    <w:rsid w:val="004E0938"/>
    <w:rsid w:val="004E0AF6"/>
    <w:rsid w:val="004E0FBC"/>
    <w:rsid w:val="004E1E5E"/>
    <w:rsid w:val="004E2143"/>
    <w:rsid w:val="004E2B51"/>
    <w:rsid w:val="004E34BE"/>
    <w:rsid w:val="004E425F"/>
    <w:rsid w:val="004E4287"/>
    <w:rsid w:val="004E434A"/>
    <w:rsid w:val="004E442D"/>
    <w:rsid w:val="004E453E"/>
    <w:rsid w:val="004E4ABA"/>
    <w:rsid w:val="004E4BC8"/>
    <w:rsid w:val="004E4CC6"/>
    <w:rsid w:val="004E50F5"/>
    <w:rsid w:val="004E5732"/>
    <w:rsid w:val="004E583A"/>
    <w:rsid w:val="004E58BF"/>
    <w:rsid w:val="004E5A21"/>
    <w:rsid w:val="004E6265"/>
    <w:rsid w:val="004E6F19"/>
    <w:rsid w:val="004E76C7"/>
    <w:rsid w:val="004E7946"/>
    <w:rsid w:val="004E7FE2"/>
    <w:rsid w:val="004F0C08"/>
    <w:rsid w:val="004F0DDB"/>
    <w:rsid w:val="004F18DB"/>
    <w:rsid w:val="004F198D"/>
    <w:rsid w:val="004F1A5E"/>
    <w:rsid w:val="004F1ABC"/>
    <w:rsid w:val="004F1C27"/>
    <w:rsid w:val="004F1EBC"/>
    <w:rsid w:val="004F1FF5"/>
    <w:rsid w:val="004F20EE"/>
    <w:rsid w:val="004F30F3"/>
    <w:rsid w:val="004F31EC"/>
    <w:rsid w:val="004F3404"/>
    <w:rsid w:val="004F4361"/>
    <w:rsid w:val="004F46B2"/>
    <w:rsid w:val="004F4BB8"/>
    <w:rsid w:val="004F4E24"/>
    <w:rsid w:val="004F657A"/>
    <w:rsid w:val="004F68ED"/>
    <w:rsid w:val="004F6EDE"/>
    <w:rsid w:val="004F71A7"/>
    <w:rsid w:val="004F7878"/>
    <w:rsid w:val="004F7F72"/>
    <w:rsid w:val="00500522"/>
    <w:rsid w:val="00500732"/>
    <w:rsid w:val="0050111E"/>
    <w:rsid w:val="00501826"/>
    <w:rsid w:val="00501D0F"/>
    <w:rsid w:val="00502DBB"/>
    <w:rsid w:val="005030AF"/>
    <w:rsid w:val="00503F37"/>
    <w:rsid w:val="00504AD7"/>
    <w:rsid w:val="00504C50"/>
    <w:rsid w:val="00504F9A"/>
    <w:rsid w:val="00505135"/>
    <w:rsid w:val="005054C0"/>
    <w:rsid w:val="005055D6"/>
    <w:rsid w:val="00505AA1"/>
    <w:rsid w:val="0050616F"/>
    <w:rsid w:val="00506463"/>
    <w:rsid w:val="005065CD"/>
    <w:rsid w:val="0050662F"/>
    <w:rsid w:val="00506975"/>
    <w:rsid w:val="00507267"/>
    <w:rsid w:val="0050728F"/>
    <w:rsid w:val="00507510"/>
    <w:rsid w:val="005075F4"/>
    <w:rsid w:val="00507766"/>
    <w:rsid w:val="00507A85"/>
    <w:rsid w:val="00507BAA"/>
    <w:rsid w:val="00510334"/>
    <w:rsid w:val="005104A5"/>
    <w:rsid w:val="00510624"/>
    <w:rsid w:val="0051132D"/>
    <w:rsid w:val="0051140D"/>
    <w:rsid w:val="005121C9"/>
    <w:rsid w:val="00512B11"/>
    <w:rsid w:val="0051304E"/>
    <w:rsid w:val="0051336A"/>
    <w:rsid w:val="00513373"/>
    <w:rsid w:val="005138A8"/>
    <w:rsid w:val="005138B5"/>
    <w:rsid w:val="00513DD4"/>
    <w:rsid w:val="00513DE8"/>
    <w:rsid w:val="005141FC"/>
    <w:rsid w:val="0051480F"/>
    <w:rsid w:val="0051541F"/>
    <w:rsid w:val="00515694"/>
    <w:rsid w:val="00515C34"/>
    <w:rsid w:val="00515FBF"/>
    <w:rsid w:val="005161C6"/>
    <w:rsid w:val="0051632C"/>
    <w:rsid w:val="0051691A"/>
    <w:rsid w:val="00516B03"/>
    <w:rsid w:val="00516E98"/>
    <w:rsid w:val="00517CAE"/>
    <w:rsid w:val="00520090"/>
    <w:rsid w:val="005203F5"/>
    <w:rsid w:val="0052139E"/>
    <w:rsid w:val="00521A30"/>
    <w:rsid w:val="00521ACF"/>
    <w:rsid w:val="00521C9E"/>
    <w:rsid w:val="005221B7"/>
    <w:rsid w:val="0052245B"/>
    <w:rsid w:val="005225D4"/>
    <w:rsid w:val="0052277D"/>
    <w:rsid w:val="005230B1"/>
    <w:rsid w:val="005233AE"/>
    <w:rsid w:val="0052370E"/>
    <w:rsid w:val="005239B6"/>
    <w:rsid w:val="00523A46"/>
    <w:rsid w:val="00523D76"/>
    <w:rsid w:val="00523EBB"/>
    <w:rsid w:val="00523FAF"/>
    <w:rsid w:val="005242E3"/>
    <w:rsid w:val="00524614"/>
    <w:rsid w:val="00524A3B"/>
    <w:rsid w:val="00526552"/>
    <w:rsid w:val="00526696"/>
    <w:rsid w:val="005269C5"/>
    <w:rsid w:val="00526B65"/>
    <w:rsid w:val="00527CAC"/>
    <w:rsid w:val="00527CE5"/>
    <w:rsid w:val="00527F43"/>
    <w:rsid w:val="005303D3"/>
    <w:rsid w:val="00530C21"/>
    <w:rsid w:val="0053166A"/>
    <w:rsid w:val="00531B3F"/>
    <w:rsid w:val="00532A27"/>
    <w:rsid w:val="005340A5"/>
    <w:rsid w:val="00534495"/>
    <w:rsid w:val="00534FB0"/>
    <w:rsid w:val="00535A6F"/>
    <w:rsid w:val="00535DBB"/>
    <w:rsid w:val="005362A9"/>
    <w:rsid w:val="00536B4B"/>
    <w:rsid w:val="00536DE0"/>
    <w:rsid w:val="005403C5"/>
    <w:rsid w:val="0054058F"/>
    <w:rsid w:val="005407A0"/>
    <w:rsid w:val="00540DB0"/>
    <w:rsid w:val="005412B2"/>
    <w:rsid w:val="0054190A"/>
    <w:rsid w:val="00542577"/>
    <w:rsid w:val="005427B8"/>
    <w:rsid w:val="00542BEF"/>
    <w:rsid w:val="005430A2"/>
    <w:rsid w:val="005437AB"/>
    <w:rsid w:val="00543996"/>
    <w:rsid w:val="00544893"/>
    <w:rsid w:val="0054562C"/>
    <w:rsid w:val="00545DFF"/>
    <w:rsid w:val="0054691A"/>
    <w:rsid w:val="00546B2E"/>
    <w:rsid w:val="0054723A"/>
    <w:rsid w:val="005503CD"/>
    <w:rsid w:val="0055059F"/>
    <w:rsid w:val="005513A0"/>
    <w:rsid w:val="00551760"/>
    <w:rsid w:val="00551A79"/>
    <w:rsid w:val="00551BFD"/>
    <w:rsid w:val="00552954"/>
    <w:rsid w:val="005529AC"/>
    <w:rsid w:val="00552E4F"/>
    <w:rsid w:val="00554262"/>
    <w:rsid w:val="005550A5"/>
    <w:rsid w:val="0055562D"/>
    <w:rsid w:val="0055570F"/>
    <w:rsid w:val="00556182"/>
    <w:rsid w:val="005561BD"/>
    <w:rsid w:val="005564AC"/>
    <w:rsid w:val="0055654D"/>
    <w:rsid w:val="00556788"/>
    <w:rsid w:val="005567CB"/>
    <w:rsid w:val="00557624"/>
    <w:rsid w:val="00557838"/>
    <w:rsid w:val="00560063"/>
    <w:rsid w:val="005607A4"/>
    <w:rsid w:val="00560B82"/>
    <w:rsid w:val="0056122E"/>
    <w:rsid w:val="00561CA8"/>
    <w:rsid w:val="00562A9B"/>
    <w:rsid w:val="00562C3D"/>
    <w:rsid w:val="00562F52"/>
    <w:rsid w:val="00563274"/>
    <w:rsid w:val="0056407E"/>
    <w:rsid w:val="00564505"/>
    <w:rsid w:val="00564859"/>
    <w:rsid w:val="005650F3"/>
    <w:rsid w:val="00565142"/>
    <w:rsid w:val="00565475"/>
    <w:rsid w:val="00565B25"/>
    <w:rsid w:val="0056653A"/>
    <w:rsid w:val="00567186"/>
    <w:rsid w:val="005676AC"/>
    <w:rsid w:val="00567835"/>
    <w:rsid w:val="00567B69"/>
    <w:rsid w:val="00570AA7"/>
    <w:rsid w:val="00570C6D"/>
    <w:rsid w:val="00570ED1"/>
    <w:rsid w:val="00571090"/>
    <w:rsid w:val="0057120D"/>
    <w:rsid w:val="00571E12"/>
    <w:rsid w:val="005721D0"/>
    <w:rsid w:val="00572F02"/>
    <w:rsid w:val="00573042"/>
    <w:rsid w:val="00573DC8"/>
    <w:rsid w:val="00574460"/>
    <w:rsid w:val="00574727"/>
    <w:rsid w:val="0057497F"/>
    <w:rsid w:val="00574BFD"/>
    <w:rsid w:val="005752FE"/>
    <w:rsid w:val="00575FC2"/>
    <w:rsid w:val="00576131"/>
    <w:rsid w:val="0057622E"/>
    <w:rsid w:val="0057670C"/>
    <w:rsid w:val="005778AF"/>
    <w:rsid w:val="00580B92"/>
    <w:rsid w:val="00580D5B"/>
    <w:rsid w:val="005820F6"/>
    <w:rsid w:val="0058223B"/>
    <w:rsid w:val="005824DA"/>
    <w:rsid w:val="005826AF"/>
    <w:rsid w:val="00582E9F"/>
    <w:rsid w:val="00583151"/>
    <w:rsid w:val="00583591"/>
    <w:rsid w:val="00583658"/>
    <w:rsid w:val="00583B1B"/>
    <w:rsid w:val="00583F90"/>
    <w:rsid w:val="0058439E"/>
    <w:rsid w:val="0058445D"/>
    <w:rsid w:val="00584B13"/>
    <w:rsid w:val="00585017"/>
    <w:rsid w:val="00585354"/>
    <w:rsid w:val="00585400"/>
    <w:rsid w:val="00585F54"/>
    <w:rsid w:val="00586262"/>
    <w:rsid w:val="0058644E"/>
    <w:rsid w:val="00586E63"/>
    <w:rsid w:val="005872EF"/>
    <w:rsid w:val="00587A7C"/>
    <w:rsid w:val="005913A7"/>
    <w:rsid w:val="005916D3"/>
    <w:rsid w:val="00591CFD"/>
    <w:rsid w:val="00591F68"/>
    <w:rsid w:val="00591FCE"/>
    <w:rsid w:val="00592277"/>
    <w:rsid w:val="00592B63"/>
    <w:rsid w:val="005939C9"/>
    <w:rsid w:val="00593A85"/>
    <w:rsid w:val="00593F48"/>
    <w:rsid w:val="00594175"/>
    <w:rsid w:val="00594A02"/>
    <w:rsid w:val="00594D20"/>
    <w:rsid w:val="00594DC1"/>
    <w:rsid w:val="00594FCE"/>
    <w:rsid w:val="00595069"/>
    <w:rsid w:val="005958C8"/>
    <w:rsid w:val="005959B1"/>
    <w:rsid w:val="00595E72"/>
    <w:rsid w:val="005964E7"/>
    <w:rsid w:val="00596FDF"/>
    <w:rsid w:val="00597E1C"/>
    <w:rsid w:val="005A0149"/>
    <w:rsid w:val="005A06D4"/>
    <w:rsid w:val="005A0A50"/>
    <w:rsid w:val="005A0D31"/>
    <w:rsid w:val="005A181A"/>
    <w:rsid w:val="005A1991"/>
    <w:rsid w:val="005A1D9C"/>
    <w:rsid w:val="005A28E3"/>
    <w:rsid w:val="005A2E8C"/>
    <w:rsid w:val="005A3408"/>
    <w:rsid w:val="005A38AF"/>
    <w:rsid w:val="005A3ED9"/>
    <w:rsid w:val="005A4884"/>
    <w:rsid w:val="005A4B35"/>
    <w:rsid w:val="005A582E"/>
    <w:rsid w:val="005A590D"/>
    <w:rsid w:val="005A5ED1"/>
    <w:rsid w:val="005A616C"/>
    <w:rsid w:val="005A63EF"/>
    <w:rsid w:val="005A66EA"/>
    <w:rsid w:val="005A683F"/>
    <w:rsid w:val="005B098E"/>
    <w:rsid w:val="005B09D2"/>
    <w:rsid w:val="005B0F1E"/>
    <w:rsid w:val="005B24FE"/>
    <w:rsid w:val="005B3163"/>
    <w:rsid w:val="005B32FE"/>
    <w:rsid w:val="005B353F"/>
    <w:rsid w:val="005B3A1B"/>
    <w:rsid w:val="005B3C95"/>
    <w:rsid w:val="005B3F61"/>
    <w:rsid w:val="005B40CD"/>
    <w:rsid w:val="005B4607"/>
    <w:rsid w:val="005B4861"/>
    <w:rsid w:val="005B4934"/>
    <w:rsid w:val="005B4B3F"/>
    <w:rsid w:val="005B4D7E"/>
    <w:rsid w:val="005B59C2"/>
    <w:rsid w:val="005B61AE"/>
    <w:rsid w:val="005B6E79"/>
    <w:rsid w:val="005B775F"/>
    <w:rsid w:val="005B77E5"/>
    <w:rsid w:val="005C043F"/>
    <w:rsid w:val="005C11F9"/>
    <w:rsid w:val="005C171E"/>
    <w:rsid w:val="005C25F0"/>
    <w:rsid w:val="005C2BC6"/>
    <w:rsid w:val="005C2F7A"/>
    <w:rsid w:val="005C35F9"/>
    <w:rsid w:val="005C369A"/>
    <w:rsid w:val="005C39A0"/>
    <w:rsid w:val="005C3E1F"/>
    <w:rsid w:val="005C4367"/>
    <w:rsid w:val="005C43F1"/>
    <w:rsid w:val="005C44BB"/>
    <w:rsid w:val="005C452F"/>
    <w:rsid w:val="005C4C96"/>
    <w:rsid w:val="005C5701"/>
    <w:rsid w:val="005C6050"/>
    <w:rsid w:val="005C639B"/>
    <w:rsid w:val="005C6813"/>
    <w:rsid w:val="005C6A2D"/>
    <w:rsid w:val="005C6CEB"/>
    <w:rsid w:val="005C6E8B"/>
    <w:rsid w:val="005C7635"/>
    <w:rsid w:val="005C7977"/>
    <w:rsid w:val="005C7F74"/>
    <w:rsid w:val="005D00F8"/>
    <w:rsid w:val="005D02D3"/>
    <w:rsid w:val="005D0A5E"/>
    <w:rsid w:val="005D0CE1"/>
    <w:rsid w:val="005D0FFB"/>
    <w:rsid w:val="005D1143"/>
    <w:rsid w:val="005D1D0E"/>
    <w:rsid w:val="005D1FC0"/>
    <w:rsid w:val="005D2379"/>
    <w:rsid w:val="005D2655"/>
    <w:rsid w:val="005D3744"/>
    <w:rsid w:val="005D374F"/>
    <w:rsid w:val="005D38A7"/>
    <w:rsid w:val="005D3968"/>
    <w:rsid w:val="005D3BAF"/>
    <w:rsid w:val="005D408A"/>
    <w:rsid w:val="005D4A34"/>
    <w:rsid w:val="005D5BCD"/>
    <w:rsid w:val="005D60C0"/>
    <w:rsid w:val="005D6C92"/>
    <w:rsid w:val="005D7161"/>
    <w:rsid w:val="005D7401"/>
    <w:rsid w:val="005D7658"/>
    <w:rsid w:val="005D775C"/>
    <w:rsid w:val="005D77A3"/>
    <w:rsid w:val="005D78C8"/>
    <w:rsid w:val="005E064E"/>
    <w:rsid w:val="005E0CF9"/>
    <w:rsid w:val="005E0FDF"/>
    <w:rsid w:val="005E15E6"/>
    <w:rsid w:val="005E16FD"/>
    <w:rsid w:val="005E1DFB"/>
    <w:rsid w:val="005E1F92"/>
    <w:rsid w:val="005E2A29"/>
    <w:rsid w:val="005E2E9D"/>
    <w:rsid w:val="005E3B6B"/>
    <w:rsid w:val="005E3DAD"/>
    <w:rsid w:val="005E43D8"/>
    <w:rsid w:val="005E47C7"/>
    <w:rsid w:val="005E49B6"/>
    <w:rsid w:val="005E4C0F"/>
    <w:rsid w:val="005E5710"/>
    <w:rsid w:val="005E6DAE"/>
    <w:rsid w:val="005E7070"/>
    <w:rsid w:val="005E753C"/>
    <w:rsid w:val="005E7B0B"/>
    <w:rsid w:val="005E7EF0"/>
    <w:rsid w:val="005E7FBD"/>
    <w:rsid w:val="005F0001"/>
    <w:rsid w:val="005F0621"/>
    <w:rsid w:val="005F187E"/>
    <w:rsid w:val="005F1BC1"/>
    <w:rsid w:val="005F2154"/>
    <w:rsid w:val="005F241C"/>
    <w:rsid w:val="005F2824"/>
    <w:rsid w:val="005F3258"/>
    <w:rsid w:val="005F4B2F"/>
    <w:rsid w:val="005F4DD9"/>
    <w:rsid w:val="005F7763"/>
    <w:rsid w:val="005F7F64"/>
    <w:rsid w:val="006004A1"/>
    <w:rsid w:val="006008FF"/>
    <w:rsid w:val="00600A28"/>
    <w:rsid w:val="00601235"/>
    <w:rsid w:val="00601E8C"/>
    <w:rsid w:val="0060237C"/>
    <w:rsid w:val="00602606"/>
    <w:rsid w:val="0060292B"/>
    <w:rsid w:val="00602B5A"/>
    <w:rsid w:val="00603530"/>
    <w:rsid w:val="00603C01"/>
    <w:rsid w:val="00604758"/>
    <w:rsid w:val="00604B00"/>
    <w:rsid w:val="0060551F"/>
    <w:rsid w:val="0060607C"/>
    <w:rsid w:val="006062F1"/>
    <w:rsid w:val="006063EE"/>
    <w:rsid w:val="00606E0E"/>
    <w:rsid w:val="0060700C"/>
    <w:rsid w:val="00607452"/>
    <w:rsid w:val="00607A07"/>
    <w:rsid w:val="00607C7E"/>
    <w:rsid w:val="006106B3"/>
    <w:rsid w:val="00610B02"/>
    <w:rsid w:val="00611CED"/>
    <w:rsid w:val="00611E2B"/>
    <w:rsid w:val="00611EE3"/>
    <w:rsid w:val="006123C3"/>
    <w:rsid w:val="006124D2"/>
    <w:rsid w:val="006128A5"/>
    <w:rsid w:val="0061316E"/>
    <w:rsid w:val="00613F6A"/>
    <w:rsid w:val="0061451E"/>
    <w:rsid w:val="0061460C"/>
    <w:rsid w:val="00615F03"/>
    <w:rsid w:val="006169A7"/>
    <w:rsid w:val="00617027"/>
    <w:rsid w:val="006201EF"/>
    <w:rsid w:val="00621451"/>
    <w:rsid w:val="0062180C"/>
    <w:rsid w:val="00621D86"/>
    <w:rsid w:val="00621E92"/>
    <w:rsid w:val="0062266B"/>
    <w:rsid w:val="00622FCC"/>
    <w:rsid w:val="00623847"/>
    <w:rsid w:val="00623D9B"/>
    <w:rsid w:val="00624397"/>
    <w:rsid w:val="0062466A"/>
    <w:rsid w:val="0062473C"/>
    <w:rsid w:val="006248CF"/>
    <w:rsid w:val="006250D1"/>
    <w:rsid w:val="00625A05"/>
    <w:rsid w:val="00625C74"/>
    <w:rsid w:val="0062689C"/>
    <w:rsid w:val="00626C74"/>
    <w:rsid w:val="00626DCB"/>
    <w:rsid w:val="006302B1"/>
    <w:rsid w:val="00630748"/>
    <w:rsid w:val="00631AED"/>
    <w:rsid w:val="00631DF2"/>
    <w:rsid w:val="00632094"/>
    <w:rsid w:val="00632384"/>
    <w:rsid w:val="006323C1"/>
    <w:rsid w:val="00632B93"/>
    <w:rsid w:val="00632F4C"/>
    <w:rsid w:val="006332C1"/>
    <w:rsid w:val="00633CC3"/>
    <w:rsid w:val="00633D17"/>
    <w:rsid w:val="00633DCE"/>
    <w:rsid w:val="00635109"/>
    <w:rsid w:val="00635E49"/>
    <w:rsid w:val="00636076"/>
    <w:rsid w:val="006367CF"/>
    <w:rsid w:val="00637315"/>
    <w:rsid w:val="0063742F"/>
    <w:rsid w:val="006407C9"/>
    <w:rsid w:val="00640977"/>
    <w:rsid w:val="0064101B"/>
    <w:rsid w:val="00641241"/>
    <w:rsid w:val="006412A7"/>
    <w:rsid w:val="00641D20"/>
    <w:rsid w:val="00641E8F"/>
    <w:rsid w:val="006421EE"/>
    <w:rsid w:val="0064249C"/>
    <w:rsid w:val="00642A6F"/>
    <w:rsid w:val="00642E3D"/>
    <w:rsid w:val="00643CA4"/>
    <w:rsid w:val="006442D2"/>
    <w:rsid w:val="0064453F"/>
    <w:rsid w:val="00644DBE"/>
    <w:rsid w:val="00645453"/>
    <w:rsid w:val="0064566F"/>
    <w:rsid w:val="0064576D"/>
    <w:rsid w:val="0064585F"/>
    <w:rsid w:val="00645FDE"/>
    <w:rsid w:val="00646371"/>
    <w:rsid w:val="00646578"/>
    <w:rsid w:val="00646642"/>
    <w:rsid w:val="00646863"/>
    <w:rsid w:val="00646D01"/>
    <w:rsid w:val="00647344"/>
    <w:rsid w:val="00647617"/>
    <w:rsid w:val="0064782F"/>
    <w:rsid w:val="00647E25"/>
    <w:rsid w:val="006507D6"/>
    <w:rsid w:val="00650F5C"/>
    <w:rsid w:val="006517F4"/>
    <w:rsid w:val="006524D1"/>
    <w:rsid w:val="00652552"/>
    <w:rsid w:val="006528EC"/>
    <w:rsid w:val="00653333"/>
    <w:rsid w:val="00653347"/>
    <w:rsid w:val="00654075"/>
    <w:rsid w:val="00654FD8"/>
    <w:rsid w:val="00655656"/>
    <w:rsid w:val="00655BBD"/>
    <w:rsid w:val="00657D4D"/>
    <w:rsid w:val="00660064"/>
    <w:rsid w:val="00660CC8"/>
    <w:rsid w:val="00660D12"/>
    <w:rsid w:val="00660F95"/>
    <w:rsid w:val="0066170F"/>
    <w:rsid w:val="006619FB"/>
    <w:rsid w:val="00661C3B"/>
    <w:rsid w:val="00661D42"/>
    <w:rsid w:val="00662E82"/>
    <w:rsid w:val="00663925"/>
    <w:rsid w:val="00664061"/>
    <w:rsid w:val="006641EA"/>
    <w:rsid w:val="00664268"/>
    <w:rsid w:val="00664572"/>
    <w:rsid w:val="00665095"/>
    <w:rsid w:val="00665307"/>
    <w:rsid w:val="006659ED"/>
    <w:rsid w:val="00666103"/>
    <w:rsid w:val="00666666"/>
    <w:rsid w:val="0066705B"/>
    <w:rsid w:val="00667C28"/>
    <w:rsid w:val="00667E58"/>
    <w:rsid w:val="00667FF0"/>
    <w:rsid w:val="00670192"/>
    <w:rsid w:val="00670BA8"/>
    <w:rsid w:val="00670BEB"/>
    <w:rsid w:val="0067123B"/>
    <w:rsid w:val="00671AB2"/>
    <w:rsid w:val="00671F02"/>
    <w:rsid w:val="006720E4"/>
    <w:rsid w:val="0067278D"/>
    <w:rsid w:val="006735C6"/>
    <w:rsid w:val="0067367D"/>
    <w:rsid w:val="006738BB"/>
    <w:rsid w:val="00673F94"/>
    <w:rsid w:val="006744D1"/>
    <w:rsid w:val="00674564"/>
    <w:rsid w:val="00674633"/>
    <w:rsid w:val="00674807"/>
    <w:rsid w:val="00674B8D"/>
    <w:rsid w:val="0067523C"/>
    <w:rsid w:val="0067525A"/>
    <w:rsid w:val="0067594C"/>
    <w:rsid w:val="006762AB"/>
    <w:rsid w:val="00676BE5"/>
    <w:rsid w:val="00676E63"/>
    <w:rsid w:val="00676ED9"/>
    <w:rsid w:val="00677A2D"/>
    <w:rsid w:val="00680A20"/>
    <w:rsid w:val="00680F37"/>
    <w:rsid w:val="00681280"/>
    <w:rsid w:val="0068148D"/>
    <w:rsid w:val="00681C22"/>
    <w:rsid w:val="00681CBA"/>
    <w:rsid w:val="006820F1"/>
    <w:rsid w:val="00682580"/>
    <w:rsid w:val="00682924"/>
    <w:rsid w:val="006835AA"/>
    <w:rsid w:val="00684A8C"/>
    <w:rsid w:val="00685A61"/>
    <w:rsid w:val="006869C0"/>
    <w:rsid w:val="00686F1A"/>
    <w:rsid w:val="00687087"/>
    <w:rsid w:val="006871C2"/>
    <w:rsid w:val="00687571"/>
    <w:rsid w:val="00687B02"/>
    <w:rsid w:val="00687B9B"/>
    <w:rsid w:val="0069016F"/>
    <w:rsid w:val="00690766"/>
    <w:rsid w:val="006907D4"/>
    <w:rsid w:val="006908D1"/>
    <w:rsid w:val="006913BC"/>
    <w:rsid w:val="00691C54"/>
    <w:rsid w:val="0069229C"/>
    <w:rsid w:val="00692729"/>
    <w:rsid w:val="006929D9"/>
    <w:rsid w:val="00692ACE"/>
    <w:rsid w:val="006933ED"/>
    <w:rsid w:val="00693E4C"/>
    <w:rsid w:val="00694BB4"/>
    <w:rsid w:val="00695963"/>
    <w:rsid w:val="00695C4B"/>
    <w:rsid w:val="00695D39"/>
    <w:rsid w:val="00697436"/>
    <w:rsid w:val="0069765E"/>
    <w:rsid w:val="006978BF"/>
    <w:rsid w:val="00697B74"/>
    <w:rsid w:val="00697CA6"/>
    <w:rsid w:val="00697CBB"/>
    <w:rsid w:val="006A03C8"/>
    <w:rsid w:val="006A0690"/>
    <w:rsid w:val="006A0768"/>
    <w:rsid w:val="006A0F24"/>
    <w:rsid w:val="006A0F8E"/>
    <w:rsid w:val="006A18B9"/>
    <w:rsid w:val="006A1FC4"/>
    <w:rsid w:val="006A2BDA"/>
    <w:rsid w:val="006A2E32"/>
    <w:rsid w:val="006A358E"/>
    <w:rsid w:val="006A3910"/>
    <w:rsid w:val="006A408D"/>
    <w:rsid w:val="006A4276"/>
    <w:rsid w:val="006A4484"/>
    <w:rsid w:val="006A4B2D"/>
    <w:rsid w:val="006A4F67"/>
    <w:rsid w:val="006A539C"/>
    <w:rsid w:val="006A565C"/>
    <w:rsid w:val="006A6C5B"/>
    <w:rsid w:val="006A6EA5"/>
    <w:rsid w:val="006A7C5B"/>
    <w:rsid w:val="006B00CD"/>
    <w:rsid w:val="006B01CE"/>
    <w:rsid w:val="006B035D"/>
    <w:rsid w:val="006B07A7"/>
    <w:rsid w:val="006B0954"/>
    <w:rsid w:val="006B0EB3"/>
    <w:rsid w:val="006B11FB"/>
    <w:rsid w:val="006B1305"/>
    <w:rsid w:val="006B27D3"/>
    <w:rsid w:val="006B2BFA"/>
    <w:rsid w:val="006B34AD"/>
    <w:rsid w:val="006B4295"/>
    <w:rsid w:val="006B438A"/>
    <w:rsid w:val="006B4438"/>
    <w:rsid w:val="006B4F65"/>
    <w:rsid w:val="006B50B0"/>
    <w:rsid w:val="006B50CF"/>
    <w:rsid w:val="006B5D89"/>
    <w:rsid w:val="006B68B1"/>
    <w:rsid w:val="006B6C23"/>
    <w:rsid w:val="006B765A"/>
    <w:rsid w:val="006B7775"/>
    <w:rsid w:val="006B7E03"/>
    <w:rsid w:val="006B7F51"/>
    <w:rsid w:val="006C0611"/>
    <w:rsid w:val="006C12CC"/>
    <w:rsid w:val="006C21AD"/>
    <w:rsid w:val="006C2BDA"/>
    <w:rsid w:val="006C3C53"/>
    <w:rsid w:val="006C3E23"/>
    <w:rsid w:val="006C3EDC"/>
    <w:rsid w:val="006C4579"/>
    <w:rsid w:val="006C5479"/>
    <w:rsid w:val="006C590B"/>
    <w:rsid w:val="006C60DD"/>
    <w:rsid w:val="006C60F2"/>
    <w:rsid w:val="006C6515"/>
    <w:rsid w:val="006C6803"/>
    <w:rsid w:val="006C6A67"/>
    <w:rsid w:val="006D00F8"/>
    <w:rsid w:val="006D07E1"/>
    <w:rsid w:val="006D155E"/>
    <w:rsid w:val="006D1E65"/>
    <w:rsid w:val="006D2468"/>
    <w:rsid w:val="006D342D"/>
    <w:rsid w:val="006D364C"/>
    <w:rsid w:val="006D3754"/>
    <w:rsid w:val="006D3757"/>
    <w:rsid w:val="006D393B"/>
    <w:rsid w:val="006D3D54"/>
    <w:rsid w:val="006D428B"/>
    <w:rsid w:val="006D4497"/>
    <w:rsid w:val="006D4534"/>
    <w:rsid w:val="006D656D"/>
    <w:rsid w:val="006D683D"/>
    <w:rsid w:val="006D6D31"/>
    <w:rsid w:val="006D7BE7"/>
    <w:rsid w:val="006E03A4"/>
    <w:rsid w:val="006E03BD"/>
    <w:rsid w:val="006E068E"/>
    <w:rsid w:val="006E0913"/>
    <w:rsid w:val="006E0AFE"/>
    <w:rsid w:val="006E0D35"/>
    <w:rsid w:val="006E0DA9"/>
    <w:rsid w:val="006E14AC"/>
    <w:rsid w:val="006E164C"/>
    <w:rsid w:val="006E1A63"/>
    <w:rsid w:val="006E2354"/>
    <w:rsid w:val="006E3A63"/>
    <w:rsid w:val="006E3B20"/>
    <w:rsid w:val="006E48E5"/>
    <w:rsid w:val="006E4A20"/>
    <w:rsid w:val="006E541D"/>
    <w:rsid w:val="006E5720"/>
    <w:rsid w:val="006E58D3"/>
    <w:rsid w:val="006E5E04"/>
    <w:rsid w:val="006E6116"/>
    <w:rsid w:val="006E612D"/>
    <w:rsid w:val="006E6780"/>
    <w:rsid w:val="006E6CB0"/>
    <w:rsid w:val="006E72AA"/>
    <w:rsid w:val="006E7523"/>
    <w:rsid w:val="006E75D5"/>
    <w:rsid w:val="006E7CCA"/>
    <w:rsid w:val="006F0173"/>
    <w:rsid w:val="006F041D"/>
    <w:rsid w:val="006F0B20"/>
    <w:rsid w:val="006F0B25"/>
    <w:rsid w:val="006F0C54"/>
    <w:rsid w:val="006F168C"/>
    <w:rsid w:val="006F17A0"/>
    <w:rsid w:val="006F1C8C"/>
    <w:rsid w:val="006F2386"/>
    <w:rsid w:val="006F2E01"/>
    <w:rsid w:val="006F3452"/>
    <w:rsid w:val="006F38E0"/>
    <w:rsid w:val="006F3930"/>
    <w:rsid w:val="006F39E5"/>
    <w:rsid w:val="006F3E32"/>
    <w:rsid w:val="006F44D5"/>
    <w:rsid w:val="006F4557"/>
    <w:rsid w:val="006F4AEB"/>
    <w:rsid w:val="006F533F"/>
    <w:rsid w:val="006F5D2E"/>
    <w:rsid w:val="006F5FEF"/>
    <w:rsid w:val="006F600D"/>
    <w:rsid w:val="006F6735"/>
    <w:rsid w:val="006F6A2D"/>
    <w:rsid w:val="006F6D8A"/>
    <w:rsid w:val="006F6F33"/>
    <w:rsid w:val="006F72B4"/>
    <w:rsid w:val="006F77B7"/>
    <w:rsid w:val="006F77F3"/>
    <w:rsid w:val="006F79EE"/>
    <w:rsid w:val="007007A6"/>
    <w:rsid w:val="00700921"/>
    <w:rsid w:val="00700E00"/>
    <w:rsid w:val="00701456"/>
    <w:rsid w:val="007016A7"/>
    <w:rsid w:val="00701B27"/>
    <w:rsid w:val="00701D4E"/>
    <w:rsid w:val="007020E7"/>
    <w:rsid w:val="007021F7"/>
    <w:rsid w:val="0070242A"/>
    <w:rsid w:val="00702772"/>
    <w:rsid w:val="007030AC"/>
    <w:rsid w:val="00703669"/>
    <w:rsid w:val="00703CB5"/>
    <w:rsid w:val="0070410E"/>
    <w:rsid w:val="00704657"/>
    <w:rsid w:val="00704EBD"/>
    <w:rsid w:val="007055D4"/>
    <w:rsid w:val="00705E0B"/>
    <w:rsid w:val="00705FC7"/>
    <w:rsid w:val="0070616E"/>
    <w:rsid w:val="00706363"/>
    <w:rsid w:val="00706A22"/>
    <w:rsid w:val="00706AE0"/>
    <w:rsid w:val="00706B5E"/>
    <w:rsid w:val="00707F57"/>
    <w:rsid w:val="0071083D"/>
    <w:rsid w:val="007108B9"/>
    <w:rsid w:val="00710BFC"/>
    <w:rsid w:val="0071114D"/>
    <w:rsid w:val="00711777"/>
    <w:rsid w:val="00712D29"/>
    <w:rsid w:val="00713A42"/>
    <w:rsid w:val="00713D22"/>
    <w:rsid w:val="00713E87"/>
    <w:rsid w:val="00714A74"/>
    <w:rsid w:val="00714BF5"/>
    <w:rsid w:val="00714FD2"/>
    <w:rsid w:val="00715AF5"/>
    <w:rsid w:val="00717303"/>
    <w:rsid w:val="007177D2"/>
    <w:rsid w:val="007204C6"/>
    <w:rsid w:val="00720AF2"/>
    <w:rsid w:val="00721547"/>
    <w:rsid w:val="00721D8C"/>
    <w:rsid w:val="00721EEB"/>
    <w:rsid w:val="007229FD"/>
    <w:rsid w:val="0072388A"/>
    <w:rsid w:val="00723AAA"/>
    <w:rsid w:val="00723D6D"/>
    <w:rsid w:val="00723FA1"/>
    <w:rsid w:val="007241EB"/>
    <w:rsid w:val="00724363"/>
    <w:rsid w:val="007243E0"/>
    <w:rsid w:val="0072452E"/>
    <w:rsid w:val="00724652"/>
    <w:rsid w:val="00725088"/>
    <w:rsid w:val="007250EA"/>
    <w:rsid w:val="00725167"/>
    <w:rsid w:val="0072686B"/>
    <w:rsid w:val="00726B5F"/>
    <w:rsid w:val="007270C6"/>
    <w:rsid w:val="007274A0"/>
    <w:rsid w:val="0072753A"/>
    <w:rsid w:val="00727B5A"/>
    <w:rsid w:val="00730077"/>
    <w:rsid w:val="007303A3"/>
    <w:rsid w:val="00730704"/>
    <w:rsid w:val="007308EA"/>
    <w:rsid w:val="00730C4C"/>
    <w:rsid w:val="00730EB4"/>
    <w:rsid w:val="0073221D"/>
    <w:rsid w:val="00732655"/>
    <w:rsid w:val="00732CE5"/>
    <w:rsid w:val="00733F6A"/>
    <w:rsid w:val="00734062"/>
    <w:rsid w:val="007347A1"/>
    <w:rsid w:val="00735074"/>
    <w:rsid w:val="0073547F"/>
    <w:rsid w:val="00735678"/>
    <w:rsid w:val="00735969"/>
    <w:rsid w:val="00736367"/>
    <w:rsid w:val="0073670C"/>
    <w:rsid w:val="00736738"/>
    <w:rsid w:val="007373B6"/>
    <w:rsid w:val="00737E0A"/>
    <w:rsid w:val="00740924"/>
    <w:rsid w:val="007410F4"/>
    <w:rsid w:val="007413CC"/>
    <w:rsid w:val="007427CA"/>
    <w:rsid w:val="007431D7"/>
    <w:rsid w:val="007435BE"/>
    <w:rsid w:val="007439B2"/>
    <w:rsid w:val="00743E1C"/>
    <w:rsid w:val="00744923"/>
    <w:rsid w:val="00744E49"/>
    <w:rsid w:val="00745588"/>
    <w:rsid w:val="00745D48"/>
    <w:rsid w:val="00747758"/>
    <w:rsid w:val="00747B5B"/>
    <w:rsid w:val="00750111"/>
    <w:rsid w:val="00750B9B"/>
    <w:rsid w:val="007514BD"/>
    <w:rsid w:val="0075174B"/>
    <w:rsid w:val="00752564"/>
    <w:rsid w:val="0075318A"/>
    <w:rsid w:val="00753468"/>
    <w:rsid w:val="00753CA8"/>
    <w:rsid w:val="00753EE7"/>
    <w:rsid w:val="007549C5"/>
    <w:rsid w:val="00754B5B"/>
    <w:rsid w:val="00755236"/>
    <w:rsid w:val="0075534C"/>
    <w:rsid w:val="00755451"/>
    <w:rsid w:val="00755771"/>
    <w:rsid w:val="007558ED"/>
    <w:rsid w:val="00755A3E"/>
    <w:rsid w:val="00756783"/>
    <w:rsid w:val="0075682B"/>
    <w:rsid w:val="00756AC7"/>
    <w:rsid w:val="00756CF0"/>
    <w:rsid w:val="00757A90"/>
    <w:rsid w:val="00757D99"/>
    <w:rsid w:val="007608B3"/>
    <w:rsid w:val="00760949"/>
    <w:rsid w:val="00760A35"/>
    <w:rsid w:val="00760BDC"/>
    <w:rsid w:val="007616E9"/>
    <w:rsid w:val="00761ABB"/>
    <w:rsid w:val="00761C55"/>
    <w:rsid w:val="00761D99"/>
    <w:rsid w:val="00763372"/>
    <w:rsid w:val="007638C3"/>
    <w:rsid w:val="00763BC3"/>
    <w:rsid w:val="00763D1C"/>
    <w:rsid w:val="0076470B"/>
    <w:rsid w:val="00765126"/>
    <w:rsid w:val="00765898"/>
    <w:rsid w:val="00765964"/>
    <w:rsid w:val="00766BA8"/>
    <w:rsid w:val="00767817"/>
    <w:rsid w:val="0076794A"/>
    <w:rsid w:val="00767E76"/>
    <w:rsid w:val="007701CC"/>
    <w:rsid w:val="00770E0C"/>
    <w:rsid w:val="00771125"/>
    <w:rsid w:val="007712FC"/>
    <w:rsid w:val="00772A5C"/>
    <w:rsid w:val="00772CB8"/>
    <w:rsid w:val="00773036"/>
    <w:rsid w:val="00774030"/>
    <w:rsid w:val="0077486A"/>
    <w:rsid w:val="00774883"/>
    <w:rsid w:val="00774C37"/>
    <w:rsid w:val="00775776"/>
    <w:rsid w:val="007759D5"/>
    <w:rsid w:val="00775C66"/>
    <w:rsid w:val="00775EBD"/>
    <w:rsid w:val="007763AB"/>
    <w:rsid w:val="007774A8"/>
    <w:rsid w:val="00777716"/>
    <w:rsid w:val="0077787A"/>
    <w:rsid w:val="00777DFD"/>
    <w:rsid w:val="007801FF"/>
    <w:rsid w:val="00780283"/>
    <w:rsid w:val="007805A0"/>
    <w:rsid w:val="007807BD"/>
    <w:rsid w:val="00780DAF"/>
    <w:rsid w:val="007817B8"/>
    <w:rsid w:val="00782445"/>
    <w:rsid w:val="00782497"/>
    <w:rsid w:val="00782658"/>
    <w:rsid w:val="00782D97"/>
    <w:rsid w:val="007843CC"/>
    <w:rsid w:val="00784CC6"/>
    <w:rsid w:val="00785180"/>
    <w:rsid w:val="00785A92"/>
    <w:rsid w:val="00785FCF"/>
    <w:rsid w:val="00786CA6"/>
    <w:rsid w:val="007871F3"/>
    <w:rsid w:val="0078750C"/>
    <w:rsid w:val="0078768E"/>
    <w:rsid w:val="007876C8"/>
    <w:rsid w:val="007877BE"/>
    <w:rsid w:val="00787E8F"/>
    <w:rsid w:val="00790E08"/>
    <w:rsid w:val="00790E47"/>
    <w:rsid w:val="007911E1"/>
    <w:rsid w:val="00791616"/>
    <w:rsid w:val="007924CD"/>
    <w:rsid w:val="00792ECE"/>
    <w:rsid w:val="00792FC5"/>
    <w:rsid w:val="007930B7"/>
    <w:rsid w:val="0079402B"/>
    <w:rsid w:val="00794802"/>
    <w:rsid w:val="00794CCD"/>
    <w:rsid w:val="007952C1"/>
    <w:rsid w:val="0079549C"/>
    <w:rsid w:val="0079561D"/>
    <w:rsid w:val="007958D3"/>
    <w:rsid w:val="0079635F"/>
    <w:rsid w:val="00796BEF"/>
    <w:rsid w:val="00797A20"/>
    <w:rsid w:val="00797AA6"/>
    <w:rsid w:val="00797D42"/>
    <w:rsid w:val="00797FFA"/>
    <w:rsid w:val="007A03ED"/>
    <w:rsid w:val="007A046A"/>
    <w:rsid w:val="007A066E"/>
    <w:rsid w:val="007A0A0A"/>
    <w:rsid w:val="007A0BAF"/>
    <w:rsid w:val="007A0BCC"/>
    <w:rsid w:val="007A157E"/>
    <w:rsid w:val="007A190C"/>
    <w:rsid w:val="007A1C10"/>
    <w:rsid w:val="007A1E89"/>
    <w:rsid w:val="007A237B"/>
    <w:rsid w:val="007A28D2"/>
    <w:rsid w:val="007A2B67"/>
    <w:rsid w:val="007A2F97"/>
    <w:rsid w:val="007A4A92"/>
    <w:rsid w:val="007A5371"/>
    <w:rsid w:val="007A58C8"/>
    <w:rsid w:val="007A5CF6"/>
    <w:rsid w:val="007A5EA6"/>
    <w:rsid w:val="007A6A02"/>
    <w:rsid w:val="007A7727"/>
    <w:rsid w:val="007B0B76"/>
    <w:rsid w:val="007B1321"/>
    <w:rsid w:val="007B15F8"/>
    <w:rsid w:val="007B1AE0"/>
    <w:rsid w:val="007B3BD7"/>
    <w:rsid w:val="007B3D81"/>
    <w:rsid w:val="007B4E15"/>
    <w:rsid w:val="007B4EF6"/>
    <w:rsid w:val="007B6403"/>
    <w:rsid w:val="007B6C02"/>
    <w:rsid w:val="007B6E50"/>
    <w:rsid w:val="007C0A10"/>
    <w:rsid w:val="007C0ACC"/>
    <w:rsid w:val="007C0E46"/>
    <w:rsid w:val="007C1494"/>
    <w:rsid w:val="007C1B1A"/>
    <w:rsid w:val="007C1E1D"/>
    <w:rsid w:val="007C20B5"/>
    <w:rsid w:val="007C23CD"/>
    <w:rsid w:val="007C2B97"/>
    <w:rsid w:val="007C32C7"/>
    <w:rsid w:val="007C3921"/>
    <w:rsid w:val="007C4039"/>
    <w:rsid w:val="007C4D5F"/>
    <w:rsid w:val="007C509A"/>
    <w:rsid w:val="007C5287"/>
    <w:rsid w:val="007C54D1"/>
    <w:rsid w:val="007C560F"/>
    <w:rsid w:val="007C5CAD"/>
    <w:rsid w:val="007C6B22"/>
    <w:rsid w:val="007C6C48"/>
    <w:rsid w:val="007C6F7C"/>
    <w:rsid w:val="007C7441"/>
    <w:rsid w:val="007C7506"/>
    <w:rsid w:val="007C783B"/>
    <w:rsid w:val="007C7A93"/>
    <w:rsid w:val="007C7BE6"/>
    <w:rsid w:val="007C7DA4"/>
    <w:rsid w:val="007C7DEA"/>
    <w:rsid w:val="007D06BE"/>
    <w:rsid w:val="007D0DF4"/>
    <w:rsid w:val="007D1463"/>
    <w:rsid w:val="007D1507"/>
    <w:rsid w:val="007D1533"/>
    <w:rsid w:val="007D1A4F"/>
    <w:rsid w:val="007D1EE1"/>
    <w:rsid w:val="007D23FD"/>
    <w:rsid w:val="007D2A51"/>
    <w:rsid w:val="007D2E43"/>
    <w:rsid w:val="007D3544"/>
    <w:rsid w:val="007D408E"/>
    <w:rsid w:val="007D42CD"/>
    <w:rsid w:val="007D4B53"/>
    <w:rsid w:val="007D4F11"/>
    <w:rsid w:val="007D5448"/>
    <w:rsid w:val="007D5F47"/>
    <w:rsid w:val="007D6598"/>
    <w:rsid w:val="007D6974"/>
    <w:rsid w:val="007D70D9"/>
    <w:rsid w:val="007D7A94"/>
    <w:rsid w:val="007D7BCB"/>
    <w:rsid w:val="007D7E38"/>
    <w:rsid w:val="007E0A18"/>
    <w:rsid w:val="007E1778"/>
    <w:rsid w:val="007E1C73"/>
    <w:rsid w:val="007E2051"/>
    <w:rsid w:val="007E28C4"/>
    <w:rsid w:val="007E2A68"/>
    <w:rsid w:val="007E2AEB"/>
    <w:rsid w:val="007E3C6D"/>
    <w:rsid w:val="007E3CD7"/>
    <w:rsid w:val="007E4341"/>
    <w:rsid w:val="007E45F7"/>
    <w:rsid w:val="007E49B2"/>
    <w:rsid w:val="007E584E"/>
    <w:rsid w:val="007E5AE6"/>
    <w:rsid w:val="007E67D4"/>
    <w:rsid w:val="007E6A06"/>
    <w:rsid w:val="007E6CF9"/>
    <w:rsid w:val="007E72B0"/>
    <w:rsid w:val="007E76CE"/>
    <w:rsid w:val="007E787E"/>
    <w:rsid w:val="007E7A19"/>
    <w:rsid w:val="007F01AE"/>
    <w:rsid w:val="007F0419"/>
    <w:rsid w:val="007F05EE"/>
    <w:rsid w:val="007F0843"/>
    <w:rsid w:val="007F1D0F"/>
    <w:rsid w:val="007F2B43"/>
    <w:rsid w:val="007F34B0"/>
    <w:rsid w:val="007F3902"/>
    <w:rsid w:val="007F5370"/>
    <w:rsid w:val="007F6E7F"/>
    <w:rsid w:val="007F779F"/>
    <w:rsid w:val="007F7D4F"/>
    <w:rsid w:val="008001A5"/>
    <w:rsid w:val="00800951"/>
    <w:rsid w:val="00801158"/>
    <w:rsid w:val="008027BA"/>
    <w:rsid w:val="008029E3"/>
    <w:rsid w:val="00802C99"/>
    <w:rsid w:val="008037B7"/>
    <w:rsid w:val="00803E3F"/>
    <w:rsid w:val="008042E5"/>
    <w:rsid w:val="0080443C"/>
    <w:rsid w:val="008048D1"/>
    <w:rsid w:val="008050FD"/>
    <w:rsid w:val="00805161"/>
    <w:rsid w:val="008058D5"/>
    <w:rsid w:val="00805911"/>
    <w:rsid w:val="00805EA3"/>
    <w:rsid w:val="00805F3C"/>
    <w:rsid w:val="008065A0"/>
    <w:rsid w:val="00807789"/>
    <w:rsid w:val="0080782C"/>
    <w:rsid w:val="0081040E"/>
    <w:rsid w:val="00810691"/>
    <w:rsid w:val="008108CD"/>
    <w:rsid w:val="00810B47"/>
    <w:rsid w:val="00810F6F"/>
    <w:rsid w:val="0081129F"/>
    <w:rsid w:val="008121FC"/>
    <w:rsid w:val="00812239"/>
    <w:rsid w:val="0081261F"/>
    <w:rsid w:val="0081360D"/>
    <w:rsid w:val="00813696"/>
    <w:rsid w:val="00813713"/>
    <w:rsid w:val="00813E98"/>
    <w:rsid w:val="00813F88"/>
    <w:rsid w:val="00814017"/>
    <w:rsid w:val="008143C5"/>
    <w:rsid w:val="008143E1"/>
    <w:rsid w:val="00815300"/>
    <w:rsid w:val="008153D9"/>
    <w:rsid w:val="00815BAF"/>
    <w:rsid w:val="008161DA"/>
    <w:rsid w:val="0081651D"/>
    <w:rsid w:val="00816FC0"/>
    <w:rsid w:val="00816FD8"/>
    <w:rsid w:val="00817A7E"/>
    <w:rsid w:val="00817B58"/>
    <w:rsid w:val="0082072D"/>
    <w:rsid w:val="008209B9"/>
    <w:rsid w:val="00820D9B"/>
    <w:rsid w:val="008218E0"/>
    <w:rsid w:val="0082214F"/>
    <w:rsid w:val="00822290"/>
    <w:rsid w:val="00822852"/>
    <w:rsid w:val="00822DD9"/>
    <w:rsid w:val="00823346"/>
    <w:rsid w:val="00823754"/>
    <w:rsid w:val="00823C9C"/>
    <w:rsid w:val="00824D7C"/>
    <w:rsid w:val="00824E3C"/>
    <w:rsid w:val="00824EFE"/>
    <w:rsid w:val="008253A0"/>
    <w:rsid w:val="00826011"/>
    <w:rsid w:val="008264F0"/>
    <w:rsid w:val="00826586"/>
    <w:rsid w:val="00826997"/>
    <w:rsid w:val="00827431"/>
    <w:rsid w:val="00827859"/>
    <w:rsid w:val="00827B8C"/>
    <w:rsid w:val="00827F13"/>
    <w:rsid w:val="00830191"/>
    <w:rsid w:val="00830D90"/>
    <w:rsid w:val="008312E1"/>
    <w:rsid w:val="008315DB"/>
    <w:rsid w:val="0083184B"/>
    <w:rsid w:val="00831B47"/>
    <w:rsid w:val="00831C4F"/>
    <w:rsid w:val="00831CDB"/>
    <w:rsid w:val="008324A7"/>
    <w:rsid w:val="0083333F"/>
    <w:rsid w:val="0083335C"/>
    <w:rsid w:val="008352BF"/>
    <w:rsid w:val="008353C0"/>
    <w:rsid w:val="008359E8"/>
    <w:rsid w:val="00835A14"/>
    <w:rsid w:val="00836444"/>
    <w:rsid w:val="00836545"/>
    <w:rsid w:val="008369A5"/>
    <w:rsid w:val="00837CF9"/>
    <w:rsid w:val="00837E54"/>
    <w:rsid w:val="00837EB4"/>
    <w:rsid w:val="00837EE0"/>
    <w:rsid w:val="00837F0F"/>
    <w:rsid w:val="00840093"/>
    <w:rsid w:val="008404A2"/>
    <w:rsid w:val="00840EF5"/>
    <w:rsid w:val="0084173A"/>
    <w:rsid w:val="00841793"/>
    <w:rsid w:val="00841903"/>
    <w:rsid w:val="00841BB3"/>
    <w:rsid w:val="00841CD2"/>
    <w:rsid w:val="00841DA5"/>
    <w:rsid w:val="008435E3"/>
    <w:rsid w:val="008440D5"/>
    <w:rsid w:val="00844879"/>
    <w:rsid w:val="00844EB8"/>
    <w:rsid w:val="0084514A"/>
    <w:rsid w:val="00845E59"/>
    <w:rsid w:val="0084606B"/>
    <w:rsid w:val="00846688"/>
    <w:rsid w:val="008517A0"/>
    <w:rsid w:val="00852706"/>
    <w:rsid w:val="00852A1C"/>
    <w:rsid w:val="00852C7F"/>
    <w:rsid w:val="00852C90"/>
    <w:rsid w:val="00853131"/>
    <w:rsid w:val="0085399C"/>
    <w:rsid w:val="00853F36"/>
    <w:rsid w:val="0085458F"/>
    <w:rsid w:val="008547D2"/>
    <w:rsid w:val="00855230"/>
    <w:rsid w:val="008558C2"/>
    <w:rsid w:val="00855FBF"/>
    <w:rsid w:val="0085605F"/>
    <w:rsid w:val="008560E9"/>
    <w:rsid w:val="008562E1"/>
    <w:rsid w:val="00856E8C"/>
    <w:rsid w:val="008573BC"/>
    <w:rsid w:val="00857560"/>
    <w:rsid w:val="00860067"/>
    <w:rsid w:val="00860488"/>
    <w:rsid w:val="008604CC"/>
    <w:rsid w:val="0086064B"/>
    <w:rsid w:val="00860ED9"/>
    <w:rsid w:val="008610F7"/>
    <w:rsid w:val="008614EC"/>
    <w:rsid w:val="00862001"/>
    <w:rsid w:val="0086252A"/>
    <w:rsid w:val="00862A00"/>
    <w:rsid w:val="00862F82"/>
    <w:rsid w:val="0086385D"/>
    <w:rsid w:val="00863D1F"/>
    <w:rsid w:val="0086407A"/>
    <w:rsid w:val="00864082"/>
    <w:rsid w:val="00864295"/>
    <w:rsid w:val="008656BF"/>
    <w:rsid w:val="00865AD3"/>
    <w:rsid w:val="00865F46"/>
    <w:rsid w:val="0086644C"/>
    <w:rsid w:val="00866B43"/>
    <w:rsid w:val="008671B4"/>
    <w:rsid w:val="00867707"/>
    <w:rsid w:val="00870B04"/>
    <w:rsid w:val="00870DEF"/>
    <w:rsid w:val="00871665"/>
    <w:rsid w:val="0087185D"/>
    <w:rsid w:val="00871894"/>
    <w:rsid w:val="00872033"/>
    <w:rsid w:val="0087244B"/>
    <w:rsid w:val="00872F64"/>
    <w:rsid w:val="00874D1B"/>
    <w:rsid w:val="008754CE"/>
    <w:rsid w:val="00875ACB"/>
    <w:rsid w:val="008762D9"/>
    <w:rsid w:val="00877E6B"/>
    <w:rsid w:val="00880142"/>
    <w:rsid w:val="00880FBB"/>
    <w:rsid w:val="00881A4E"/>
    <w:rsid w:val="00882771"/>
    <w:rsid w:val="0088282C"/>
    <w:rsid w:val="00882F28"/>
    <w:rsid w:val="0088303A"/>
    <w:rsid w:val="008833E0"/>
    <w:rsid w:val="0088402C"/>
    <w:rsid w:val="0088403E"/>
    <w:rsid w:val="00884F13"/>
    <w:rsid w:val="0088512D"/>
    <w:rsid w:val="00885570"/>
    <w:rsid w:val="008859ED"/>
    <w:rsid w:val="008860FA"/>
    <w:rsid w:val="008861E5"/>
    <w:rsid w:val="0088677A"/>
    <w:rsid w:val="00886C5E"/>
    <w:rsid w:val="00886DC0"/>
    <w:rsid w:val="0088761C"/>
    <w:rsid w:val="00890280"/>
    <w:rsid w:val="0089056F"/>
    <w:rsid w:val="0089090D"/>
    <w:rsid w:val="008910EB"/>
    <w:rsid w:val="00891460"/>
    <w:rsid w:val="00891762"/>
    <w:rsid w:val="00891830"/>
    <w:rsid w:val="00891D6E"/>
    <w:rsid w:val="008921A9"/>
    <w:rsid w:val="00892402"/>
    <w:rsid w:val="00892AA9"/>
    <w:rsid w:val="00892B58"/>
    <w:rsid w:val="008933EB"/>
    <w:rsid w:val="00893904"/>
    <w:rsid w:val="00893C89"/>
    <w:rsid w:val="0089444E"/>
    <w:rsid w:val="00895312"/>
    <w:rsid w:val="0089581D"/>
    <w:rsid w:val="00896977"/>
    <w:rsid w:val="00896D64"/>
    <w:rsid w:val="008970CF"/>
    <w:rsid w:val="008972C5"/>
    <w:rsid w:val="00897B3A"/>
    <w:rsid w:val="00897CEF"/>
    <w:rsid w:val="00897DDA"/>
    <w:rsid w:val="008A00C4"/>
    <w:rsid w:val="008A03F9"/>
    <w:rsid w:val="008A0909"/>
    <w:rsid w:val="008A1913"/>
    <w:rsid w:val="008A1DAD"/>
    <w:rsid w:val="008A1E86"/>
    <w:rsid w:val="008A21AE"/>
    <w:rsid w:val="008A2EC1"/>
    <w:rsid w:val="008A44C0"/>
    <w:rsid w:val="008A4BE0"/>
    <w:rsid w:val="008A5257"/>
    <w:rsid w:val="008A57D3"/>
    <w:rsid w:val="008A5E2B"/>
    <w:rsid w:val="008A72D3"/>
    <w:rsid w:val="008A7783"/>
    <w:rsid w:val="008A7A3A"/>
    <w:rsid w:val="008A7A9F"/>
    <w:rsid w:val="008B0D7D"/>
    <w:rsid w:val="008B1A57"/>
    <w:rsid w:val="008B1A79"/>
    <w:rsid w:val="008B2EB2"/>
    <w:rsid w:val="008B2F00"/>
    <w:rsid w:val="008B2F3E"/>
    <w:rsid w:val="008B31F3"/>
    <w:rsid w:val="008B337A"/>
    <w:rsid w:val="008B409F"/>
    <w:rsid w:val="008B4393"/>
    <w:rsid w:val="008B4957"/>
    <w:rsid w:val="008B62EC"/>
    <w:rsid w:val="008B6303"/>
    <w:rsid w:val="008B6A7D"/>
    <w:rsid w:val="008B6C5B"/>
    <w:rsid w:val="008B796C"/>
    <w:rsid w:val="008B7CF3"/>
    <w:rsid w:val="008C105C"/>
    <w:rsid w:val="008C1E09"/>
    <w:rsid w:val="008C1E56"/>
    <w:rsid w:val="008C1F4E"/>
    <w:rsid w:val="008C21AA"/>
    <w:rsid w:val="008C2549"/>
    <w:rsid w:val="008C2B2A"/>
    <w:rsid w:val="008C2C16"/>
    <w:rsid w:val="008C2D73"/>
    <w:rsid w:val="008C348F"/>
    <w:rsid w:val="008C37B5"/>
    <w:rsid w:val="008C392F"/>
    <w:rsid w:val="008C3942"/>
    <w:rsid w:val="008C3B83"/>
    <w:rsid w:val="008C46FD"/>
    <w:rsid w:val="008C4BF5"/>
    <w:rsid w:val="008C5462"/>
    <w:rsid w:val="008C597A"/>
    <w:rsid w:val="008C5D75"/>
    <w:rsid w:val="008C677C"/>
    <w:rsid w:val="008C6DCC"/>
    <w:rsid w:val="008C730F"/>
    <w:rsid w:val="008C78D9"/>
    <w:rsid w:val="008C78FC"/>
    <w:rsid w:val="008D0241"/>
    <w:rsid w:val="008D04A2"/>
    <w:rsid w:val="008D0D88"/>
    <w:rsid w:val="008D1769"/>
    <w:rsid w:val="008D1F5F"/>
    <w:rsid w:val="008D2218"/>
    <w:rsid w:val="008D228F"/>
    <w:rsid w:val="008D2EFC"/>
    <w:rsid w:val="008D3369"/>
    <w:rsid w:val="008D3486"/>
    <w:rsid w:val="008D368C"/>
    <w:rsid w:val="008D3FDE"/>
    <w:rsid w:val="008D41FA"/>
    <w:rsid w:val="008D4465"/>
    <w:rsid w:val="008D520A"/>
    <w:rsid w:val="008D53FD"/>
    <w:rsid w:val="008D5C34"/>
    <w:rsid w:val="008D5D9F"/>
    <w:rsid w:val="008D61CD"/>
    <w:rsid w:val="008D6671"/>
    <w:rsid w:val="008D6695"/>
    <w:rsid w:val="008E144A"/>
    <w:rsid w:val="008E14F0"/>
    <w:rsid w:val="008E15EB"/>
    <w:rsid w:val="008E19E1"/>
    <w:rsid w:val="008E29F8"/>
    <w:rsid w:val="008E2D1F"/>
    <w:rsid w:val="008E3106"/>
    <w:rsid w:val="008E436F"/>
    <w:rsid w:val="008E48E4"/>
    <w:rsid w:val="008E529B"/>
    <w:rsid w:val="008E5A05"/>
    <w:rsid w:val="008E632C"/>
    <w:rsid w:val="008E6578"/>
    <w:rsid w:val="008E6E0F"/>
    <w:rsid w:val="008E6EA8"/>
    <w:rsid w:val="008E70EF"/>
    <w:rsid w:val="008E7161"/>
    <w:rsid w:val="008E7347"/>
    <w:rsid w:val="008E78FB"/>
    <w:rsid w:val="008E7A05"/>
    <w:rsid w:val="008F0550"/>
    <w:rsid w:val="008F062A"/>
    <w:rsid w:val="008F0E7A"/>
    <w:rsid w:val="008F0EDE"/>
    <w:rsid w:val="008F12C5"/>
    <w:rsid w:val="008F139D"/>
    <w:rsid w:val="008F14E8"/>
    <w:rsid w:val="008F2457"/>
    <w:rsid w:val="008F277C"/>
    <w:rsid w:val="008F2FD7"/>
    <w:rsid w:val="008F3298"/>
    <w:rsid w:val="008F3359"/>
    <w:rsid w:val="008F33A7"/>
    <w:rsid w:val="008F4623"/>
    <w:rsid w:val="008F4F14"/>
    <w:rsid w:val="008F5811"/>
    <w:rsid w:val="008F6870"/>
    <w:rsid w:val="008F69C3"/>
    <w:rsid w:val="008F73C9"/>
    <w:rsid w:val="008F77DD"/>
    <w:rsid w:val="00900359"/>
    <w:rsid w:val="00900AAC"/>
    <w:rsid w:val="00900ACE"/>
    <w:rsid w:val="00900D5C"/>
    <w:rsid w:val="0090172B"/>
    <w:rsid w:val="009018B3"/>
    <w:rsid w:val="00901DD1"/>
    <w:rsid w:val="00902229"/>
    <w:rsid w:val="009032F5"/>
    <w:rsid w:val="009033AF"/>
    <w:rsid w:val="00903DEE"/>
    <w:rsid w:val="00904FA7"/>
    <w:rsid w:val="00905845"/>
    <w:rsid w:val="00906189"/>
    <w:rsid w:val="009063C8"/>
    <w:rsid w:val="009063D2"/>
    <w:rsid w:val="00906657"/>
    <w:rsid w:val="00906BFA"/>
    <w:rsid w:val="00906C24"/>
    <w:rsid w:val="00906FA8"/>
    <w:rsid w:val="00907164"/>
    <w:rsid w:val="00907CA3"/>
    <w:rsid w:val="00907D98"/>
    <w:rsid w:val="00910150"/>
    <w:rsid w:val="00910930"/>
    <w:rsid w:val="009109B1"/>
    <w:rsid w:val="00910E61"/>
    <w:rsid w:val="009118BB"/>
    <w:rsid w:val="00911E84"/>
    <w:rsid w:val="00911EBD"/>
    <w:rsid w:val="00911F73"/>
    <w:rsid w:val="0091220D"/>
    <w:rsid w:val="009125D0"/>
    <w:rsid w:val="00912E72"/>
    <w:rsid w:val="00912F00"/>
    <w:rsid w:val="00912F18"/>
    <w:rsid w:val="00913270"/>
    <w:rsid w:val="00914556"/>
    <w:rsid w:val="009145E3"/>
    <w:rsid w:val="00914E69"/>
    <w:rsid w:val="00915193"/>
    <w:rsid w:val="00915481"/>
    <w:rsid w:val="00915CA4"/>
    <w:rsid w:val="00916278"/>
    <w:rsid w:val="00916B4B"/>
    <w:rsid w:val="00916EDA"/>
    <w:rsid w:val="00917F49"/>
    <w:rsid w:val="00920354"/>
    <w:rsid w:val="00920999"/>
    <w:rsid w:val="00920D96"/>
    <w:rsid w:val="0092142B"/>
    <w:rsid w:val="00921E99"/>
    <w:rsid w:val="00921FF9"/>
    <w:rsid w:val="0092246E"/>
    <w:rsid w:val="009224B3"/>
    <w:rsid w:val="00922A40"/>
    <w:rsid w:val="00922B4A"/>
    <w:rsid w:val="00922D78"/>
    <w:rsid w:val="009232B2"/>
    <w:rsid w:val="00923310"/>
    <w:rsid w:val="00923863"/>
    <w:rsid w:val="00924B8D"/>
    <w:rsid w:val="00924FA5"/>
    <w:rsid w:val="00925150"/>
    <w:rsid w:val="0092548C"/>
    <w:rsid w:val="00925B22"/>
    <w:rsid w:val="00926C23"/>
    <w:rsid w:val="00926C2B"/>
    <w:rsid w:val="00927478"/>
    <w:rsid w:val="009276C2"/>
    <w:rsid w:val="00927B7B"/>
    <w:rsid w:val="00927B80"/>
    <w:rsid w:val="00927BF9"/>
    <w:rsid w:val="00927E27"/>
    <w:rsid w:val="009304F7"/>
    <w:rsid w:val="009307AD"/>
    <w:rsid w:val="00930C66"/>
    <w:rsid w:val="00930F85"/>
    <w:rsid w:val="009314BE"/>
    <w:rsid w:val="00931B1A"/>
    <w:rsid w:val="00932ADE"/>
    <w:rsid w:val="00932B22"/>
    <w:rsid w:val="0093322F"/>
    <w:rsid w:val="0093337A"/>
    <w:rsid w:val="00933B6B"/>
    <w:rsid w:val="00933F9B"/>
    <w:rsid w:val="00934669"/>
    <w:rsid w:val="009351DD"/>
    <w:rsid w:val="009353B8"/>
    <w:rsid w:val="00935448"/>
    <w:rsid w:val="00936279"/>
    <w:rsid w:val="00936EA7"/>
    <w:rsid w:val="009371B6"/>
    <w:rsid w:val="00937782"/>
    <w:rsid w:val="00937F06"/>
    <w:rsid w:val="00940A05"/>
    <w:rsid w:val="0094135B"/>
    <w:rsid w:val="00941C95"/>
    <w:rsid w:val="00941CB8"/>
    <w:rsid w:val="00942195"/>
    <w:rsid w:val="009431B0"/>
    <w:rsid w:val="009435F7"/>
    <w:rsid w:val="00943825"/>
    <w:rsid w:val="00943C92"/>
    <w:rsid w:val="00943C9A"/>
    <w:rsid w:val="00944C89"/>
    <w:rsid w:val="00945336"/>
    <w:rsid w:val="0094547E"/>
    <w:rsid w:val="009457FB"/>
    <w:rsid w:val="00945B61"/>
    <w:rsid w:val="00945ECA"/>
    <w:rsid w:val="009460DB"/>
    <w:rsid w:val="0094633E"/>
    <w:rsid w:val="009467FA"/>
    <w:rsid w:val="009468E6"/>
    <w:rsid w:val="00947BFD"/>
    <w:rsid w:val="0095007A"/>
    <w:rsid w:val="0095098B"/>
    <w:rsid w:val="009509D0"/>
    <w:rsid w:val="00951367"/>
    <w:rsid w:val="0095151B"/>
    <w:rsid w:val="00951D44"/>
    <w:rsid w:val="00952344"/>
    <w:rsid w:val="00952A72"/>
    <w:rsid w:val="00952C6F"/>
    <w:rsid w:val="00953370"/>
    <w:rsid w:val="0095371F"/>
    <w:rsid w:val="0095397D"/>
    <w:rsid w:val="0095449E"/>
    <w:rsid w:val="009545F6"/>
    <w:rsid w:val="009548EA"/>
    <w:rsid w:val="00954B04"/>
    <w:rsid w:val="00955B1F"/>
    <w:rsid w:val="00955B54"/>
    <w:rsid w:val="00955DCA"/>
    <w:rsid w:val="00955E34"/>
    <w:rsid w:val="009561A8"/>
    <w:rsid w:val="009561C1"/>
    <w:rsid w:val="00956332"/>
    <w:rsid w:val="0095649F"/>
    <w:rsid w:val="0095663D"/>
    <w:rsid w:val="009566D5"/>
    <w:rsid w:val="00956B69"/>
    <w:rsid w:val="00956F7D"/>
    <w:rsid w:val="00957B8C"/>
    <w:rsid w:val="00960264"/>
    <w:rsid w:val="0096028B"/>
    <w:rsid w:val="0096039E"/>
    <w:rsid w:val="009604EB"/>
    <w:rsid w:val="009605C8"/>
    <w:rsid w:val="009615F1"/>
    <w:rsid w:val="00961B89"/>
    <w:rsid w:val="009622B0"/>
    <w:rsid w:val="00962471"/>
    <w:rsid w:val="00962F1C"/>
    <w:rsid w:val="00963195"/>
    <w:rsid w:val="00963746"/>
    <w:rsid w:val="00963B25"/>
    <w:rsid w:val="00963FAC"/>
    <w:rsid w:val="0096490E"/>
    <w:rsid w:val="0096587E"/>
    <w:rsid w:val="00966097"/>
    <w:rsid w:val="0096647C"/>
    <w:rsid w:val="009667A2"/>
    <w:rsid w:val="00966B13"/>
    <w:rsid w:val="00966EF8"/>
    <w:rsid w:val="00967751"/>
    <w:rsid w:val="009708BA"/>
    <w:rsid w:val="00970AAF"/>
    <w:rsid w:val="00970EA2"/>
    <w:rsid w:val="00971512"/>
    <w:rsid w:val="00971922"/>
    <w:rsid w:val="0097209B"/>
    <w:rsid w:val="0097254B"/>
    <w:rsid w:val="00972590"/>
    <w:rsid w:val="00972E86"/>
    <w:rsid w:val="0097321F"/>
    <w:rsid w:val="009737DD"/>
    <w:rsid w:val="00974145"/>
    <w:rsid w:val="00974164"/>
    <w:rsid w:val="009743F8"/>
    <w:rsid w:val="009745D7"/>
    <w:rsid w:val="00975511"/>
    <w:rsid w:val="009758F0"/>
    <w:rsid w:val="00975EDA"/>
    <w:rsid w:val="009762D0"/>
    <w:rsid w:val="009763FC"/>
    <w:rsid w:val="0097671F"/>
    <w:rsid w:val="00976BD9"/>
    <w:rsid w:val="00976FE4"/>
    <w:rsid w:val="00977508"/>
    <w:rsid w:val="009778C6"/>
    <w:rsid w:val="0098032E"/>
    <w:rsid w:val="00981666"/>
    <w:rsid w:val="00981827"/>
    <w:rsid w:val="00981C6F"/>
    <w:rsid w:val="009829A5"/>
    <w:rsid w:val="00982E0E"/>
    <w:rsid w:val="0098331A"/>
    <w:rsid w:val="009834DC"/>
    <w:rsid w:val="00983743"/>
    <w:rsid w:val="00984568"/>
    <w:rsid w:val="00984DF4"/>
    <w:rsid w:val="0098574D"/>
    <w:rsid w:val="00986BA4"/>
    <w:rsid w:val="00986BD6"/>
    <w:rsid w:val="0098719F"/>
    <w:rsid w:val="009871E9"/>
    <w:rsid w:val="00987C7C"/>
    <w:rsid w:val="00990044"/>
    <w:rsid w:val="009901CA"/>
    <w:rsid w:val="00990936"/>
    <w:rsid w:val="0099102C"/>
    <w:rsid w:val="009918EB"/>
    <w:rsid w:val="00991C1E"/>
    <w:rsid w:val="00991C56"/>
    <w:rsid w:val="009926F6"/>
    <w:rsid w:val="00992C60"/>
    <w:rsid w:val="009932B5"/>
    <w:rsid w:val="009948CD"/>
    <w:rsid w:val="00994BC5"/>
    <w:rsid w:val="0099515E"/>
    <w:rsid w:val="009956A4"/>
    <w:rsid w:val="00995BE9"/>
    <w:rsid w:val="00995DDD"/>
    <w:rsid w:val="00995F58"/>
    <w:rsid w:val="009960B6"/>
    <w:rsid w:val="00996261"/>
    <w:rsid w:val="00996285"/>
    <w:rsid w:val="0099632B"/>
    <w:rsid w:val="00996C8C"/>
    <w:rsid w:val="00996DED"/>
    <w:rsid w:val="009970AF"/>
    <w:rsid w:val="00997485"/>
    <w:rsid w:val="00997871"/>
    <w:rsid w:val="009A0219"/>
    <w:rsid w:val="009A0FFD"/>
    <w:rsid w:val="009A1137"/>
    <w:rsid w:val="009A1C5B"/>
    <w:rsid w:val="009A1DC4"/>
    <w:rsid w:val="009A1DD3"/>
    <w:rsid w:val="009A2D10"/>
    <w:rsid w:val="009A2F15"/>
    <w:rsid w:val="009A3E04"/>
    <w:rsid w:val="009A3F6A"/>
    <w:rsid w:val="009A429C"/>
    <w:rsid w:val="009A4600"/>
    <w:rsid w:val="009A47AF"/>
    <w:rsid w:val="009A52BF"/>
    <w:rsid w:val="009A55D2"/>
    <w:rsid w:val="009A5794"/>
    <w:rsid w:val="009A6011"/>
    <w:rsid w:val="009A63B6"/>
    <w:rsid w:val="009A64FA"/>
    <w:rsid w:val="009A6BBD"/>
    <w:rsid w:val="009A6D06"/>
    <w:rsid w:val="009B006C"/>
    <w:rsid w:val="009B028D"/>
    <w:rsid w:val="009B0AAB"/>
    <w:rsid w:val="009B0E68"/>
    <w:rsid w:val="009B1DC0"/>
    <w:rsid w:val="009B1E4D"/>
    <w:rsid w:val="009B216F"/>
    <w:rsid w:val="009B220B"/>
    <w:rsid w:val="009B2426"/>
    <w:rsid w:val="009B2A9E"/>
    <w:rsid w:val="009B2E27"/>
    <w:rsid w:val="009B3DEB"/>
    <w:rsid w:val="009B3FAE"/>
    <w:rsid w:val="009B4895"/>
    <w:rsid w:val="009B4CF1"/>
    <w:rsid w:val="009B52A1"/>
    <w:rsid w:val="009B5481"/>
    <w:rsid w:val="009B5D0F"/>
    <w:rsid w:val="009B6E50"/>
    <w:rsid w:val="009B72D3"/>
    <w:rsid w:val="009B7934"/>
    <w:rsid w:val="009B7970"/>
    <w:rsid w:val="009B7FE1"/>
    <w:rsid w:val="009C026C"/>
    <w:rsid w:val="009C076B"/>
    <w:rsid w:val="009C0CDF"/>
    <w:rsid w:val="009C1276"/>
    <w:rsid w:val="009C14AC"/>
    <w:rsid w:val="009C14E1"/>
    <w:rsid w:val="009C1530"/>
    <w:rsid w:val="009C35E9"/>
    <w:rsid w:val="009C38A3"/>
    <w:rsid w:val="009C3A52"/>
    <w:rsid w:val="009C3A98"/>
    <w:rsid w:val="009C4D9C"/>
    <w:rsid w:val="009C5CBD"/>
    <w:rsid w:val="009C5F00"/>
    <w:rsid w:val="009C7837"/>
    <w:rsid w:val="009D02CA"/>
    <w:rsid w:val="009D0315"/>
    <w:rsid w:val="009D08F4"/>
    <w:rsid w:val="009D10CB"/>
    <w:rsid w:val="009D179F"/>
    <w:rsid w:val="009D1904"/>
    <w:rsid w:val="009D19DF"/>
    <w:rsid w:val="009D1F7A"/>
    <w:rsid w:val="009D2900"/>
    <w:rsid w:val="009D2FAC"/>
    <w:rsid w:val="009D30B7"/>
    <w:rsid w:val="009D334F"/>
    <w:rsid w:val="009D38D3"/>
    <w:rsid w:val="009D3906"/>
    <w:rsid w:val="009D45DF"/>
    <w:rsid w:val="009D4A5F"/>
    <w:rsid w:val="009D4DF3"/>
    <w:rsid w:val="009D512A"/>
    <w:rsid w:val="009D5764"/>
    <w:rsid w:val="009D5D49"/>
    <w:rsid w:val="009D6126"/>
    <w:rsid w:val="009D6979"/>
    <w:rsid w:val="009D703C"/>
    <w:rsid w:val="009D71F1"/>
    <w:rsid w:val="009D7513"/>
    <w:rsid w:val="009D753D"/>
    <w:rsid w:val="009D7956"/>
    <w:rsid w:val="009D79CA"/>
    <w:rsid w:val="009D7A40"/>
    <w:rsid w:val="009D7DFA"/>
    <w:rsid w:val="009E07EF"/>
    <w:rsid w:val="009E0891"/>
    <w:rsid w:val="009E1F72"/>
    <w:rsid w:val="009E2438"/>
    <w:rsid w:val="009E29AD"/>
    <w:rsid w:val="009E3332"/>
    <w:rsid w:val="009E3A16"/>
    <w:rsid w:val="009E4329"/>
    <w:rsid w:val="009E43DE"/>
    <w:rsid w:val="009E4565"/>
    <w:rsid w:val="009E478C"/>
    <w:rsid w:val="009E483E"/>
    <w:rsid w:val="009E4851"/>
    <w:rsid w:val="009E4A11"/>
    <w:rsid w:val="009E5306"/>
    <w:rsid w:val="009E5579"/>
    <w:rsid w:val="009E57AB"/>
    <w:rsid w:val="009E694C"/>
    <w:rsid w:val="009E74D2"/>
    <w:rsid w:val="009E783F"/>
    <w:rsid w:val="009E7E9F"/>
    <w:rsid w:val="009F069C"/>
    <w:rsid w:val="009F0CDF"/>
    <w:rsid w:val="009F0F18"/>
    <w:rsid w:val="009F184C"/>
    <w:rsid w:val="009F1E00"/>
    <w:rsid w:val="009F2F46"/>
    <w:rsid w:val="009F3333"/>
    <w:rsid w:val="009F3F1D"/>
    <w:rsid w:val="009F3F72"/>
    <w:rsid w:val="009F4138"/>
    <w:rsid w:val="009F436A"/>
    <w:rsid w:val="009F458E"/>
    <w:rsid w:val="009F47FF"/>
    <w:rsid w:val="009F4DCA"/>
    <w:rsid w:val="009F5045"/>
    <w:rsid w:val="009F52D9"/>
    <w:rsid w:val="009F56F8"/>
    <w:rsid w:val="009F56F9"/>
    <w:rsid w:val="009F5BF7"/>
    <w:rsid w:val="009F5FDD"/>
    <w:rsid w:val="009F6BA0"/>
    <w:rsid w:val="009F77DA"/>
    <w:rsid w:val="009F7A2C"/>
    <w:rsid w:val="009F7EC0"/>
    <w:rsid w:val="00A002B7"/>
    <w:rsid w:val="00A01003"/>
    <w:rsid w:val="00A013E3"/>
    <w:rsid w:val="00A0162E"/>
    <w:rsid w:val="00A0190A"/>
    <w:rsid w:val="00A01DF9"/>
    <w:rsid w:val="00A02155"/>
    <w:rsid w:val="00A02807"/>
    <w:rsid w:val="00A0292D"/>
    <w:rsid w:val="00A02990"/>
    <w:rsid w:val="00A02D19"/>
    <w:rsid w:val="00A02D72"/>
    <w:rsid w:val="00A033F7"/>
    <w:rsid w:val="00A0374A"/>
    <w:rsid w:val="00A03A23"/>
    <w:rsid w:val="00A03AE3"/>
    <w:rsid w:val="00A03F22"/>
    <w:rsid w:val="00A042F5"/>
    <w:rsid w:val="00A052C9"/>
    <w:rsid w:val="00A054FE"/>
    <w:rsid w:val="00A0614B"/>
    <w:rsid w:val="00A06C24"/>
    <w:rsid w:val="00A07223"/>
    <w:rsid w:val="00A077A2"/>
    <w:rsid w:val="00A07A70"/>
    <w:rsid w:val="00A10FAE"/>
    <w:rsid w:val="00A11084"/>
    <w:rsid w:val="00A12A47"/>
    <w:rsid w:val="00A12ABA"/>
    <w:rsid w:val="00A12BFA"/>
    <w:rsid w:val="00A13E04"/>
    <w:rsid w:val="00A14230"/>
    <w:rsid w:val="00A150F3"/>
    <w:rsid w:val="00A1525E"/>
    <w:rsid w:val="00A15FA8"/>
    <w:rsid w:val="00A16E37"/>
    <w:rsid w:val="00A16FB4"/>
    <w:rsid w:val="00A1701E"/>
    <w:rsid w:val="00A17906"/>
    <w:rsid w:val="00A17B24"/>
    <w:rsid w:val="00A20052"/>
    <w:rsid w:val="00A200D4"/>
    <w:rsid w:val="00A20AC4"/>
    <w:rsid w:val="00A20F0C"/>
    <w:rsid w:val="00A20F89"/>
    <w:rsid w:val="00A2112A"/>
    <w:rsid w:val="00A21317"/>
    <w:rsid w:val="00A216AE"/>
    <w:rsid w:val="00A218A0"/>
    <w:rsid w:val="00A21AF9"/>
    <w:rsid w:val="00A2248A"/>
    <w:rsid w:val="00A22F07"/>
    <w:rsid w:val="00A23576"/>
    <w:rsid w:val="00A235F2"/>
    <w:rsid w:val="00A23D85"/>
    <w:rsid w:val="00A23DB5"/>
    <w:rsid w:val="00A2426D"/>
    <w:rsid w:val="00A2444F"/>
    <w:rsid w:val="00A25845"/>
    <w:rsid w:val="00A25B05"/>
    <w:rsid w:val="00A25D92"/>
    <w:rsid w:val="00A26092"/>
    <w:rsid w:val="00A262C8"/>
    <w:rsid w:val="00A266FF"/>
    <w:rsid w:val="00A26B1E"/>
    <w:rsid w:val="00A26CA3"/>
    <w:rsid w:val="00A26F08"/>
    <w:rsid w:val="00A27161"/>
    <w:rsid w:val="00A279C4"/>
    <w:rsid w:val="00A27CA1"/>
    <w:rsid w:val="00A30363"/>
    <w:rsid w:val="00A30465"/>
    <w:rsid w:val="00A30DBE"/>
    <w:rsid w:val="00A3100F"/>
    <w:rsid w:val="00A3116D"/>
    <w:rsid w:val="00A31426"/>
    <w:rsid w:val="00A31476"/>
    <w:rsid w:val="00A31F13"/>
    <w:rsid w:val="00A32221"/>
    <w:rsid w:val="00A3233C"/>
    <w:rsid w:val="00A32549"/>
    <w:rsid w:val="00A32B1D"/>
    <w:rsid w:val="00A3301C"/>
    <w:rsid w:val="00A3351B"/>
    <w:rsid w:val="00A338DE"/>
    <w:rsid w:val="00A33B77"/>
    <w:rsid w:val="00A33EC1"/>
    <w:rsid w:val="00A34273"/>
    <w:rsid w:val="00A34CAC"/>
    <w:rsid w:val="00A3577A"/>
    <w:rsid w:val="00A35C6F"/>
    <w:rsid w:val="00A35D22"/>
    <w:rsid w:val="00A36430"/>
    <w:rsid w:val="00A36732"/>
    <w:rsid w:val="00A37DDF"/>
    <w:rsid w:val="00A37F76"/>
    <w:rsid w:val="00A4096D"/>
    <w:rsid w:val="00A41111"/>
    <w:rsid w:val="00A411D4"/>
    <w:rsid w:val="00A41CAE"/>
    <w:rsid w:val="00A427DD"/>
    <w:rsid w:val="00A428DB"/>
    <w:rsid w:val="00A43085"/>
    <w:rsid w:val="00A43CD1"/>
    <w:rsid w:val="00A459CC"/>
    <w:rsid w:val="00A46623"/>
    <w:rsid w:val="00A46784"/>
    <w:rsid w:val="00A47178"/>
    <w:rsid w:val="00A477C8"/>
    <w:rsid w:val="00A47990"/>
    <w:rsid w:val="00A5145D"/>
    <w:rsid w:val="00A514C0"/>
    <w:rsid w:val="00A51937"/>
    <w:rsid w:val="00A52508"/>
    <w:rsid w:val="00A52918"/>
    <w:rsid w:val="00A53509"/>
    <w:rsid w:val="00A536CE"/>
    <w:rsid w:val="00A5385A"/>
    <w:rsid w:val="00A53B35"/>
    <w:rsid w:val="00A53D75"/>
    <w:rsid w:val="00A54106"/>
    <w:rsid w:val="00A542D9"/>
    <w:rsid w:val="00A553B6"/>
    <w:rsid w:val="00A55AF9"/>
    <w:rsid w:val="00A55FAD"/>
    <w:rsid w:val="00A56115"/>
    <w:rsid w:val="00A5626D"/>
    <w:rsid w:val="00A563F1"/>
    <w:rsid w:val="00A568AE"/>
    <w:rsid w:val="00A56A75"/>
    <w:rsid w:val="00A5707A"/>
    <w:rsid w:val="00A5723D"/>
    <w:rsid w:val="00A57B3E"/>
    <w:rsid w:val="00A57E18"/>
    <w:rsid w:val="00A604AB"/>
    <w:rsid w:val="00A60577"/>
    <w:rsid w:val="00A60A00"/>
    <w:rsid w:val="00A60B95"/>
    <w:rsid w:val="00A60E26"/>
    <w:rsid w:val="00A61727"/>
    <w:rsid w:val="00A61C23"/>
    <w:rsid w:val="00A61D60"/>
    <w:rsid w:val="00A62412"/>
    <w:rsid w:val="00A63E6A"/>
    <w:rsid w:val="00A642B2"/>
    <w:rsid w:val="00A64CCD"/>
    <w:rsid w:val="00A64E8D"/>
    <w:rsid w:val="00A650A4"/>
    <w:rsid w:val="00A653A2"/>
    <w:rsid w:val="00A655AE"/>
    <w:rsid w:val="00A65AFA"/>
    <w:rsid w:val="00A6615A"/>
    <w:rsid w:val="00A66803"/>
    <w:rsid w:val="00A66A6C"/>
    <w:rsid w:val="00A66BE6"/>
    <w:rsid w:val="00A67780"/>
    <w:rsid w:val="00A67D59"/>
    <w:rsid w:val="00A7028E"/>
    <w:rsid w:val="00A7053D"/>
    <w:rsid w:val="00A709A0"/>
    <w:rsid w:val="00A712D0"/>
    <w:rsid w:val="00A712E2"/>
    <w:rsid w:val="00A7147B"/>
    <w:rsid w:val="00A7149C"/>
    <w:rsid w:val="00A71736"/>
    <w:rsid w:val="00A724FB"/>
    <w:rsid w:val="00A72A21"/>
    <w:rsid w:val="00A72DA5"/>
    <w:rsid w:val="00A72E7D"/>
    <w:rsid w:val="00A732AC"/>
    <w:rsid w:val="00A73500"/>
    <w:rsid w:val="00A73651"/>
    <w:rsid w:val="00A73DF3"/>
    <w:rsid w:val="00A7426E"/>
    <w:rsid w:val="00A7456F"/>
    <w:rsid w:val="00A74BE3"/>
    <w:rsid w:val="00A756B9"/>
    <w:rsid w:val="00A75F21"/>
    <w:rsid w:val="00A7714D"/>
    <w:rsid w:val="00A804E4"/>
    <w:rsid w:val="00A80791"/>
    <w:rsid w:val="00A8099B"/>
    <w:rsid w:val="00A811AF"/>
    <w:rsid w:val="00A81E48"/>
    <w:rsid w:val="00A82A0E"/>
    <w:rsid w:val="00A82E13"/>
    <w:rsid w:val="00A83091"/>
    <w:rsid w:val="00A833C4"/>
    <w:rsid w:val="00A83514"/>
    <w:rsid w:val="00A83D57"/>
    <w:rsid w:val="00A83E6A"/>
    <w:rsid w:val="00A84839"/>
    <w:rsid w:val="00A8497C"/>
    <w:rsid w:val="00A84980"/>
    <w:rsid w:val="00A84BD0"/>
    <w:rsid w:val="00A852B8"/>
    <w:rsid w:val="00A8544C"/>
    <w:rsid w:val="00A8677C"/>
    <w:rsid w:val="00A86955"/>
    <w:rsid w:val="00A86BF8"/>
    <w:rsid w:val="00A8760B"/>
    <w:rsid w:val="00A87FC5"/>
    <w:rsid w:val="00A90765"/>
    <w:rsid w:val="00A90BD7"/>
    <w:rsid w:val="00A91418"/>
    <w:rsid w:val="00A91514"/>
    <w:rsid w:val="00A917C6"/>
    <w:rsid w:val="00A91ACD"/>
    <w:rsid w:val="00A91C8F"/>
    <w:rsid w:val="00A9229D"/>
    <w:rsid w:val="00A92713"/>
    <w:rsid w:val="00A929E0"/>
    <w:rsid w:val="00A934C2"/>
    <w:rsid w:val="00A93A4B"/>
    <w:rsid w:val="00A93A8E"/>
    <w:rsid w:val="00A93B30"/>
    <w:rsid w:val="00A93C96"/>
    <w:rsid w:val="00A94075"/>
    <w:rsid w:val="00A940B3"/>
    <w:rsid w:val="00A943F7"/>
    <w:rsid w:val="00A945F0"/>
    <w:rsid w:val="00A94E35"/>
    <w:rsid w:val="00A94FCA"/>
    <w:rsid w:val="00A9621B"/>
    <w:rsid w:val="00A96752"/>
    <w:rsid w:val="00A96AF5"/>
    <w:rsid w:val="00A96E92"/>
    <w:rsid w:val="00A97140"/>
    <w:rsid w:val="00A97524"/>
    <w:rsid w:val="00AA0647"/>
    <w:rsid w:val="00AA1761"/>
    <w:rsid w:val="00AA1934"/>
    <w:rsid w:val="00AA2958"/>
    <w:rsid w:val="00AA2CC8"/>
    <w:rsid w:val="00AA3E41"/>
    <w:rsid w:val="00AA4DFE"/>
    <w:rsid w:val="00AA54F8"/>
    <w:rsid w:val="00AA600F"/>
    <w:rsid w:val="00AA6048"/>
    <w:rsid w:val="00AA69A6"/>
    <w:rsid w:val="00AA6C3E"/>
    <w:rsid w:val="00AA6C7E"/>
    <w:rsid w:val="00AA7363"/>
    <w:rsid w:val="00AA767B"/>
    <w:rsid w:val="00AA7B57"/>
    <w:rsid w:val="00AB08DD"/>
    <w:rsid w:val="00AB11CB"/>
    <w:rsid w:val="00AB289D"/>
    <w:rsid w:val="00AB29C0"/>
    <w:rsid w:val="00AB34AE"/>
    <w:rsid w:val="00AB36A2"/>
    <w:rsid w:val="00AB448D"/>
    <w:rsid w:val="00AB4D10"/>
    <w:rsid w:val="00AB50CF"/>
    <w:rsid w:val="00AB510F"/>
    <w:rsid w:val="00AB5133"/>
    <w:rsid w:val="00AB5171"/>
    <w:rsid w:val="00AB563A"/>
    <w:rsid w:val="00AB5BC3"/>
    <w:rsid w:val="00AB5F94"/>
    <w:rsid w:val="00AB63B6"/>
    <w:rsid w:val="00AB7119"/>
    <w:rsid w:val="00AB7125"/>
    <w:rsid w:val="00AB7648"/>
    <w:rsid w:val="00AB792D"/>
    <w:rsid w:val="00AB7FA4"/>
    <w:rsid w:val="00AC02AA"/>
    <w:rsid w:val="00AC02D6"/>
    <w:rsid w:val="00AC0630"/>
    <w:rsid w:val="00AC068D"/>
    <w:rsid w:val="00AC09E1"/>
    <w:rsid w:val="00AC104B"/>
    <w:rsid w:val="00AC1604"/>
    <w:rsid w:val="00AC190D"/>
    <w:rsid w:val="00AC1A0D"/>
    <w:rsid w:val="00AC22F8"/>
    <w:rsid w:val="00AC2A11"/>
    <w:rsid w:val="00AC2B49"/>
    <w:rsid w:val="00AC2FA5"/>
    <w:rsid w:val="00AC3098"/>
    <w:rsid w:val="00AC319B"/>
    <w:rsid w:val="00AC5962"/>
    <w:rsid w:val="00AC59B0"/>
    <w:rsid w:val="00AC6734"/>
    <w:rsid w:val="00AC6796"/>
    <w:rsid w:val="00AC67B2"/>
    <w:rsid w:val="00AC6AD6"/>
    <w:rsid w:val="00AC74EA"/>
    <w:rsid w:val="00AC7DDC"/>
    <w:rsid w:val="00AC7F9D"/>
    <w:rsid w:val="00AD0224"/>
    <w:rsid w:val="00AD109B"/>
    <w:rsid w:val="00AD1158"/>
    <w:rsid w:val="00AD163D"/>
    <w:rsid w:val="00AD25FA"/>
    <w:rsid w:val="00AD27FF"/>
    <w:rsid w:val="00AD35D7"/>
    <w:rsid w:val="00AD3833"/>
    <w:rsid w:val="00AD3C7F"/>
    <w:rsid w:val="00AD4144"/>
    <w:rsid w:val="00AD4854"/>
    <w:rsid w:val="00AD4D72"/>
    <w:rsid w:val="00AD4DB9"/>
    <w:rsid w:val="00AD53CC"/>
    <w:rsid w:val="00AD5BFF"/>
    <w:rsid w:val="00AD608A"/>
    <w:rsid w:val="00AD6462"/>
    <w:rsid w:val="00AD702A"/>
    <w:rsid w:val="00AD71AB"/>
    <w:rsid w:val="00AD758C"/>
    <w:rsid w:val="00AD7D52"/>
    <w:rsid w:val="00AD7EDD"/>
    <w:rsid w:val="00AE0841"/>
    <w:rsid w:val="00AE0B4F"/>
    <w:rsid w:val="00AE0F99"/>
    <w:rsid w:val="00AE15C5"/>
    <w:rsid w:val="00AE1D4C"/>
    <w:rsid w:val="00AE2361"/>
    <w:rsid w:val="00AE2638"/>
    <w:rsid w:val="00AE33EE"/>
    <w:rsid w:val="00AE3A13"/>
    <w:rsid w:val="00AE42CE"/>
    <w:rsid w:val="00AE4AF8"/>
    <w:rsid w:val="00AE4B3D"/>
    <w:rsid w:val="00AE4C89"/>
    <w:rsid w:val="00AE5412"/>
    <w:rsid w:val="00AE5C66"/>
    <w:rsid w:val="00AE6EAB"/>
    <w:rsid w:val="00AE7084"/>
    <w:rsid w:val="00AE737F"/>
    <w:rsid w:val="00AE7894"/>
    <w:rsid w:val="00AE7C32"/>
    <w:rsid w:val="00AF1325"/>
    <w:rsid w:val="00AF46D2"/>
    <w:rsid w:val="00AF46F1"/>
    <w:rsid w:val="00AF49B3"/>
    <w:rsid w:val="00AF4C4E"/>
    <w:rsid w:val="00AF5296"/>
    <w:rsid w:val="00AF5400"/>
    <w:rsid w:val="00AF559E"/>
    <w:rsid w:val="00AF5EE3"/>
    <w:rsid w:val="00AF62E7"/>
    <w:rsid w:val="00AF7877"/>
    <w:rsid w:val="00AF7E30"/>
    <w:rsid w:val="00AF7F01"/>
    <w:rsid w:val="00B0034D"/>
    <w:rsid w:val="00B00391"/>
    <w:rsid w:val="00B009D5"/>
    <w:rsid w:val="00B00A60"/>
    <w:rsid w:val="00B00D6A"/>
    <w:rsid w:val="00B00F5B"/>
    <w:rsid w:val="00B01052"/>
    <w:rsid w:val="00B0124A"/>
    <w:rsid w:val="00B01CED"/>
    <w:rsid w:val="00B02479"/>
    <w:rsid w:val="00B0332F"/>
    <w:rsid w:val="00B0336F"/>
    <w:rsid w:val="00B0353A"/>
    <w:rsid w:val="00B0360A"/>
    <w:rsid w:val="00B0390F"/>
    <w:rsid w:val="00B04555"/>
    <w:rsid w:val="00B057F8"/>
    <w:rsid w:val="00B05D31"/>
    <w:rsid w:val="00B06A4F"/>
    <w:rsid w:val="00B06E10"/>
    <w:rsid w:val="00B07A63"/>
    <w:rsid w:val="00B07BA7"/>
    <w:rsid w:val="00B07E9F"/>
    <w:rsid w:val="00B07EC0"/>
    <w:rsid w:val="00B102A5"/>
    <w:rsid w:val="00B1041D"/>
    <w:rsid w:val="00B10651"/>
    <w:rsid w:val="00B107BA"/>
    <w:rsid w:val="00B11253"/>
    <w:rsid w:val="00B11354"/>
    <w:rsid w:val="00B1262A"/>
    <w:rsid w:val="00B131B9"/>
    <w:rsid w:val="00B1333C"/>
    <w:rsid w:val="00B137C9"/>
    <w:rsid w:val="00B14565"/>
    <w:rsid w:val="00B1495C"/>
    <w:rsid w:val="00B14CB3"/>
    <w:rsid w:val="00B14F0F"/>
    <w:rsid w:val="00B15383"/>
    <w:rsid w:val="00B15AB0"/>
    <w:rsid w:val="00B15DDB"/>
    <w:rsid w:val="00B15E96"/>
    <w:rsid w:val="00B16605"/>
    <w:rsid w:val="00B20313"/>
    <w:rsid w:val="00B20627"/>
    <w:rsid w:val="00B211BA"/>
    <w:rsid w:val="00B2145D"/>
    <w:rsid w:val="00B217C8"/>
    <w:rsid w:val="00B21A5B"/>
    <w:rsid w:val="00B21CB7"/>
    <w:rsid w:val="00B21FBC"/>
    <w:rsid w:val="00B22DC7"/>
    <w:rsid w:val="00B2387B"/>
    <w:rsid w:val="00B2416B"/>
    <w:rsid w:val="00B241FE"/>
    <w:rsid w:val="00B243E7"/>
    <w:rsid w:val="00B260D4"/>
    <w:rsid w:val="00B265C4"/>
    <w:rsid w:val="00B26F7F"/>
    <w:rsid w:val="00B27DDA"/>
    <w:rsid w:val="00B30B13"/>
    <w:rsid w:val="00B312D3"/>
    <w:rsid w:val="00B3131D"/>
    <w:rsid w:val="00B31475"/>
    <w:rsid w:val="00B31524"/>
    <w:rsid w:val="00B31892"/>
    <w:rsid w:val="00B318A0"/>
    <w:rsid w:val="00B3205C"/>
    <w:rsid w:val="00B3232D"/>
    <w:rsid w:val="00B3259E"/>
    <w:rsid w:val="00B327A0"/>
    <w:rsid w:val="00B33591"/>
    <w:rsid w:val="00B3388E"/>
    <w:rsid w:val="00B33E0E"/>
    <w:rsid w:val="00B345AF"/>
    <w:rsid w:val="00B36105"/>
    <w:rsid w:val="00B36201"/>
    <w:rsid w:val="00B368C9"/>
    <w:rsid w:val="00B36AF6"/>
    <w:rsid w:val="00B36D7F"/>
    <w:rsid w:val="00B36F30"/>
    <w:rsid w:val="00B37D3F"/>
    <w:rsid w:val="00B37D9F"/>
    <w:rsid w:val="00B4010C"/>
    <w:rsid w:val="00B414CA"/>
    <w:rsid w:val="00B41BF9"/>
    <w:rsid w:val="00B42600"/>
    <w:rsid w:val="00B42942"/>
    <w:rsid w:val="00B433CD"/>
    <w:rsid w:val="00B435EC"/>
    <w:rsid w:val="00B43745"/>
    <w:rsid w:val="00B447E4"/>
    <w:rsid w:val="00B44938"/>
    <w:rsid w:val="00B45492"/>
    <w:rsid w:val="00B45AA5"/>
    <w:rsid w:val="00B46B34"/>
    <w:rsid w:val="00B47CF0"/>
    <w:rsid w:val="00B47DEC"/>
    <w:rsid w:val="00B502BB"/>
    <w:rsid w:val="00B50AFF"/>
    <w:rsid w:val="00B511CA"/>
    <w:rsid w:val="00B51371"/>
    <w:rsid w:val="00B5138F"/>
    <w:rsid w:val="00B52388"/>
    <w:rsid w:val="00B524F8"/>
    <w:rsid w:val="00B525B2"/>
    <w:rsid w:val="00B5334C"/>
    <w:rsid w:val="00B53BB1"/>
    <w:rsid w:val="00B53C66"/>
    <w:rsid w:val="00B53D7E"/>
    <w:rsid w:val="00B54340"/>
    <w:rsid w:val="00B54483"/>
    <w:rsid w:val="00B54CB3"/>
    <w:rsid w:val="00B5510B"/>
    <w:rsid w:val="00B554FD"/>
    <w:rsid w:val="00B558EE"/>
    <w:rsid w:val="00B55BA2"/>
    <w:rsid w:val="00B55E56"/>
    <w:rsid w:val="00B563D8"/>
    <w:rsid w:val="00B5725D"/>
    <w:rsid w:val="00B57753"/>
    <w:rsid w:val="00B60595"/>
    <w:rsid w:val="00B607CC"/>
    <w:rsid w:val="00B60A0F"/>
    <w:rsid w:val="00B6128B"/>
    <w:rsid w:val="00B61294"/>
    <w:rsid w:val="00B61351"/>
    <w:rsid w:val="00B6201E"/>
    <w:rsid w:val="00B6212A"/>
    <w:rsid w:val="00B632AA"/>
    <w:rsid w:val="00B63752"/>
    <w:rsid w:val="00B63CAB"/>
    <w:rsid w:val="00B644FB"/>
    <w:rsid w:val="00B657D0"/>
    <w:rsid w:val="00B65D75"/>
    <w:rsid w:val="00B65EF9"/>
    <w:rsid w:val="00B669F1"/>
    <w:rsid w:val="00B669FE"/>
    <w:rsid w:val="00B66A78"/>
    <w:rsid w:val="00B67191"/>
    <w:rsid w:val="00B6758A"/>
    <w:rsid w:val="00B6784C"/>
    <w:rsid w:val="00B6791E"/>
    <w:rsid w:val="00B67BAE"/>
    <w:rsid w:val="00B67F38"/>
    <w:rsid w:val="00B701AC"/>
    <w:rsid w:val="00B7048F"/>
    <w:rsid w:val="00B70AF6"/>
    <w:rsid w:val="00B71175"/>
    <w:rsid w:val="00B71381"/>
    <w:rsid w:val="00B71E02"/>
    <w:rsid w:val="00B71E24"/>
    <w:rsid w:val="00B724E4"/>
    <w:rsid w:val="00B72F97"/>
    <w:rsid w:val="00B74526"/>
    <w:rsid w:val="00B75005"/>
    <w:rsid w:val="00B7557D"/>
    <w:rsid w:val="00B758D4"/>
    <w:rsid w:val="00B7638A"/>
    <w:rsid w:val="00B765E2"/>
    <w:rsid w:val="00B80815"/>
    <w:rsid w:val="00B81B7E"/>
    <w:rsid w:val="00B82921"/>
    <w:rsid w:val="00B82F54"/>
    <w:rsid w:val="00B831F9"/>
    <w:rsid w:val="00B84B7C"/>
    <w:rsid w:val="00B8500D"/>
    <w:rsid w:val="00B85507"/>
    <w:rsid w:val="00B863B6"/>
    <w:rsid w:val="00B86413"/>
    <w:rsid w:val="00B86A6F"/>
    <w:rsid w:val="00B86E00"/>
    <w:rsid w:val="00B8702C"/>
    <w:rsid w:val="00B902B3"/>
    <w:rsid w:val="00B90657"/>
    <w:rsid w:val="00B9179E"/>
    <w:rsid w:val="00B929E1"/>
    <w:rsid w:val="00B92C02"/>
    <w:rsid w:val="00B942EB"/>
    <w:rsid w:val="00B9496E"/>
    <w:rsid w:val="00B94C13"/>
    <w:rsid w:val="00B95091"/>
    <w:rsid w:val="00B95600"/>
    <w:rsid w:val="00B961F6"/>
    <w:rsid w:val="00B9686F"/>
    <w:rsid w:val="00B96A4D"/>
    <w:rsid w:val="00B96B0D"/>
    <w:rsid w:val="00B96C36"/>
    <w:rsid w:val="00B96FF2"/>
    <w:rsid w:val="00B972CF"/>
    <w:rsid w:val="00B9760B"/>
    <w:rsid w:val="00B978C5"/>
    <w:rsid w:val="00BA00DA"/>
    <w:rsid w:val="00BA0575"/>
    <w:rsid w:val="00BA0CEB"/>
    <w:rsid w:val="00BA0DEB"/>
    <w:rsid w:val="00BA109C"/>
    <w:rsid w:val="00BA10C2"/>
    <w:rsid w:val="00BA143F"/>
    <w:rsid w:val="00BA23E6"/>
    <w:rsid w:val="00BA326D"/>
    <w:rsid w:val="00BA3A65"/>
    <w:rsid w:val="00BA3B5D"/>
    <w:rsid w:val="00BA3E71"/>
    <w:rsid w:val="00BA4198"/>
    <w:rsid w:val="00BA4741"/>
    <w:rsid w:val="00BA4FC1"/>
    <w:rsid w:val="00BA5574"/>
    <w:rsid w:val="00BA5AC9"/>
    <w:rsid w:val="00BA66BF"/>
    <w:rsid w:val="00BA6B84"/>
    <w:rsid w:val="00BA6C47"/>
    <w:rsid w:val="00BA70A8"/>
    <w:rsid w:val="00BA7322"/>
    <w:rsid w:val="00BB0042"/>
    <w:rsid w:val="00BB0672"/>
    <w:rsid w:val="00BB0B78"/>
    <w:rsid w:val="00BB0BC3"/>
    <w:rsid w:val="00BB10D8"/>
    <w:rsid w:val="00BB125A"/>
    <w:rsid w:val="00BB291F"/>
    <w:rsid w:val="00BB2EB9"/>
    <w:rsid w:val="00BB33D5"/>
    <w:rsid w:val="00BB37FE"/>
    <w:rsid w:val="00BB3CBF"/>
    <w:rsid w:val="00BB47AC"/>
    <w:rsid w:val="00BB4F6E"/>
    <w:rsid w:val="00BB532D"/>
    <w:rsid w:val="00BB733D"/>
    <w:rsid w:val="00BB7AFC"/>
    <w:rsid w:val="00BB7CB9"/>
    <w:rsid w:val="00BB7E68"/>
    <w:rsid w:val="00BC0F92"/>
    <w:rsid w:val="00BC1D52"/>
    <w:rsid w:val="00BC292E"/>
    <w:rsid w:val="00BC3A05"/>
    <w:rsid w:val="00BC3D33"/>
    <w:rsid w:val="00BC46FC"/>
    <w:rsid w:val="00BC48DD"/>
    <w:rsid w:val="00BC4C52"/>
    <w:rsid w:val="00BC57E5"/>
    <w:rsid w:val="00BC5AD8"/>
    <w:rsid w:val="00BC5D8B"/>
    <w:rsid w:val="00BC60BF"/>
    <w:rsid w:val="00BC6129"/>
    <w:rsid w:val="00BC65AC"/>
    <w:rsid w:val="00BC6FE8"/>
    <w:rsid w:val="00BC721C"/>
    <w:rsid w:val="00BC7606"/>
    <w:rsid w:val="00BC7923"/>
    <w:rsid w:val="00BC7B8E"/>
    <w:rsid w:val="00BD0AC5"/>
    <w:rsid w:val="00BD1AF6"/>
    <w:rsid w:val="00BD1CB0"/>
    <w:rsid w:val="00BD280C"/>
    <w:rsid w:val="00BD2F30"/>
    <w:rsid w:val="00BD36DA"/>
    <w:rsid w:val="00BD3FB9"/>
    <w:rsid w:val="00BD4857"/>
    <w:rsid w:val="00BD5038"/>
    <w:rsid w:val="00BD5307"/>
    <w:rsid w:val="00BD564D"/>
    <w:rsid w:val="00BD570C"/>
    <w:rsid w:val="00BD5870"/>
    <w:rsid w:val="00BD5EB9"/>
    <w:rsid w:val="00BD64CC"/>
    <w:rsid w:val="00BD6B94"/>
    <w:rsid w:val="00BD6E7B"/>
    <w:rsid w:val="00BD71FD"/>
    <w:rsid w:val="00BD72EC"/>
    <w:rsid w:val="00BD7C71"/>
    <w:rsid w:val="00BE00B1"/>
    <w:rsid w:val="00BE075B"/>
    <w:rsid w:val="00BE0992"/>
    <w:rsid w:val="00BE1982"/>
    <w:rsid w:val="00BE1A2D"/>
    <w:rsid w:val="00BE1DE7"/>
    <w:rsid w:val="00BE324B"/>
    <w:rsid w:val="00BE332F"/>
    <w:rsid w:val="00BE3354"/>
    <w:rsid w:val="00BE3383"/>
    <w:rsid w:val="00BE3922"/>
    <w:rsid w:val="00BE464D"/>
    <w:rsid w:val="00BE48B3"/>
    <w:rsid w:val="00BE49E6"/>
    <w:rsid w:val="00BE5583"/>
    <w:rsid w:val="00BE5F3B"/>
    <w:rsid w:val="00BE634B"/>
    <w:rsid w:val="00BE68C4"/>
    <w:rsid w:val="00BE69A3"/>
    <w:rsid w:val="00BE69D9"/>
    <w:rsid w:val="00BE6C0A"/>
    <w:rsid w:val="00BE7529"/>
    <w:rsid w:val="00BF01BF"/>
    <w:rsid w:val="00BF0EE6"/>
    <w:rsid w:val="00BF16C3"/>
    <w:rsid w:val="00BF20D5"/>
    <w:rsid w:val="00BF22D3"/>
    <w:rsid w:val="00BF2328"/>
    <w:rsid w:val="00BF248A"/>
    <w:rsid w:val="00BF24F8"/>
    <w:rsid w:val="00BF3522"/>
    <w:rsid w:val="00BF3F86"/>
    <w:rsid w:val="00BF4DBD"/>
    <w:rsid w:val="00BF52D8"/>
    <w:rsid w:val="00BF5B00"/>
    <w:rsid w:val="00BF60C4"/>
    <w:rsid w:val="00BF65B2"/>
    <w:rsid w:val="00BF74BF"/>
    <w:rsid w:val="00BF7C4E"/>
    <w:rsid w:val="00C0004B"/>
    <w:rsid w:val="00C00257"/>
    <w:rsid w:val="00C00374"/>
    <w:rsid w:val="00C00462"/>
    <w:rsid w:val="00C004B6"/>
    <w:rsid w:val="00C00940"/>
    <w:rsid w:val="00C00955"/>
    <w:rsid w:val="00C00E9C"/>
    <w:rsid w:val="00C00F37"/>
    <w:rsid w:val="00C014D7"/>
    <w:rsid w:val="00C017DE"/>
    <w:rsid w:val="00C0189D"/>
    <w:rsid w:val="00C01EC7"/>
    <w:rsid w:val="00C023B4"/>
    <w:rsid w:val="00C02AA1"/>
    <w:rsid w:val="00C02BFD"/>
    <w:rsid w:val="00C03026"/>
    <w:rsid w:val="00C0356C"/>
    <w:rsid w:val="00C0381C"/>
    <w:rsid w:val="00C03A33"/>
    <w:rsid w:val="00C03D42"/>
    <w:rsid w:val="00C0419F"/>
    <w:rsid w:val="00C041E5"/>
    <w:rsid w:val="00C044C9"/>
    <w:rsid w:val="00C04713"/>
    <w:rsid w:val="00C05029"/>
    <w:rsid w:val="00C0582A"/>
    <w:rsid w:val="00C05FE6"/>
    <w:rsid w:val="00C0620E"/>
    <w:rsid w:val="00C0653F"/>
    <w:rsid w:val="00C06CF8"/>
    <w:rsid w:val="00C07294"/>
    <w:rsid w:val="00C07894"/>
    <w:rsid w:val="00C07929"/>
    <w:rsid w:val="00C07F4A"/>
    <w:rsid w:val="00C108DA"/>
    <w:rsid w:val="00C11293"/>
    <w:rsid w:val="00C11489"/>
    <w:rsid w:val="00C11B7F"/>
    <w:rsid w:val="00C11F94"/>
    <w:rsid w:val="00C1284E"/>
    <w:rsid w:val="00C128C0"/>
    <w:rsid w:val="00C12FD2"/>
    <w:rsid w:val="00C1365E"/>
    <w:rsid w:val="00C13924"/>
    <w:rsid w:val="00C15841"/>
    <w:rsid w:val="00C1652F"/>
    <w:rsid w:val="00C16C04"/>
    <w:rsid w:val="00C17046"/>
    <w:rsid w:val="00C172A0"/>
    <w:rsid w:val="00C17D98"/>
    <w:rsid w:val="00C17F33"/>
    <w:rsid w:val="00C17FC6"/>
    <w:rsid w:val="00C2027C"/>
    <w:rsid w:val="00C2108D"/>
    <w:rsid w:val="00C2122D"/>
    <w:rsid w:val="00C219DE"/>
    <w:rsid w:val="00C21D89"/>
    <w:rsid w:val="00C21D95"/>
    <w:rsid w:val="00C22EE7"/>
    <w:rsid w:val="00C231B3"/>
    <w:rsid w:val="00C23932"/>
    <w:rsid w:val="00C2401F"/>
    <w:rsid w:val="00C24222"/>
    <w:rsid w:val="00C2454D"/>
    <w:rsid w:val="00C24EE8"/>
    <w:rsid w:val="00C26638"/>
    <w:rsid w:val="00C26640"/>
    <w:rsid w:val="00C268FE"/>
    <w:rsid w:val="00C27178"/>
    <w:rsid w:val="00C27348"/>
    <w:rsid w:val="00C30823"/>
    <w:rsid w:val="00C30950"/>
    <w:rsid w:val="00C30D40"/>
    <w:rsid w:val="00C31641"/>
    <w:rsid w:val="00C31669"/>
    <w:rsid w:val="00C3215B"/>
    <w:rsid w:val="00C3282F"/>
    <w:rsid w:val="00C32ACC"/>
    <w:rsid w:val="00C332DA"/>
    <w:rsid w:val="00C336BB"/>
    <w:rsid w:val="00C33B04"/>
    <w:rsid w:val="00C33C06"/>
    <w:rsid w:val="00C33CFC"/>
    <w:rsid w:val="00C34510"/>
    <w:rsid w:val="00C35577"/>
    <w:rsid w:val="00C35D1A"/>
    <w:rsid w:val="00C35E5C"/>
    <w:rsid w:val="00C3616B"/>
    <w:rsid w:val="00C36B5F"/>
    <w:rsid w:val="00C37021"/>
    <w:rsid w:val="00C37849"/>
    <w:rsid w:val="00C409FA"/>
    <w:rsid w:val="00C41383"/>
    <w:rsid w:val="00C414EC"/>
    <w:rsid w:val="00C418D8"/>
    <w:rsid w:val="00C4339D"/>
    <w:rsid w:val="00C43652"/>
    <w:rsid w:val="00C43AF3"/>
    <w:rsid w:val="00C4451B"/>
    <w:rsid w:val="00C44C7A"/>
    <w:rsid w:val="00C44D90"/>
    <w:rsid w:val="00C45157"/>
    <w:rsid w:val="00C452A4"/>
    <w:rsid w:val="00C460BE"/>
    <w:rsid w:val="00C46508"/>
    <w:rsid w:val="00C466BB"/>
    <w:rsid w:val="00C467BC"/>
    <w:rsid w:val="00C4743D"/>
    <w:rsid w:val="00C4780F"/>
    <w:rsid w:val="00C505CC"/>
    <w:rsid w:val="00C508BF"/>
    <w:rsid w:val="00C51269"/>
    <w:rsid w:val="00C524A1"/>
    <w:rsid w:val="00C5258D"/>
    <w:rsid w:val="00C527F8"/>
    <w:rsid w:val="00C53628"/>
    <w:rsid w:val="00C53829"/>
    <w:rsid w:val="00C540AB"/>
    <w:rsid w:val="00C5470E"/>
    <w:rsid w:val="00C5530B"/>
    <w:rsid w:val="00C5556E"/>
    <w:rsid w:val="00C55D1A"/>
    <w:rsid w:val="00C56133"/>
    <w:rsid w:val="00C564A2"/>
    <w:rsid w:val="00C60294"/>
    <w:rsid w:val="00C602AB"/>
    <w:rsid w:val="00C60454"/>
    <w:rsid w:val="00C6097E"/>
    <w:rsid w:val="00C60C41"/>
    <w:rsid w:val="00C6151C"/>
    <w:rsid w:val="00C62225"/>
    <w:rsid w:val="00C62DFC"/>
    <w:rsid w:val="00C62F18"/>
    <w:rsid w:val="00C63026"/>
    <w:rsid w:val="00C63A30"/>
    <w:rsid w:val="00C64445"/>
    <w:rsid w:val="00C647D3"/>
    <w:rsid w:val="00C64A93"/>
    <w:rsid w:val="00C64AEF"/>
    <w:rsid w:val="00C654DF"/>
    <w:rsid w:val="00C658F1"/>
    <w:rsid w:val="00C65D34"/>
    <w:rsid w:val="00C66AF4"/>
    <w:rsid w:val="00C670CB"/>
    <w:rsid w:val="00C67E2C"/>
    <w:rsid w:val="00C67E56"/>
    <w:rsid w:val="00C715C2"/>
    <w:rsid w:val="00C719BD"/>
    <w:rsid w:val="00C71CE0"/>
    <w:rsid w:val="00C7222B"/>
    <w:rsid w:val="00C72A1C"/>
    <w:rsid w:val="00C73504"/>
    <w:rsid w:val="00C736F5"/>
    <w:rsid w:val="00C73C56"/>
    <w:rsid w:val="00C741D2"/>
    <w:rsid w:val="00C74BC5"/>
    <w:rsid w:val="00C74C2F"/>
    <w:rsid w:val="00C7505F"/>
    <w:rsid w:val="00C75C92"/>
    <w:rsid w:val="00C76143"/>
    <w:rsid w:val="00C76176"/>
    <w:rsid w:val="00C76376"/>
    <w:rsid w:val="00C765D5"/>
    <w:rsid w:val="00C766D5"/>
    <w:rsid w:val="00C77DAE"/>
    <w:rsid w:val="00C77DE9"/>
    <w:rsid w:val="00C77F1E"/>
    <w:rsid w:val="00C8099F"/>
    <w:rsid w:val="00C80AAD"/>
    <w:rsid w:val="00C80C21"/>
    <w:rsid w:val="00C817C8"/>
    <w:rsid w:val="00C81C16"/>
    <w:rsid w:val="00C8225E"/>
    <w:rsid w:val="00C823D6"/>
    <w:rsid w:val="00C829DD"/>
    <w:rsid w:val="00C82B37"/>
    <w:rsid w:val="00C83631"/>
    <w:rsid w:val="00C8487B"/>
    <w:rsid w:val="00C8490C"/>
    <w:rsid w:val="00C85331"/>
    <w:rsid w:val="00C853F3"/>
    <w:rsid w:val="00C8551D"/>
    <w:rsid w:val="00C85574"/>
    <w:rsid w:val="00C85B88"/>
    <w:rsid w:val="00C85F0B"/>
    <w:rsid w:val="00C8652A"/>
    <w:rsid w:val="00C86D36"/>
    <w:rsid w:val="00C872E3"/>
    <w:rsid w:val="00C87E16"/>
    <w:rsid w:val="00C87E29"/>
    <w:rsid w:val="00C901E5"/>
    <w:rsid w:val="00C906BB"/>
    <w:rsid w:val="00C90CD8"/>
    <w:rsid w:val="00C91A6C"/>
    <w:rsid w:val="00C91BE3"/>
    <w:rsid w:val="00C92182"/>
    <w:rsid w:val="00C92277"/>
    <w:rsid w:val="00C922B9"/>
    <w:rsid w:val="00C925DB"/>
    <w:rsid w:val="00C93885"/>
    <w:rsid w:val="00C93A92"/>
    <w:rsid w:val="00C94245"/>
    <w:rsid w:val="00C94C59"/>
    <w:rsid w:val="00C950EA"/>
    <w:rsid w:val="00C95408"/>
    <w:rsid w:val="00C958AD"/>
    <w:rsid w:val="00C96270"/>
    <w:rsid w:val="00C96C78"/>
    <w:rsid w:val="00C972FC"/>
    <w:rsid w:val="00C9770A"/>
    <w:rsid w:val="00C97817"/>
    <w:rsid w:val="00C97E62"/>
    <w:rsid w:val="00C97F2E"/>
    <w:rsid w:val="00C97F5B"/>
    <w:rsid w:val="00CA217D"/>
    <w:rsid w:val="00CA23F9"/>
    <w:rsid w:val="00CA3495"/>
    <w:rsid w:val="00CA41C3"/>
    <w:rsid w:val="00CA4471"/>
    <w:rsid w:val="00CA4A99"/>
    <w:rsid w:val="00CA5172"/>
    <w:rsid w:val="00CA5360"/>
    <w:rsid w:val="00CA5729"/>
    <w:rsid w:val="00CA5869"/>
    <w:rsid w:val="00CA5E02"/>
    <w:rsid w:val="00CA5E71"/>
    <w:rsid w:val="00CA65FD"/>
    <w:rsid w:val="00CA7540"/>
    <w:rsid w:val="00CA7672"/>
    <w:rsid w:val="00CA782B"/>
    <w:rsid w:val="00CB00EE"/>
    <w:rsid w:val="00CB0898"/>
    <w:rsid w:val="00CB08BF"/>
    <w:rsid w:val="00CB13A4"/>
    <w:rsid w:val="00CB1CB7"/>
    <w:rsid w:val="00CB236B"/>
    <w:rsid w:val="00CB2428"/>
    <w:rsid w:val="00CB353F"/>
    <w:rsid w:val="00CB3890"/>
    <w:rsid w:val="00CB3B68"/>
    <w:rsid w:val="00CB41B2"/>
    <w:rsid w:val="00CB4908"/>
    <w:rsid w:val="00CB4DB1"/>
    <w:rsid w:val="00CB4E3D"/>
    <w:rsid w:val="00CB4E75"/>
    <w:rsid w:val="00CB54CB"/>
    <w:rsid w:val="00CB60E8"/>
    <w:rsid w:val="00CB61C9"/>
    <w:rsid w:val="00CB669E"/>
    <w:rsid w:val="00CB78F7"/>
    <w:rsid w:val="00CC030D"/>
    <w:rsid w:val="00CC075F"/>
    <w:rsid w:val="00CC0E4E"/>
    <w:rsid w:val="00CC10C4"/>
    <w:rsid w:val="00CC1482"/>
    <w:rsid w:val="00CC20B0"/>
    <w:rsid w:val="00CC23A7"/>
    <w:rsid w:val="00CC2DBD"/>
    <w:rsid w:val="00CC3031"/>
    <w:rsid w:val="00CC30E7"/>
    <w:rsid w:val="00CC3CD5"/>
    <w:rsid w:val="00CC50FF"/>
    <w:rsid w:val="00CC51B5"/>
    <w:rsid w:val="00CC530E"/>
    <w:rsid w:val="00CC580C"/>
    <w:rsid w:val="00CC5DDF"/>
    <w:rsid w:val="00CC6E80"/>
    <w:rsid w:val="00CC7403"/>
    <w:rsid w:val="00CC7E24"/>
    <w:rsid w:val="00CD0137"/>
    <w:rsid w:val="00CD080A"/>
    <w:rsid w:val="00CD0B06"/>
    <w:rsid w:val="00CD15A8"/>
    <w:rsid w:val="00CD16A5"/>
    <w:rsid w:val="00CD2D08"/>
    <w:rsid w:val="00CD3C76"/>
    <w:rsid w:val="00CD4254"/>
    <w:rsid w:val="00CD481D"/>
    <w:rsid w:val="00CD54F1"/>
    <w:rsid w:val="00CD5691"/>
    <w:rsid w:val="00CD57B7"/>
    <w:rsid w:val="00CD58A0"/>
    <w:rsid w:val="00CD5D71"/>
    <w:rsid w:val="00CD61F9"/>
    <w:rsid w:val="00CD6453"/>
    <w:rsid w:val="00CD72E6"/>
    <w:rsid w:val="00CD7995"/>
    <w:rsid w:val="00CD7AC0"/>
    <w:rsid w:val="00CD7B73"/>
    <w:rsid w:val="00CE09BE"/>
    <w:rsid w:val="00CE22F4"/>
    <w:rsid w:val="00CE25AC"/>
    <w:rsid w:val="00CE26D6"/>
    <w:rsid w:val="00CE2BE9"/>
    <w:rsid w:val="00CE4F25"/>
    <w:rsid w:val="00CE50EB"/>
    <w:rsid w:val="00CE55FE"/>
    <w:rsid w:val="00CE6D70"/>
    <w:rsid w:val="00CE6DC3"/>
    <w:rsid w:val="00CE6DE2"/>
    <w:rsid w:val="00CE709D"/>
    <w:rsid w:val="00CE7865"/>
    <w:rsid w:val="00CF077B"/>
    <w:rsid w:val="00CF1247"/>
    <w:rsid w:val="00CF2952"/>
    <w:rsid w:val="00CF2D22"/>
    <w:rsid w:val="00CF314A"/>
    <w:rsid w:val="00CF3A2C"/>
    <w:rsid w:val="00CF4D2C"/>
    <w:rsid w:val="00CF5115"/>
    <w:rsid w:val="00CF5AB3"/>
    <w:rsid w:val="00CF5DB5"/>
    <w:rsid w:val="00CF6184"/>
    <w:rsid w:val="00CF6472"/>
    <w:rsid w:val="00CF6650"/>
    <w:rsid w:val="00CF774D"/>
    <w:rsid w:val="00CF798B"/>
    <w:rsid w:val="00CF7F30"/>
    <w:rsid w:val="00D00484"/>
    <w:rsid w:val="00D00737"/>
    <w:rsid w:val="00D00758"/>
    <w:rsid w:val="00D0179D"/>
    <w:rsid w:val="00D01935"/>
    <w:rsid w:val="00D0250B"/>
    <w:rsid w:val="00D02B93"/>
    <w:rsid w:val="00D02E61"/>
    <w:rsid w:val="00D0458F"/>
    <w:rsid w:val="00D0498B"/>
    <w:rsid w:val="00D0534E"/>
    <w:rsid w:val="00D059F6"/>
    <w:rsid w:val="00D05B3A"/>
    <w:rsid w:val="00D06420"/>
    <w:rsid w:val="00D06455"/>
    <w:rsid w:val="00D06BB8"/>
    <w:rsid w:val="00D073C7"/>
    <w:rsid w:val="00D0786D"/>
    <w:rsid w:val="00D07F48"/>
    <w:rsid w:val="00D104E2"/>
    <w:rsid w:val="00D107A2"/>
    <w:rsid w:val="00D10B51"/>
    <w:rsid w:val="00D10D0A"/>
    <w:rsid w:val="00D10DD0"/>
    <w:rsid w:val="00D124D5"/>
    <w:rsid w:val="00D1269F"/>
    <w:rsid w:val="00D133E3"/>
    <w:rsid w:val="00D135DC"/>
    <w:rsid w:val="00D1388B"/>
    <w:rsid w:val="00D13A1C"/>
    <w:rsid w:val="00D13EF5"/>
    <w:rsid w:val="00D14498"/>
    <w:rsid w:val="00D14526"/>
    <w:rsid w:val="00D1494D"/>
    <w:rsid w:val="00D14B1C"/>
    <w:rsid w:val="00D15303"/>
    <w:rsid w:val="00D15348"/>
    <w:rsid w:val="00D15C92"/>
    <w:rsid w:val="00D16781"/>
    <w:rsid w:val="00D16EA3"/>
    <w:rsid w:val="00D17141"/>
    <w:rsid w:val="00D178E4"/>
    <w:rsid w:val="00D17AE7"/>
    <w:rsid w:val="00D17E4B"/>
    <w:rsid w:val="00D20409"/>
    <w:rsid w:val="00D209C4"/>
    <w:rsid w:val="00D22737"/>
    <w:rsid w:val="00D22F97"/>
    <w:rsid w:val="00D23381"/>
    <w:rsid w:val="00D23D16"/>
    <w:rsid w:val="00D23DA6"/>
    <w:rsid w:val="00D25461"/>
    <w:rsid w:val="00D25636"/>
    <w:rsid w:val="00D25639"/>
    <w:rsid w:val="00D25985"/>
    <w:rsid w:val="00D25A8F"/>
    <w:rsid w:val="00D25BA7"/>
    <w:rsid w:val="00D25D22"/>
    <w:rsid w:val="00D260D9"/>
    <w:rsid w:val="00D266A6"/>
    <w:rsid w:val="00D27498"/>
    <w:rsid w:val="00D279CD"/>
    <w:rsid w:val="00D27A85"/>
    <w:rsid w:val="00D27C7B"/>
    <w:rsid w:val="00D30163"/>
    <w:rsid w:val="00D309D9"/>
    <w:rsid w:val="00D312D5"/>
    <w:rsid w:val="00D31BBE"/>
    <w:rsid w:val="00D3227D"/>
    <w:rsid w:val="00D3361F"/>
    <w:rsid w:val="00D3384C"/>
    <w:rsid w:val="00D33CAA"/>
    <w:rsid w:val="00D33F87"/>
    <w:rsid w:val="00D341BC"/>
    <w:rsid w:val="00D345DF"/>
    <w:rsid w:val="00D346CF"/>
    <w:rsid w:val="00D34C35"/>
    <w:rsid w:val="00D359E2"/>
    <w:rsid w:val="00D35CCB"/>
    <w:rsid w:val="00D35F8E"/>
    <w:rsid w:val="00D3688B"/>
    <w:rsid w:val="00D36D18"/>
    <w:rsid w:val="00D36F65"/>
    <w:rsid w:val="00D37C62"/>
    <w:rsid w:val="00D4000B"/>
    <w:rsid w:val="00D400D6"/>
    <w:rsid w:val="00D40248"/>
    <w:rsid w:val="00D41310"/>
    <w:rsid w:val="00D413EB"/>
    <w:rsid w:val="00D416DE"/>
    <w:rsid w:val="00D4239E"/>
    <w:rsid w:val="00D42F68"/>
    <w:rsid w:val="00D4356E"/>
    <w:rsid w:val="00D4368D"/>
    <w:rsid w:val="00D437A7"/>
    <w:rsid w:val="00D43951"/>
    <w:rsid w:val="00D44D17"/>
    <w:rsid w:val="00D45697"/>
    <w:rsid w:val="00D45A68"/>
    <w:rsid w:val="00D45DAA"/>
    <w:rsid w:val="00D45E55"/>
    <w:rsid w:val="00D46360"/>
    <w:rsid w:val="00D46943"/>
    <w:rsid w:val="00D469AD"/>
    <w:rsid w:val="00D46CFC"/>
    <w:rsid w:val="00D5026B"/>
    <w:rsid w:val="00D502FC"/>
    <w:rsid w:val="00D50F96"/>
    <w:rsid w:val="00D51933"/>
    <w:rsid w:val="00D51EA0"/>
    <w:rsid w:val="00D52533"/>
    <w:rsid w:val="00D52657"/>
    <w:rsid w:val="00D526E7"/>
    <w:rsid w:val="00D52883"/>
    <w:rsid w:val="00D52986"/>
    <w:rsid w:val="00D52A69"/>
    <w:rsid w:val="00D53968"/>
    <w:rsid w:val="00D53E3D"/>
    <w:rsid w:val="00D53EE4"/>
    <w:rsid w:val="00D542CF"/>
    <w:rsid w:val="00D54B4D"/>
    <w:rsid w:val="00D54D3D"/>
    <w:rsid w:val="00D54F39"/>
    <w:rsid w:val="00D54F6A"/>
    <w:rsid w:val="00D5588D"/>
    <w:rsid w:val="00D55967"/>
    <w:rsid w:val="00D565AF"/>
    <w:rsid w:val="00D56776"/>
    <w:rsid w:val="00D56C13"/>
    <w:rsid w:val="00D579FF"/>
    <w:rsid w:val="00D57D84"/>
    <w:rsid w:val="00D57F0C"/>
    <w:rsid w:val="00D60255"/>
    <w:rsid w:val="00D605CE"/>
    <w:rsid w:val="00D60766"/>
    <w:rsid w:val="00D6086B"/>
    <w:rsid w:val="00D60A98"/>
    <w:rsid w:val="00D612F8"/>
    <w:rsid w:val="00D6132A"/>
    <w:rsid w:val="00D6167B"/>
    <w:rsid w:val="00D63086"/>
    <w:rsid w:val="00D633D4"/>
    <w:rsid w:val="00D63BC9"/>
    <w:rsid w:val="00D63D40"/>
    <w:rsid w:val="00D6443A"/>
    <w:rsid w:val="00D649AA"/>
    <w:rsid w:val="00D6509C"/>
    <w:rsid w:val="00D65869"/>
    <w:rsid w:val="00D65C7B"/>
    <w:rsid w:val="00D65FB9"/>
    <w:rsid w:val="00D6677E"/>
    <w:rsid w:val="00D667F6"/>
    <w:rsid w:val="00D66A96"/>
    <w:rsid w:val="00D66D60"/>
    <w:rsid w:val="00D66FFA"/>
    <w:rsid w:val="00D6711C"/>
    <w:rsid w:val="00D67157"/>
    <w:rsid w:val="00D678F0"/>
    <w:rsid w:val="00D7045B"/>
    <w:rsid w:val="00D70C87"/>
    <w:rsid w:val="00D70D0A"/>
    <w:rsid w:val="00D70F03"/>
    <w:rsid w:val="00D716D2"/>
    <w:rsid w:val="00D71742"/>
    <w:rsid w:val="00D71C57"/>
    <w:rsid w:val="00D71D9E"/>
    <w:rsid w:val="00D71ED5"/>
    <w:rsid w:val="00D721D1"/>
    <w:rsid w:val="00D72796"/>
    <w:rsid w:val="00D72948"/>
    <w:rsid w:val="00D729BF"/>
    <w:rsid w:val="00D73245"/>
    <w:rsid w:val="00D73473"/>
    <w:rsid w:val="00D73475"/>
    <w:rsid w:val="00D7466F"/>
    <w:rsid w:val="00D7468E"/>
    <w:rsid w:val="00D7482E"/>
    <w:rsid w:val="00D74C09"/>
    <w:rsid w:val="00D75031"/>
    <w:rsid w:val="00D75728"/>
    <w:rsid w:val="00D762D9"/>
    <w:rsid w:val="00D764C7"/>
    <w:rsid w:val="00D765A5"/>
    <w:rsid w:val="00D76AB2"/>
    <w:rsid w:val="00D76C1A"/>
    <w:rsid w:val="00D76FF9"/>
    <w:rsid w:val="00D7709C"/>
    <w:rsid w:val="00D8055B"/>
    <w:rsid w:val="00D80675"/>
    <w:rsid w:val="00D815AC"/>
    <w:rsid w:val="00D816D7"/>
    <w:rsid w:val="00D817D9"/>
    <w:rsid w:val="00D81870"/>
    <w:rsid w:val="00D8257A"/>
    <w:rsid w:val="00D8266D"/>
    <w:rsid w:val="00D82F4B"/>
    <w:rsid w:val="00D83083"/>
    <w:rsid w:val="00D83AAF"/>
    <w:rsid w:val="00D83AB8"/>
    <w:rsid w:val="00D83BA6"/>
    <w:rsid w:val="00D83E2E"/>
    <w:rsid w:val="00D844C8"/>
    <w:rsid w:val="00D848ED"/>
    <w:rsid w:val="00D84BD1"/>
    <w:rsid w:val="00D8660E"/>
    <w:rsid w:val="00D86987"/>
    <w:rsid w:val="00D86C4F"/>
    <w:rsid w:val="00D87462"/>
    <w:rsid w:val="00D87CE4"/>
    <w:rsid w:val="00D90627"/>
    <w:rsid w:val="00D9099D"/>
    <w:rsid w:val="00D90D20"/>
    <w:rsid w:val="00D90F57"/>
    <w:rsid w:val="00D91348"/>
    <w:rsid w:val="00D91356"/>
    <w:rsid w:val="00D91732"/>
    <w:rsid w:val="00D91D48"/>
    <w:rsid w:val="00D91E9D"/>
    <w:rsid w:val="00D91EF0"/>
    <w:rsid w:val="00D92698"/>
    <w:rsid w:val="00D9286A"/>
    <w:rsid w:val="00D92D9E"/>
    <w:rsid w:val="00D938C3"/>
    <w:rsid w:val="00D93FBF"/>
    <w:rsid w:val="00D94EE2"/>
    <w:rsid w:val="00D95161"/>
    <w:rsid w:val="00D95320"/>
    <w:rsid w:val="00D95EAB"/>
    <w:rsid w:val="00D96736"/>
    <w:rsid w:val="00D96B2B"/>
    <w:rsid w:val="00D96BBE"/>
    <w:rsid w:val="00DA021C"/>
    <w:rsid w:val="00DA0B57"/>
    <w:rsid w:val="00DA1868"/>
    <w:rsid w:val="00DA1B1E"/>
    <w:rsid w:val="00DA260B"/>
    <w:rsid w:val="00DA26F0"/>
    <w:rsid w:val="00DA3328"/>
    <w:rsid w:val="00DA3984"/>
    <w:rsid w:val="00DA3A3E"/>
    <w:rsid w:val="00DA3AED"/>
    <w:rsid w:val="00DA3FB2"/>
    <w:rsid w:val="00DA4749"/>
    <w:rsid w:val="00DA47B5"/>
    <w:rsid w:val="00DA4B4F"/>
    <w:rsid w:val="00DA52F9"/>
    <w:rsid w:val="00DA5A7B"/>
    <w:rsid w:val="00DA5B83"/>
    <w:rsid w:val="00DA623F"/>
    <w:rsid w:val="00DA6733"/>
    <w:rsid w:val="00DA6C3F"/>
    <w:rsid w:val="00DA6CDB"/>
    <w:rsid w:val="00DA6F9E"/>
    <w:rsid w:val="00DA72C7"/>
    <w:rsid w:val="00DA7B05"/>
    <w:rsid w:val="00DA7BB8"/>
    <w:rsid w:val="00DB0C69"/>
    <w:rsid w:val="00DB1237"/>
    <w:rsid w:val="00DB169B"/>
    <w:rsid w:val="00DB1954"/>
    <w:rsid w:val="00DB1D0D"/>
    <w:rsid w:val="00DB2590"/>
    <w:rsid w:val="00DB28B6"/>
    <w:rsid w:val="00DB2A77"/>
    <w:rsid w:val="00DB2C41"/>
    <w:rsid w:val="00DB2C8E"/>
    <w:rsid w:val="00DB2F81"/>
    <w:rsid w:val="00DB3751"/>
    <w:rsid w:val="00DB396B"/>
    <w:rsid w:val="00DB39D5"/>
    <w:rsid w:val="00DB4177"/>
    <w:rsid w:val="00DB41D6"/>
    <w:rsid w:val="00DB4232"/>
    <w:rsid w:val="00DB45C6"/>
    <w:rsid w:val="00DB47D9"/>
    <w:rsid w:val="00DB4A72"/>
    <w:rsid w:val="00DB4BD0"/>
    <w:rsid w:val="00DB4E31"/>
    <w:rsid w:val="00DB4E50"/>
    <w:rsid w:val="00DB50BE"/>
    <w:rsid w:val="00DB5784"/>
    <w:rsid w:val="00DB5E87"/>
    <w:rsid w:val="00DB66A8"/>
    <w:rsid w:val="00DB6DB4"/>
    <w:rsid w:val="00DB706D"/>
    <w:rsid w:val="00DB7AC9"/>
    <w:rsid w:val="00DB7D06"/>
    <w:rsid w:val="00DB7DB7"/>
    <w:rsid w:val="00DC0098"/>
    <w:rsid w:val="00DC09EE"/>
    <w:rsid w:val="00DC0BBD"/>
    <w:rsid w:val="00DC11D8"/>
    <w:rsid w:val="00DC1D5C"/>
    <w:rsid w:val="00DC2353"/>
    <w:rsid w:val="00DC25B2"/>
    <w:rsid w:val="00DC2BE6"/>
    <w:rsid w:val="00DC2CBD"/>
    <w:rsid w:val="00DC32B9"/>
    <w:rsid w:val="00DC4046"/>
    <w:rsid w:val="00DC414A"/>
    <w:rsid w:val="00DC44D9"/>
    <w:rsid w:val="00DC4B70"/>
    <w:rsid w:val="00DC4BD4"/>
    <w:rsid w:val="00DC4F3A"/>
    <w:rsid w:val="00DC5541"/>
    <w:rsid w:val="00DC5660"/>
    <w:rsid w:val="00DC5C75"/>
    <w:rsid w:val="00DC5C97"/>
    <w:rsid w:val="00DC679B"/>
    <w:rsid w:val="00DC67C9"/>
    <w:rsid w:val="00DC6B0E"/>
    <w:rsid w:val="00DC71F3"/>
    <w:rsid w:val="00DC73B9"/>
    <w:rsid w:val="00DC75F9"/>
    <w:rsid w:val="00DC76EC"/>
    <w:rsid w:val="00DC77A8"/>
    <w:rsid w:val="00DC7A0F"/>
    <w:rsid w:val="00DD05D2"/>
    <w:rsid w:val="00DD0860"/>
    <w:rsid w:val="00DD1A9A"/>
    <w:rsid w:val="00DD21AA"/>
    <w:rsid w:val="00DD2312"/>
    <w:rsid w:val="00DD2D78"/>
    <w:rsid w:val="00DD3D8A"/>
    <w:rsid w:val="00DD3DA6"/>
    <w:rsid w:val="00DD41D7"/>
    <w:rsid w:val="00DD4F47"/>
    <w:rsid w:val="00DD5CA3"/>
    <w:rsid w:val="00DD6181"/>
    <w:rsid w:val="00DD6343"/>
    <w:rsid w:val="00DD64A1"/>
    <w:rsid w:val="00DD7E0D"/>
    <w:rsid w:val="00DE0E60"/>
    <w:rsid w:val="00DE2579"/>
    <w:rsid w:val="00DE2794"/>
    <w:rsid w:val="00DE2EEF"/>
    <w:rsid w:val="00DE3A19"/>
    <w:rsid w:val="00DE3F60"/>
    <w:rsid w:val="00DE4768"/>
    <w:rsid w:val="00DE61AE"/>
    <w:rsid w:val="00DE7401"/>
    <w:rsid w:val="00DE7606"/>
    <w:rsid w:val="00DF0354"/>
    <w:rsid w:val="00DF0A55"/>
    <w:rsid w:val="00DF0B8A"/>
    <w:rsid w:val="00DF0E89"/>
    <w:rsid w:val="00DF10D3"/>
    <w:rsid w:val="00DF1220"/>
    <w:rsid w:val="00DF1540"/>
    <w:rsid w:val="00DF169D"/>
    <w:rsid w:val="00DF1774"/>
    <w:rsid w:val="00DF182E"/>
    <w:rsid w:val="00DF1862"/>
    <w:rsid w:val="00DF31A5"/>
    <w:rsid w:val="00DF363E"/>
    <w:rsid w:val="00DF3DAF"/>
    <w:rsid w:val="00DF4B20"/>
    <w:rsid w:val="00DF57BD"/>
    <w:rsid w:val="00DF595D"/>
    <w:rsid w:val="00DF5EDB"/>
    <w:rsid w:val="00DF5FC8"/>
    <w:rsid w:val="00DF7382"/>
    <w:rsid w:val="00DF7595"/>
    <w:rsid w:val="00DF767F"/>
    <w:rsid w:val="00DF7B51"/>
    <w:rsid w:val="00E00530"/>
    <w:rsid w:val="00E00B39"/>
    <w:rsid w:val="00E00F24"/>
    <w:rsid w:val="00E01461"/>
    <w:rsid w:val="00E0162B"/>
    <w:rsid w:val="00E01B98"/>
    <w:rsid w:val="00E0260F"/>
    <w:rsid w:val="00E03368"/>
    <w:rsid w:val="00E0345E"/>
    <w:rsid w:val="00E03725"/>
    <w:rsid w:val="00E037B5"/>
    <w:rsid w:val="00E037D9"/>
    <w:rsid w:val="00E03D20"/>
    <w:rsid w:val="00E03DC0"/>
    <w:rsid w:val="00E04666"/>
    <w:rsid w:val="00E04A2F"/>
    <w:rsid w:val="00E04B23"/>
    <w:rsid w:val="00E060C9"/>
    <w:rsid w:val="00E06369"/>
    <w:rsid w:val="00E064DC"/>
    <w:rsid w:val="00E0650C"/>
    <w:rsid w:val="00E06C73"/>
    <w:rsid w:val="00E06F75"/>
    <w:rsid w:val="00E07B4C"/>
    <w:rsid w:val="00E1009C"/>
    <w:rsid w:val="00E100A2"/>
    <w:rsid w:val="00E10EE5"/>
    <w:rsid w:val="00E11E94"/>
    <w:rsid w:val="00E12339"/>
    <w:rsid w:val="00E12670"/>
    <w:rsid w:val="00E1284B"/>
    <w:rsid w:val="00E130AD"/>
    <w:rsid w:val="00E13886"/>
    <w:rsid w:val="00E14178"/>
    <w:rsid w:val="00E1469F"/>
    <w:rsid w:val="00E152FC"/>
    <w:rsid w:val="00E153CB"/>
    <w:rsid w:val="00E157C7"/>
    <w:rsid w:val="00E165EC"/>
    <w:rsid w:val="00E1750E"/>
    <w:rsid w:val="00E1759F"/>
    <w:rsid w:val="00E175B4"/>
    <w:rsid w:val="00E2055E"/>
    <w:rsid w:val="00E21030"/>
    <w:rsid w:val="00E212F8"/>
    <w:rsid w:val="00E2134B"/>
    <w:rsid w:val="00E21AC0"/>
    <w:rsid w:val="00E22BB0"/>
    <w:rsid w:val="00E23197"/>
    <w:rsid w:val="00E23255"/>
    <w:rsid w:val="00E2436C"/>
    <w:rsid w:val="00E2437D"/>
    <w:rsid w:val="00E2458C"/>
    <w:rsid w:val="00E247B6"/>
    <w:rsid w:val="00E259B2"/>
    <w:rsid w:val="00E26870"/>
    <w:rsid w:val="00E272BB"/>
    <w:rsid w:val="00E27551"/>
    <w:rsid w:val="00E27A96"/>
    <w:rsid w:val="00E302A6"/>
    <w:rsid w:val="00E3053F"/>
    <w:rsid w:val="00E30B8A"/>
    <w:rsid w:val="00E30BB6"/>
    <w:rsid w:val="00E312F2"/>
    <w:rsid w:val="00E317CF"/>
    <w:rsid w:val="00E317FA"/>
    <w:rsid w:val="00E31844"/>
    <w:rsid w:val="00E319A2"/>
    <w:rsid w:val="00E31BCB"/>
    <w:rsid w:val="00E31C87"/>
    <w:rsid w:val="00E3274C"/>
    <w:rsid w:val="00E3295E"/>
    <w:rsid w:val="00E32C4D"/>
    <w:rsid w:val="00E32CAD"/>
    <w:rsid w:val="00E33830"/>
    <w:rsid w:val="00E339A3"/>
    <w:rsid w:val="00E342CB"/>
    <w:rsid w:val="00E34EC1"/>
    <w:rsid w:val="00E3548A"/>
    <w:rsid w:val="00E355B8"/>
    <w:rsid w:val="00E361E1"/>
    <w:rsid w:val="00E36D56"/>
    <w:rsid w:val="00E379D8"/>
    <w:rsid w:val="00E40063"/>
    <w:rsid w:val="00E400D7"/>
    <w:rsid w:val="00E40670"/>
    <w:rsid w:val="00E4085D"/>
    <w:rsid w:val="00E40ACF"/>
    <w:rsid w:val="00E41390"/>
    <w:rsid w:val="00E41589"/>
    <w:rsid w:val="00E41614"/>
    <w:rsid w:val="00E418E5"/>
    <w:rsid w:val="00E41F2A"/>
    <w:rsid w:val="00E42400"/>
    <w:rsid w:val="00E43000"/>
    <w:rsid w:val="00E43280"/>
    <w:rsid w:val="00E436AC"/>
    <w:rsid w:val="00E43AAE"/>
    <w:rsid w:val="00E43B29"/>
    <w:rsid w:val="00E43B90"/>
    <w:rsid w:val="00E43C33"/>
    <w:rsid w:val="00E43EF9"/>
    <w:rsid w:val="00E446B1"/>
    <w:rsid w:val="00E44A32"/>
    <w:rsid w:val="00E45CD2"/>
    <w:rsid w:val="00E46BA7"/>
    <w:rsid w:val="00E46C6A"/>
    <w:rsid w:val="00E4731B"/>
    <w:rsid w:val="00E475DD"/>
    <w:rsid w:val="00E479E4"/>
    <w:rsid w:val="00E50072"/>
    <w:rsid w:val="00E50670"/>
    <w:rsid w:val="00E507D5"/>
    <w:rsid w:val="00E5095A"/>
    <w:rsid w:val="00E50E49"/>
    <w:rsid w:val="00E510FC"/>
    <w:rsid w:val="00E51233"/>
    <w:rsid w:val="00E51706"/>
    <w:rsid w:val="00E519F1"/>
    <w:rsid w:val="00E52127"/>
    <w:rsid w:val="00E5269B"/>
    <w:rsid w:val="00E52A72"/>
    <w:rsid w:val="00E535E5"/>
    <w:rsid w:val="00E53630"/>
    <w:rsid w:val="00E54487"/>
    <w:rsid w:val="00E54941"/>
    <w:rsid w:val="00E54B5A"/>
    <w:rsid w:val="00E54F8B"/>
    <w:rsid w:val="00E561DB"/>
    <w:rsid w:val="00E5789F"/>
    <w:rsid w:val="00E57D09"/>
    <w:rsid w:val="00E60135"/>
    <w:rsid w:val="00E619F7"/>
    <w:rsid w:val="00E61D24"/>
    <w:rsid w:val="00E61DCD"/>
    <w:rsid w:val="00E622D9"/>
    <w:rsid w:val="00E623A0"/>
    <w:rsid w:val="00E62ECB"/>
    <w:rsid w:val="00E634D9"/>
    <w:rsid w:val="00E63544"/>
    <w:rsid w:val="00E63784"/>
    <w:rsid w:val="00E63B04"/>
    <w:rsid w:val="00E646AE"/>
    <w:rsid w:val="00E64B7F"/>
    <w:rsid w:val="00E64B94"/>
    <w:rsid w:val="00E6529A"/>
    <w:rsid w:val="00E65735"/>
    <w:rsid w:val="00E65C3D"/>
    <w:rsid w:val="00E661D6"/>
    <w:rsid w:val="00E6623E"/>
    <w:rsid w:val="00E66E78"/>
    <w:rsid w:val="00E66FAD"/>
    <w:rsid w:val="00E673AD"/>
    <w:rsid w:val="00E67457"/>
    <w:rsid w:val="00E676B3"/>
    <w:rsid w:val="00E676C1"/>
    <w:rsid w:val="00E67A2C"/>
    <w:rsid w:val="00E702D3"/>
    <w:rsid w:val="00E70502"/>
    <w:rsid w:val="00E70584"/>
    <w:rsid w:val="00E7125D"/>
    <w:rsid w:val="00E7144D"/>
    <w:rsid w:val="00E71930"/>
    <w:rsid w:val="00E71931"/>
    <w:rsid w:val="00E725D8"/>
    <w:rsid w:val="00E725E4"/>
    <w:rsid w:val="00E7288E"/>
    <w:rsid w:val="00E72918"/>
    <w:rsid w:val="00E72DE8"/>
    <w:rsid w:val="00E736CF"/>
    <w:rsid w:val="00E742C7"/>
    <w:rsid w:val="00E745B4"/>
    <w:rsid w:val="00E746FF"/>
    <w:rsid w:val="00E74AF8"/>
    <w:rsid w:val="00E74FD3"/>
    <w:rsid w:val="00E76368"/>
    <w:rsid w:val="00E7675B"/>
    <w:rsid w:val="00E76EC6"/>
    <w:rsid w:val="00E77E47"/>
    <w:rsid w:val="00E81108"/>
    <w:rsid w:val="00E8141C"/>
    <w:rsid w:val="00E8145C"/>
    <w:rsid w:val="00E817EC"/>
    <w:rsid w:val="00E82067"/>
    <w:rsid w:val="00E8236A"/>
    <w:rsid w:val="00E82A1F"/>
    <w:rsid w:val="00E82B28"/>
    <w:rsid w:val="00E82DEF"/>
    <w:rsid w:val="00E82F2C"/>
    <w:rsid w:val="00E83125"/>
    <w:rsid w:val="00E83365"/>
    <w:rsid w:val="00E83669"/>
    <w:rsid w:val="00E83B33"/>
    <w:rsid w:val="00E83CB3"/>
    <w:rsid w:val="00E846D1"/>
    <w:rsid w:val="00E84824"/>
    <w:rsid w:val="00E85220"/>
    <w:rsid w:val="00E854B4"/>
    <w:rsid w:val="00E85847"/>
    <w:rsid w:val="00E86049"/>
    <w:rsid w:val="00E860F8"/>
    <w:rsid w:val="00E864CA"/>
    <w:rsid w:val="00E86888"/>
    <w:rsid w:val="00E86B28"/>
    <w:rsid w:val="00E86E26"/>
    <w:rsid w:val="00E87BD8"/>
    <w:rsid w:val="00E9021F"/>
    <w:rsid w:val="00E90860"/>
    <w:rsid w:val="00E90924"/>
    <w:rsid w:val="00E91773"/>
    <w:rsid w:val="00E91C57"/>
    <w:rsid w:val="00E9232C"/>
    <w:rsid w:val="00E927A7"/>
    <w:rsid w:val="00E931D3"/>
    <w:rsid w:val="00E9398E"/>
    <w:rsid w:val="00E94C7D"/>
    <w:rsid w:val="00E95070"/>
    <w:rsid w:val="00E95E26"/>
    <w:rsid w:val="00E96118"/>
    <w:rsid w:val="00E96624"/>
    <w:rsid w:val="00E9699E"/>
    <w:rsid w:val="00E96ADE"/>
    <w:rsid w:val="00E96EFD"/>
    <w:rsid w:val="00E972E6"/>
    <w:rsid w:val="00E973DC"/>
    <w:rsid w:val="00E9756A"/>
    <w:rsid w:val="00E975AB"/>
    <w:rsid w:val="00E9770A"/>
    <w:rsid w:val="00E9789F"/>
    <w:rsid w:val="00EA0FEA"/>
    <w:rsid w:val="00EA126E"/>
    <w:rsid w:val="00EA13B9"/>
    <w:rsid w:val="00EA1CF1"/>
    <w:rsid w:val="00EA2CDF"/>
    <w:rsid w:val="00EA2FC8"/>
    <w:rsid w:val="00EA3061"/>
    <w:rsid w:val="00EA30A8"/>
    <w:rsid w:val="00EA3662"/>
    <w:rsid w:val="00EA370E"/>
    <w:rsid w:val="00EA3A0E"/>
    <w:rsid w:val="00EA44BC"/>
    <w:rsid w:val="00EA4BC0"/>
    <w:rsid w:val="00EA4D19"/>
    <w:rsid w:val="00EA4DB0"/>
    <w:rsid w:val="00EA57FF"/>
    <w:rsid w:val="00EA5CE5"/>
    <w:rsid w:val="00EA61B0"/>
    <w:rsid w:val="00EA630C"/>
    <w:rsid w:val="00EA6CF5"/>
    <w:rsid w:val="00EA7044"/>
    <w:rsid w:val="00EA7485"/>
    <w:rsid w:val="00EA75CD"/>
    <w:rsid w:val="00EA7E99"/>
    <w:rsid w:val="00EB02C4"/>
    <w:rsid w:val="00EB0650"/>
    <w:rsid w:val="00EB17A9"/>
    <w:rsid w:val="00EB298C"/>
    <w:rsid w:val="00EB2B79"/>
    <w:rsid w:val="00EB3753"/>
    <w:rsid w:val="00EB447E"/>
    <w:rsid w:val="00EB454A"/>
    <w:rsid w:val="00EB4579"/>
    <w:rsid w:val="00EB46FA"/>
    <w:rsid w:val="00EB4FB2"/>
    <w:rsid w:val="00EB536E"/>
    <w:rsid w:val="00EB54DA"/>
    <w:rsid w:val="00EB6497"/>
    <w:rsid w:val="00EB7455"/>
    <w:rsid w:val="00EC1247"/>
    <w:rsid w:val="00EC1464"/>
    <w:rsid w:val="00EC3073"/>
    <w:rsid w:val="00EC3310"/>
    <w:rsid w:val="00EC3CBA"/>
    <w:rsid w:val="00EC414F"/>
    <w:rsid w:val="00EC4B92"/>
    <w:rsid w:val="00EC4D90"/>
    <w:rsid w:val="00EC56DD"/>
    <w:rsid w:val="00EC5F28"/>
    <w:rsid w:val="00EC6091"/>
    <w:rsid w:val="00EC6132"/>
    <w:rsid w:val="00EC65B2"/>
    <w:rsid w:val="00EC6F7D"/>
    <w:rsid w:val="00EC71A5"/>
    <w:rsid w:val="00EC7236"/>
    <w:rsid w:val="00EC7333"/>
    <w:rsid w:val="00EC73FF"/>
    <w:rsid w:val="00EC7CB0"/>
    <w:rsid w:val="00EC7FDB"/>
    <w:rsid w:val="00ED09AC"/>
    <w:rsid w:val="00ED1281"/>
    <w:rsid w:val="00ED13D3"/>
    <w:rsid w:val="00ED168D"/>
    <w:rsid w:val="00ED1711"/>
    <w:rsid w:val="00ED1CEE"/>
    <w:rsid w:val="00ED1CF1"/>
    <w:rsid w:val="00ED2AB8"/>
    <w:rsid w:val="00ED2B26"/>
    <w:rsid w:val="00ED3891"/>
    <w:rsid w:val="00ED3BA2"/>
    <w:rsid w:val="00ED3D89"/>
    <w:rsid w:val="00ED4482"/>
    <w:rsid w:val="00ED46B5"/>
    <w:rsid w:val="00ED49A2"/>
    <w:rsid w:val="00ED4F73"/>
    <w:rsid w:val="00ED5034"/>
    <w:rsid w:val="00ED5301"/>
    <w:rsid w:val="00ED5C73"/>
    <w:rsid w:val="00ED68B9"/>
    <w:rsid w:val="00ED747C"/>
    <w:rsid w:val="00ED7A8B"/>
    <w:rsid w:val="00EE1005"/>
    <w:rsid w:val="00EE114C"/>
    <w:rsid w:val="00EE15FE"/>
    <w:rsid w:val="00EE164D"/>
    <w:rsid w:val="00EE1A93"/>
    <w:rsid w:val="00EE2607"/>
    <w:rsid w:val="00EE26D8"/>
    <w:rsid w:val="00EE273D"/>
    <w:rsid w:val="00EE32EE"/>
    <w:rsid w:val="00EE44B8"/>
    <w:rsid w:val="00EE4A65"/>
    <w:rsid w:val="00EE4E6A"/>
    <w:rsid w:val="00EE4F9B"/>
    <w:rsid w:val="00EE4FAC"/>
    <w:rsid w:val="00EE5462"/>
    <w:rsid w:val="00EE546D"/>
    <w:rsid w:val="00EE5494"/>
    <w:rsid w:val="00EE595E"/>
    <w:rsid w:val="00EE5C64"/>
    <w:rsid w:val="00EE5FA0"/>
    <w:rsid w:val="00EE64E5"/>
    <w:rsid w:val="00EE66C5"/>
    <w:rsid w:val="00EE6A93"/>
    <w:rsid w:val="00EE6E69"/>
    <w:rsid w:val="00EE6F88"/>
    <w:rsid w:val="00EE78BA"/>
    <w:rsid w:val="00EE7BD0"/>
    <w:rsid w:val="00EF0514"/>
    <w:rsid w:val="00EF0585"/>
    <w:rsid w:val="00EF06A3"/>
    <w:rsid w:val="00EF0875"/>
    <w:rsid w:val="00EF0883"/>
    <w:rsid w:val="00EF210C"/>
    <w:rsid w:val="00EF222C"/>
    <w:rsid w:val="00EF233A"/>
    <w:rsid w:val="00EF2A21"/>
    <w:rsid w:val="00EF2BA2"/>
    <w:rsid w:val="00EF2DF9"/>
    <w:rsid w:val="00EF304F"/>
    <w:rsid w:val="00EF30F3"/>
    <w:rsid w:val="00EF33CF"/>
    <w:rsid w:val="00EF3781"/>
    <w:rsid w:val="00EF3972"/>
    <w:rsid w:val="00EF4AC9"/>
    <w:rsid w:val="00EF4C9B"/>
    <w:rsid w:val="00EF5110"/>
    <w:rsid w:val="00EF5B17"/>
    <w:rsid w:val="00EF5D9B"/>
    <w:rsid w:val="00EF6333"/>
    <w:rsid w:val="00EF66D5"/>
    <w:rsid w:val="00EF677B"/>
    <w:rsid w:val="00EF6D16"/>
    <w:rsid w:val="00EF7276"/>
    <w:rsid w:val="00EF7F86"/>
    <w:rsid w:val="00F00186"/>
    <w:rsid w:val="00F0084E"/>
    <w:rsid w:val="00F00FC3"/>
    <w:rsid w:val="00F010EC"/>
    <w:rsid w:val="00F01A63"/>
    <w:rsid w:val="00F01DE3"/>
    <w:rsid w:val="00F023D8"/>
    <w:rsid w:val="00F0258E"/>
    <w:rsid w:val="00F0263C"/>
    <w:rsid w:val="00F02F7E"/>
    <w:rsid w:val="00F03249"/>
    <w:rsid w:val="00F040F9"/>
    <w:rsid w:val="00F04D2B"/>
    <w:rsid w:val="00F04E3B"/>
    <w:rsid w:val="00F056BF"/>
    <w:rsid w:val="00F0595D"/>
    <w:rsid w:val="00F05B6E"/>
    <w:rsid w:val="00F063C9"/>
    <w:rsid w:val="00F064D4"/>
    <w:rsid w:val="00F06522"/>
    <w:rsid w:val="00F06C2D"/>
    <w:rsid w:val="00F06DA8"/>
    <w:rsid w:val="00F06F1C"/>
    <w:rsid w:val="00F06FE0"/>
    <w:rsid w:val="00F0713D"/>
    <w:rsid w:val="00F0760A"/>
    <w:rsid w:val="00F076AA"/>
    <w:rsid w:val="00F10E90"/>
    <w:rsid w:val="00F1126F"/>
    <w:rsid w:val="00F119E8"/>
    <w:rsid w:val="00F120D5"/>
    <w:rsid w:val="00F12657"/>
    <w:rsid w:val="00F12666"/>
    <w:rsid w:val="00F12D09"/>
    <w:rsid w:val="00F1306F"/>
    <w:rsid w:val="00F131D3"/>
    <w:rsid w:val="00F1380C"/>
    <w:rsid w:val="00F14FA1"/>
    <w:rsid w:val="00F15B8C"/>
    <w:rsid w:val="00F16BA6"/>
    <w:rsid w:val="00F1722E"/>
    <w:rsid w:val="00F1789A"/>
    <w:rsid w:val="00F17E62"/>
    <w:rsid w:val="00F2038D"/>
    <w:rsid w:val="00F20490"/>
    <w:rsid w:val="00F20531"/>
    <w:rsid w:val="00F20A71"/>
    <w:rsid w:val="00F20D5D"/>
    <w:rsid w:val="00F2153B"/>
    <w:rsid w:val="00F219F6"/>
    <w:rsid w:val="00F21D0B"/>
    <w:rsid w:val="00F21D20"/>
    <w:rsid w:val="00F22073"/>
    <w:rsid w:val="00F22299"/>
    <w:rsid w:val="00F229EA"/>
    <w:rsid w:val="00F22B75"/>
    <w:rsid w:val="00F23105"/>
    <w:rsid w:val="00F23219"/>
    <w:rsid w:val="00F2336D"/>
    <w:rsid w:val="00F2356B"/>
    <w:rsid w:val="00F23A61"/>
    <w:rsid w:val="00F23B95"/>
    <w:rsid w:val="00F241B3"/>
    <w:rsid w:val="00F2427C"/>
    <w:rsid w:val="00F2467D"/>
    <w:rsid w:val="00F247D5"/>
    <w:rsid w:val="00F24AF8"/>
    <w:rsid w:val="00F25671"/>
    <w:rsid w:val="00F25C44"/>
    <w:rsid w:val="00F25E7B"/>
    <w:rsid w:val="00F25FFA"/>
    <w:rsid w:val="00F26525"/>
    <w:rsid w:val="00F2655B"/>
    <w:rsid w:val="00F26D26"/>
    <w:rsid w:val="00F26E2E"/>
    <w:rsid w:val="00F26EFA"/>
    <w:rsid w:val="00F271B3"/>
    <w:rsid w:val="00F274F9"/>
    <w:rsid w:val="00F27610"/>
    <w:rsid w:val="00F2789E"/>
    <w:rsid w:val="00F30662"/>
    <w:rsid w:val="00F30B3E"/>
    <w:rsid w:val="00F3131E"/>
    <w:rsid w:val="00F3231E"/>
    <w:rsid w:val="00F32957"/>
    <w:rsid w:val="00F33304"/>
    <w:rsid w:val="00F337A1"/>
    <w:rsid w:val="00F33AAE"/>
    <w:rsid w:val="00F340E8"/>
    <w:rsid w:val="00F3419E"/>
    <w:rsid w:val="00F34563"/>
    <w:rsid w:val="00F35BDB"/>
    <w:rsid w:val="00F36187"/>
    <w:rsid w:val="00F363EB"/>
    <w:rsid w:val="00F36536"/>
    <w:rsid w:val="00F366B8"/>
    <w:rsid w:val="00F376BB"/>
    <w:rsid w:val="00F37BD3"/>
    <w:rsid w:val="00F37E23"/>
    <w:rsid w:val="00F4053A"/>
    <w:rsid w:val="00F40974"/>
    <w:rsid w:val="00F40A1E"/>
    <w:rsid w:val="00F40A3A"/>
    <w:rsid w:val="00F41331"/>
    <w:rsid w:val="00F41503"/>
    <w:rsid w:val="00F4212D"/>
    <w:rsid w:val="00F4230C"/>
    <w:rsid w:val="00F42756"/>
    <w:rsid w:val="00F434C2"/>
    <w:rsid w:val="00F43CB9"/>
    <w:rsid w:val="00F43CD9"/>
    <w:rsid w:val="00F44B06"/>
    <w:rsid w:val="00F4539D"/>
    <w:rsid w:val="00F4567E"/>
    <w:rsid w:val="00F46330"/>
    <w:rsid w:val="00F467A4"/>
    <w:rsid w:val="00F469E1"/>
    <w:rsid w:val="00F46A1D"/>
    <w:rsid w:val="00F473DE"/>
    <w:rsid w:val="00F47EF3"/>
    <w:rsid w:val="00F50138"/>
    <w:rsid w:val="00F50B48"/>
    <w:rsid w:val="00F50C43"/>
    <w:rsid w:val="00F5177D"/>
    <w:rsid w:val="00F51BBF"/>
    <w:rsid w:val="00F51F2C"/>
    <w:rsid w:val="00F52997"/>
    <w:rsid w:val="00F5344C"/>
    <w:rsid w:val="00F53CAE"/>
    <w:rsid w:val="00F55345"/>
    <w:rsid w:val="00F5542A"/>
    <w:rsid w:val="00F5544E"/>
    <w:rsid w:val="00F554D0"/>
    <w:rsid w:val="00F55682"/>
    <w:rsid w:val="00F55CB0"/>
    <w:rsid w:val="00F56092"/>
    <w:rsid w:val="00F60752"/>
    <w:rsid w:val="00F6091B"/>
    <w:rsid w:val="00F612A2"/>
    <w:rsid w:val="00F6146A"/>
    <w:rsid w:val="00F61AE7"/>
    <w:rsid w:val="00F623C0"/>
    <w:rsid w:val="00F62FF6"/>
    <w:rsid w:val="00F6327B"/>
    <w:rsid w:val="00F63458"/>
    <w:rsid w:val="00F6369C"/>
    <w:rsid w:val="00F63995"/>
    <w:rsid w:val="00F63D78"/>
    <w:rsid w:val="00F63E90"/>
    <w:rsid w:val="00F6400B"/>
    <w:rsid w:val="00F64617"/>
    <w:rsid w:val="00F64C12"/>
    <w:rsid w:val="00F65A71"/>
    <w:rsid w:val="00F666C7"/>
    <w:rsid w:val="00F66B08"/>
    <w:rsid w:val="00F66C01"/>
    <w:rsid w:val="00F66DE9"/>
    <w:rsid w:val="00F671B6"/>
    <w:rsid w:val="00F67B1E"/>
    <w:rsid w:val="00F67D10"/>
    <w:rsid w:val="00F70D9C"/>
    <w:rsid w:val="00F70F23"/>
    <w:rsid w:val="00F71540"/>
    <w:rsid w:val="00F72901"/>
    <w:rsid w:val="00F72BC1"/>
    <w:rsid w:val="00F733D9"/>
    <w:rsid w:val="00F73BD8"/>
    <w:rsid w:val="00F74390"/>
    <w:rsid w:val="00F755D7"/>
    <w:rsid w:val="00F75900"/>
    <w:rsid w:val="00F75DD1"/>
    <w:rsid w:val="00F75F86"/>
    <w:rsid w:val="00F76058"/>
    <w:rsid w:val="00F76062"/>
    <w:rsid w:val="00F76125"/>
    <w:rsid w:val="00F764C8"/>
    <w:rsid w:val="00F764F0"/>
    <w:rsid w:val="00F766E9"/>
    <w:rsid w:val="00F7680F"/>
    <w:rsid w:val="00F76915"/>
    <w:rsid w:val="00F769D5"/>
    <w:rsid w:val="00F76DD9"/>
    <w:rsid w:val="00F77130"/>
    <w:rsid w:val="00F77551"/>
    <w:rsid w:val="00F77B61"/>
    <w:rsid w:val="00F80DF8"/>
    <w:rsid w:val="00F80E11"/>
    <w:rsid w:val="00F811FF"/>
    <w:rsid w:val="00F81243"/>
    <w:rsid w:val="00F81390"/>
    <w:rsid w:val="00F81BDD"/>
    <w:rsid w:val="00F81E78"/>
    <w:rsid w:val="00F81E8F"/>
    <w:rsid w:val="00F81EAF"/>
    <w:rsid w:val="00F82CBA"/>
    <w:rsid w:val="00F83515"/>
    <w:rsid w:val="00F838BF"/>
    <w:rsid w:val="00F84F78"/>
    <w:rsid w:val="00F85307"/>
    <w:rsid w:val="00F85938"/>
    <w:rsid w:val="00F85BD9"/>
    <w:rsid w:val="00F860A5"/>
    <w:rsid w:val="00F8643B"/>
    <w:rsid w:val="00F867BC"/>
    <w:rsid w:val="00F86C92"/>
    <w:rsid w:val="00F8792D"/>
    <w:rsid w:val="00F87ADE"/>
    <w:rsid w:val="00F87B55"/>
    <w:rsid w:val="00F912B6"/>
    <w:rsid w:val="00F92C44"/>
    <w:rsid w:val="00F932F1"/>
    <w:rsid w:val="00F93397"/>
    <w:rsid w:val="00F94466"/>
    <w:rsid w:val="00F9514D"/>
    <w:rsid w:val="00F952C6"/>
    <w:rsid w:val="00F952E1"/>
    <w:rsid w:val="00F962A8"/>
    <w:rsid w:val="00F96495"/>
    <w:rsid w:val="00F9671B"/>
    <w:rsid w:val="00F96B51"/>
    <w:rsid w:val="00F97CB9"/>
    <w:rsid w:val="00F97FCC"/>
    <w:rsid w:val="00FA0577"/>
    <w:rsid w:val="00FA075D"/>
    <w:rsid w:val="00FA130B"/>
    <w:rsid w:val="00FA15D8"/>
    <w:rsid w:val="00FA2F72"/>
    <w:rsid w:val="00FA36BF"/>
    <w:rsid w:val="00FA3872"/>
    <w:rsid w:val="00FA3DDF"/>
    <w:rsid w:val="00FA42C7"/>
    <w:rsid w:val="00FA45E7"/>
    <w:rsid w:val="00FA4753"/>
    <w:rsid w:val="00FA488F"/>
    <w:rsid w:val="00FA48AE"/>
    <w:rsid w:val="00FA4BF3"/>
    <w:rsid w:val="00FA4C5B"/>
    <w:rsid w:val="00FA6E27"/>
    <w:rsid w:val="00FA770E"/>
    <w:rsid w:val="00FA78B9"/>
    <w:rsid w:val="00FB06DA"/>
    <w:rsid w:val="00FB150D"/>
    <w:rsid w:val="00FB15A0"/>
    <w:rsid w:val="00FB2244"/>
    <w:rsid w:val="00FB25BE"/>
    <w:rsid w:val="00FB2FD0"/>
    <w:rsid w:val="00FB2FDE"/>
    <w:rsid w:val="00FB334A"/>
    <w:rsid w:val="00FB3359"/>
    <w:rsid w:val="00FB3404"/>
    <w:rsid w:val="00FB3A00"/>
    <w:rsid w:val="00FB3DBD"/>
    <w:rsid w:val="00FB47DD"/>
    <w:rsid w:val="00FB4A5B"/>
    <w:rsid w:val="00FB4EB3"/>
    <w:rsid w:val="00FB5011"/>
    <w:rsid w:val="00FB503F"/>
    <w:rsid w:val="00FB5467"/>
    <w:rsid w:val="00FB57A4"/>
    <w:rsid w:val="00FB57C0"/>
    <w:rsid w:val="00FB5E80"/>
    <w:rsid w:val="00FB6009"/>
    <w:rsid w:val="00FB60D9"/>
    <w:rsid w:val="00FB6100"/>
    <w:rsid w:val="00FB62AC"/>
    <w:rsid w:val="00FB62B8"/>
    <w:rsid w:val="00FB783E"/>
    <w:rsid w:val="00FC0149"/>
    <w:rsid w:val="00FC06E3"/>
    <w:rsid w:val="00FC0B03"/>
    <w:rsid w:val="00FC0E0D"/>
    <w:rsid w:val="00FC167F"/>
    <w:rsid w:val="00FC17E6"/>
    <w:rsid w:val="00FC1D4E"/>
    <w:rsid w:val="00FC2105"/>
    <w:rsid w:val="00FC24D7"/>
    <w:rsid w:val="00FC2579"/>
    <w:rsid w:val="00FC295E"/>
    <w:rsid w:val="00FC29E1"/>
    <w:rsid w:val="00FC32FF"/>
    <w:rsid w:val="00FC3608"/>
    <w:rsid w:val="00FC38AC"/>
    <w:rsid w:val="00FC3A3D"/>
    <w:rsid w:val="00FC42FD"/>
    <w:rsid w:val="00FC4A4E"/>
    <w:rsid w:val="00FC4A8F"/>
    <w:rsid w:val="00FC52BD"/>
    <w:rsid w:val="00FC549F"/>
    <w:rsid w:val="00FC5944"/>
    <w:rsid w:val="00FC5FA1"/>
    <w:rsid w:val="00FC6119"/>
    <w:rsid w:val="00FC624A"/>
    <w:rsid w:val="00FC726D"/>
    <w:rsid w:val="00FC7D9A"/>
    <w:rsid w:val="00FD026D"/>
    <w:rsid w:val="00FD02DF"/>
    <w:rsid w:val="00FD151B"/>
    <w:rsid w:val="00FD15B7"/>
    <w:rsid w:val="00FD1F54"/>
    <w:rsid w:val="00FD2405"/>
    <w:rsid w:val="00FD35B6"/>
    <w:rsid w:val="00FD36B9"/>
    <w:rsid w:val="00FD3D16"/>
    <w:rsid w:val="00FD3D3A"/>
    <w:rsid w:val="00FD3DC1"/>
    <w:rsid w:val="00FD4144"/>
    <w:rsid w:val="00FD4864"/>
    <w:rsid w:val="00FD5544"/>
    <w:rsid w:val="00FD58B9"/>
    <w:rsid w:val="00FD5EAD"/>
    <w:rsid w:val="00FD6387"/>
    <w:rsid w:val="00FD64B3"/>
    <w:rsid w:val="00FD738D"/>
    <w:rsid w:val="00FD770B"/>
    <w:rsid w:val="00FD7BE9"/>
    <w:rsid w:val="00FD7C14"/>
    <w:rsid w:val="00FD7C27"/>
    <w:rsid w:val="00FD7F7E"/>
    <w:rsid w:val="00FE07AA"/>
    <w:rsid w:val="00FE08CA"/>
    <w:rsid w:val="00FE0D73"/>
    <w:rsid w:val="00FE1649"/>
    <w:rsid w:val="00FE18F2"/>
    <w:rsid w:val="00FE2147"/>
    <w:rsid w:val="00FE2598"/>
    <w:rsid w:val="00FE2886"/>
    <w:rsid w:val="00FE3920"/>
    <w:rsid w:val="00FE3CBE"/>
    <w:rsid w:val="00FE3CC2"/>
    <w:rsid w:val="00FE40FF"/>
    <w:rsid w:val="00FE42EA"/>
    <w:rsid w:val="00FE476A"/>
    <w:rsid w:val="00FE4A74"/>
    <w:rsid w:val="00FE5A53"/>
    <w:rsid w:val="00FE5D23"/>
    <w:rsid w:val="00FE5ED5"/>
    <w:rsid w:val="00FE636D"/>
    <w:rsid w:val="00FE6434"/>
    <w:rsid w:val="00FE6C1E"/>
    <w:rsid w:val="00FE7CFD"/>
    <w:rsid w:val="00FE7FD8"/>
    <w:rsid w:val="00FF0107"/>
    <w:rsid w:val="00FF0836"/>
    <w:rsid w:val="00FF0920"/>
    <w:rsid w:val="00FF0CFC"/>
    <w:rsid w:val="00FF1B98"/>
    <w:rsid w:val="00FF246D"/>
    <w:rsid w:val="00FF38DF"/>
    <w:rsid w:val="00FF41D8"/>
    <w:rsid w:val="00FF442E"/>
    <w:rsid w:val="00FF549F"/>
    <w:rsid w:val="00FF56EA"/>
    <w:rsid w:val="00FF6094"/>
    <w:rsid w:val="00FF652F"/>
    <w:rsid w:val="00FF6987"/>
    <w:rsid w:val="00FF7007"/>
    <w:rsid w:val="00FF70FB"/>
    <w:rsid w:val="00FF717B"/>
    <w:rsid w:val="00FF7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21683983"/>
  <w15:chartTrackingRefBased/>
  <w15:docId w15:val="{00AAAA8D-CDD0-4B30-9E07-956C9F1A7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theme="minorBidi"/>
        <w:sz w:val="22"/>
        <w:szCs w:val="22"/>
        <w:lang w:val="en-GB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Heading2"/>
    <w:link w:val="Heading1Char"/>
    <w:uiPriority w:val="9"/>
    <w:qFormat/>
    <w:rsid w:val="00924FA5"/>
    <w:pPr>
      <w:outlineLvl w:val="0"/>
    </w:pPr>
    <w:rPr>
      <w:i w:val="0"/>
    </w:rPr>
  </w:style>
  <w:style w:type="paragraph" w:styleId="Heading2">
    <w:name w:val="heading 2"/>
    <w:basedOn w:val="Footer"/>
    <w:next w:val="Normal"/>
    <w:link w:val="Heading2Char"/>
    <w:uiPriority w:val="9"/>
    <w:unhideWhenUsed/>
    <w:qFormat/>
    <w:rsid w:val="00AD6462"/>
    <w:pPr>
      <w:keepNext/>
      <w:spacing w:after="120" w:line="360" w:lineRule="auto"/>
      <w:outlineLvl w:val="1"/>
    </w:pPr>
    <w:rPr>
      <w:rFonts w:cstheme="minorHAnsi"/>
      <w:b/>
      <w:i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60D9"/>
    <w:pPr>
      <w:spacing w:line="276" w:lineRule="auto"/>
      <w:outlineLvl w:val="2"/>
    </w:pPr>
    <w:rPr>
      <w:rFonts w:asciiTheme="minorHAnsi" w:hAnsiTheme="minorHAnsi" w:cstheme="minorHAnsi"/>
      <w:i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46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unhideWhenUsed/>
    <w:rsid w:val="002D0A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27498"/>
    <w:pPr>
      <w:spacing w:after="0"/>
    </w:pPr>
    <w:rPr>
      <w:rFonts w:asciiTheme="minorHAnsi" w:eastAsia="Times New Roman" w:hAnsiTheme="minorHAnsi" w:cstheme="minorHAns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27498"/>
    <w:rPr>
      <w:rFonts w:asciiTheme="minorHAnsi" w:eastAsia="Times New Roman" w:hAnsiTheme="minorHAnsi" w:cstheme="minorHAnsi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0AD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AD6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0AD6"/>
    <w:pPr>
      <w:spacing w:after="160"/>
    </w:pPr>
    <w:rPr>
      <w:rFonts w:ascii="Calibri" w:eastAsiaTheme="minorHAnsi" w:hAnsi="Calibr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0AD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8F2FD7"/>
    <w:pPr>
      <w:spacing w:after="0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8F2FD7"/>
    <w:rPr>
      <w:color w:val="0563C1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F2FD7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11E2B"/>
    <w:rPr>
      <w:color w:val="808080"/>
      <w:shd w:val="clear" w:color="auto" w:fill="E6E6E6"/>
    </w:rPr>
  </w:style>
  <w:style w:type="character" w:styleId="Emphasis">
    <w:name w:val="Emphasis"/>
    <w:basedOn w:val="DefaultParagraphFont"/>
    <w:uiPriority w:val="20"/>
    <w:qFormat/>
    <w:rsid w:val="00FE7FD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24FA5"/>
    <w:rPr>
      <w:rFonts w:asciiTheme="minorHAnsi" w:hAnsiTheme="minorHAnsi" w:cstheme="minorHAnsi"/>
      <w:b/>
      <w:lang w:val="en-US"/>
    </w:rPr>
  </w:style>
  <w:style w:type="paragraph" w:customStyle="1" w:styleId="Default">
    <w:name w:val="Default"/>
    <w:rsid w:val="00837E54"/>
    <w:pPr>
      <w:autoSpaceDE w:val="0"/>
      <w:autoSpaceDN w:val="0"/>
      <w:adjustRightInd w:val="0"/>
      <w:spacing w:after="0"/>
    </w:pPr>
    <w:rPr>
      <w:rFonts w:cs="Calibri"/>
      <w:color w:val="000000"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143143"/>
    <w:pPr>
      <w:spacing w:after="240" w:line="480" w:lineRule="auto"/>
    </w:pPr>
    <w:rPr>
      <w:rFonts w:eastAsia="Times" w:cs="Calibri"/>
      <w:noProof/>
      <w:szCs w:val="24"/>
      <w:lang w:val="en-US" w:eastAsia="ja-JP"/>
    </w:rPr>
  </w:style>
  <w:style w:type="character" w:customStyle="1" w:styleId="EndNoteBibliographyChar">
    <w:name w:val="EndNote Bibliography Char"/>
    <w:basedOn w:val="ListParagraphChar"/>
    <w:link w:val="EndNoteBibliography"/>
    <w:rsid w:val="00143143"/>
    <w:rPr>
      <w:rFonts w:ascii="Times New Roman" w:eastAsia="Times" w:hAnsi="Times New Roman" w:cs="Calibri"/>
      <w:noProof/>
      <w:sz w:val="24"/>
      <w:szCs w:val="24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AD6462"/>
    <w:rPr>
      <w:rFonts w:asciiTheme="minorHAnsi" w:hAnsiTheme="minorHAnsi" w:cstheme="minorHAnsi"/>
      <w:b/>
      <w:i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B60D9"/>
    <w:rPr>
      <w:rFonts w:asciiTheme="minorHAnsi" w:hAnsiTheme="minorHAnsi" w:cstheme="minorHAnsi"/>
      <w:i/>
    </w:rPr>
  </w:style>
  <w:style w:type="paragraph" w:styleId="Revision">
    <w:name w:val="Revision"/>
    <w:hidden/>
    <w:uiPriority w:val="99"/>
    <w:semiHidden/>
    <w:rsid w:val="00F2467D"/>
    <w:pPr>
      <w:spacing w:after="0"/>
    </w:pPr>
  </w:style>
  <w:style w:type="character" w:customStyle="1" w:styleId="cit-auth">
    <w:name w:val="cit-auth"/>
    <w:basedOn w:val="DefaultParagraphFont"/>
    <w:rsid w:val="00863D1F"/>
  </w:style>
  <w:style w:type="character" w:customStyle="1" w:styleId="cit-name-surname">
    <w:name w:val="cit-name-surname"/>
    <w:basedOn w:val="DefaultParagraphFont"/>
    <w:rsid w:val="00863D1F"/>
  </w:style>
  <w:style w:type="character" w:customStyle="1" w:styleId="cit-name-given-names">
    <w:name w:val="cit-name-given-names"/>
    <w:basedOn w:val="DefaultParagraphFont"/>
    <w:rsid w:val="00863D1F"/>
  </w:style>
  <w:style w:type="character" w:styleId="HTMLCite">
    <w:name w:val="HTML Cite"/>
    <w:basedOn w:val="DefaultParagraphFont"/>
    <w:uiPriority w:val="99"/>
    <w:semiHidden/>
    <w:unhideWhenUsed/>
    <w:rsid w:val="00863D1F"/>
    <w:rPr>
      <w:i/>
      <w:iCs/>
    </w:rPr>
  </w:style>
  <w:style w:type="character" w:customStyle="1" w:styleId="cit-article-title">
    <w:name w:val="cit-article-title"/>
    <w:basedOn w:val="DefaultParagraphFont"/>
    <w:rsid w:val="00863D1F"/>
  </w:style>
  <w:style w:type="character" w:customStyle="1" w:styleId="cit-pub-date">
    <w:name w:val="cit-pub-date"/>
    <w:basedOn w:val="DefaultParagraphFont"/>
    <w:rsid w:val="00863D1F"/>
  </w:style>
  <w:style w:type="character" w:customStyle="1" w:styleId="cit-vol">
    <w:name w:val="cit-vol"/>
    <w:basedOn w:val="DefaultParagraphFont"/>
    <w:rsid w:val="00863D1F"/>
  </w:style>
  <w:style w:type="character" w:customStyle="1" w:styleId="cit-fpage">
    <w:name w:val="cit-fpage"/>
    <w:basedOn w:val="DefaultParagraphFont"/>
    <w:rsid w:val="00863D1F"/>
  </w:style>
  <w:style w:type="character" w:customStyle="1" w:styleId="cit-lpage">
    <w:name w:val="cit-lpage"/>
    <w:basedOn w:val="DefaultParagraphFont"/>
    <w:rsid w:val="00863D1F"/>
  </w:style>
  <w:style w:type="character" w:customStyle="1" w:styleId="element-citation">
    <w:name w:val="element-citation"/>
    <w:basedOn w:val="DefaultParagraphFont"/>
    <w:rsid w:val="002D4711"/>
  </w:style>
  <w:style w:type="character" w:customStyle="1" w:styleId="ref-journal">
    <w:name w:val="ref-journal"/>
    <w:basedOn w:val="DefaultParagraphFont"/>
    <w:rsid w:val="002D4711"/>
  </w:style>
  <w:style w:type="character" w:customStyle="1" w:styleId="ref-vol">
    <w:name w:val="ref-vol"/>
    <w:basedOn w:val="DefaultParagraphFont"/>
    <w:rsid w:val="002D4711"/>
  </w:style>
  <w:style w:type="character" w:customStyle="1" w:styleId="nowrap">
    <w:name w:val="nowrap"/>
    <w:basedOn w:val="DefaultParagraphFont"/>
    <w:rsid w:val="002D4711"/>
  </w:style>
  <w:style w:type="character" w:styleId="FollowedHyperlink">
    <w:name w:val="FollowedHyperlink"/>
    <w:basedOn w:val="DefaultParagraphFont"/>
    <w:uiPriority w:val="99"/>
    <w:semiHidden/>
    <w:unhideWhenUsed/>
    <w:rsid w:val="000C3433"/>
    <w:rPr>
      <w:color w:val="954F72" w:themeColor="followedHyperlink"/>
      <w:u w:val="single"/>
    </w:rPr>
  </w:style>
  <w:style w:type="character" w:customStyle="1" w:styleId="cit-reflinks-abstract">
    <w:name w:val="cit-reflinks-abstract"/>
    <w:basedOn w:val="DefaultParagraphFont"/>
    <w:rsid w:val="00C466BB"/>
  </w:style>
  <w:style w:type="character" w:customStyle="1" w:styleId="cit-sep">
    <w:name w:val="cit-sep"/>
    <w:basedOn w:val="DefaultParagraphFont"/>
    <w:rsid w:val="00C466BB"/>
  </w:style>
  <w:style w:type="character" w:customStyle="1" w:styleId="cit-reflinks-full-text">
    <w:name w:val="cit-reflinks-full-text"/>
    <w:basedOn w:val="DefaultParagraphFont"/>
    <w:rsid w:val="00C466BB"/>
  </w:style>
  <w:style w:type="character" w:customStyle="1" w:styleId="free-full-text">
    <w:name w:val="free-full-text"/>
    <w:basedOn w:val="DefaultParagraphFont"/>
    <w:rsid w:val="00C466BB"/>
  </w:style>
  <w:style w:type="table" w:styleId="TableGrid">
    <w:name w:val="Table Grid"/>
    <w:basedOn w:val="TableNormal"/>
    <w:uiPriority w:val="39"/>
    <w:rsid w:val="0033153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Address">
    <w:name w:val="HTML Address"/>
    <w:basedOn w:val="Normal"/>
    <w:link w:val="HTMLAddressChar"/>
    <w:uiPriority w:val="99"/>
    <w:unhideWhenUsed/>
    <w:rsid w:val="00D05B3A"/>
    <w:pPr>
      <w:spacing w:after="0"/>
    </w:pPr>
    <w:rPr>
      <w:rFonts w:ascii="Times New Roman" w:eastAsia="Times New Roman" w:hAnsi="Times New Roman" w:cs="Times New Roman"/>
      <w:i/>
      <w:iCs/>
      <w:sz w:val="24"/>
      <w:szCs w:val="24"/>
      <w:lang w:eastAsia="en-GB"/>
    </w:rPr>
  </w:style>
  <w:style w:type="character" w:customStyle="1" w:styleId="HTMLAddressChar">
    <w:name w:val="HTML Address Char"/>
    <w:basedOn w:val="DefaultParagraphFont"/>
    <w:link w:val="HTMLAddress"/>
    <w:uiPriority w:val="99"/>
    <w:rsid w:val="00D05B3A"/>
    <w:rPr>
      <w:rFonts w:ascii="Times New Roman" w:eastAsia="Times New Roman" w:hAnsi="Times New Roman" w:cs="Times New Roman"/>
      <w:i/>
      <w:iCs/>
      <w:sz w:val="24"/>
      <w:szCs w:val="24"/>
      <w:lang w:eastAsia="en-GB"/>
    </w:rPr>
  </w:style>
  <w:style w:type="character" w:customStyle="1" w:styleId="institution">
    <w:name w:val="institution"/>
    <w:basedOn w:val="DefaultParagraphFont"/>
    <w:rsid w:val="00D05B3A"/>
  </w:style>
  <w:style w:type="character" w:customStyle="1" w:styleId="addr-line">
    <w:name w:val="addr-line"/>
    <w:basedOn w:val="DefaultParagraphFont"/>
    <w:rsid w:val="00D05B3A"/>
  </w:style>
  <w:style w:type="paragraph" w:customStyle="1" w:styleId="EndNoteBibliographyTitle">
    <w:name w:val="EndNote Bibliography Title"/>
    <w:basedOn w:val="Normal"/>
    <w:link w:val="EndNoteBibliographyTitleChar"/>
    <w:rsid w:val="00B82F54"/>
    <w:pPr>
      <w:spacing w:after="0"/>
      <w:jc w:val="center"/>
    </w:pPr>
    <w:rPr>
      <w:rFonts w:cs="Calibri"/>
      <w:noProof/>
      <w:lang w:val="en-US"/>
    </w:rPr>
  </w:style>
  <w:style w:type="character" w:customStyle="1" w:styleId="EndNoteBibliographyTitleChar">
    <w:name w:val="EndNote Bibliography Title Char"/>
    <w:basedOn w:val="ListParagraphChar"/>
    <w:link w:val="EndNoteBibliographyTitle"/>
    <w:rsid w:val="00B82F54"/>
    <w:rPr>
      <w:rFonts w:ascii="Times New Roman" w:eastAsia="Times New Roman" w:hAnsi="Times New Roman" w:cs="Calibri"/>
      <w:noProof/>
      <w:sz w:val="24"/>
      <w:szCs w:val="24"/>
      <w:lang w:val="en-US"/>
    </w:rPr>
  </w:style>
  <w:style w:type="character" w:customStyle="1" w:styleId="term">
    <w:name w:val="term"/>
    <w:basedOn w:val="DefaultParagraphFont"/>
    <w:rsid w:val="002D4508"/>
  </w:style>
  <w:style w:type="paragraph" w:styleId="Footer">
    <w:name w:val="footer"/>
    <w:basedOn w:val="Normal"/>
    <w:link w:val="FooterChar"/>
    <w:uiPriority w:val="99"/>
    <w:unhideWhenUsed/>
    <w:rsid w:val="007D5F47"/>
    <w:pPr>
      <w:tabs>
        <w:tab w:val="center" w:pos="4680"/>
        <w:tab w:val="right" w:pos="9360"/>
      </w:tabs>
      <w:spacing w:after="0"/>
    </w:pPr>
    <w:rPr>
      <w:rFonts w:asciiTheme="minorHAnsi" w:hAnsiTheme="minorHAnsi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7D5F47"/>
    <w:rPr>
      <w:rFonts w:asciiTheme="minorHAnsi" w:hAnsiTheme="minorHAnsi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F7F72"/>
    <w:pPr>
      <w:tabs>
        <w:tab w:val="center" w:pos="4513"/>
        <w:tab w:val="right" w:pos="9026"/>
      </w:tabs>
      <w:spacing w:after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4F7F7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D844C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bullets">
    <w:name w:val="bullets"/>
    <w:basedOn w:val="ListParagraph"/>
    <w:link w:val="bulletsChar"/>
    <w:qFormat/>
    <w:rsid w:val="004A1310"/>
    <w:pPr>
      <w:numPr>
        <w:numId w:val="1"/>
      </w:numPr>
      <w:spacing w:after="120" w:line="360" w:lineRule="auto"/>
    </w:pPr>
    <w:rPr>
      <w:rFonts w:asciiTheme="minorHAnsi" w:hAnsiTheme="minorHAnsi" w:cstheme="minorHAnsi"/>
      <w:sz w:val="22"/>
      <w:szCs w:val="22"/>
    </w:rPr>
  </w:style>
  <w:style w:type="character" w:customStyle="1" w:styleId="bulletsChar">
    <w:name w:val="bullets Char"/>
    <w:basedOn w:val="ListParagraphChar"/>
    <w:link w:val="bullets"/>
    <w:rsid w:val="004A1310"/>
    <w:rPr>
      <w:rFonts w:asciiTheme="minorHAnsi" w:eastAsia="Times New Roman" w:hAnsiTheme="minorHAnsi" w:cstheme="minorHAnsi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46D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Light">
    <w:name w:val="Grid Table Light"/>
    <w:basedOn w:val="TableNormal"/>
    <w:uiPriority w:val="40"/>
    <w:rsid w:val="009B0E6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uiPriority w:val="1"/>
    <w:qFormat/>
    <w:rsid w:val="00697CA6"/>
    <w:pPr>
      <w:spacing w:after="0"/>
    </w:pPr>
  </w:style>
  <w:style w:type="character" w:customStyle="1" w:styleId="highlight">
    <w:name w:val="highlight"/>
    <w:basedOn w:val="DefaultParagraphFont"/>
    <w:rsid w:val="00427F85"/>
  </w:style>
  <w:style w:type="paragraph" w:styleId="Caption">
    <w:name w:val="caption"/>
    <w:basedOn w:val="Normal"/>
    <w:next w:val="Normal"/>
    <w:uiPriority w:val="35"/>
    <w:unhideWhenUsed/>
    <w:qFormat/>
    <w:rsid w:val="00355382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last">
    <w:name w:val="last"/>
    <w:basedOn w:val="Normal"/>
    <w:rsid w:val="00BB2EB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ontributor">
    <w:name w:val="contributor"/>
    <w:basedOn w:val="Normal"/>
    <w:rsid w:val="00BB2EB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ame3">
    <w:name w:val="name3"/>
    <w:basedOn w:val="DefaultParagraphFont"/>
    <w:rsid w:val="00BB2EB9"/>
  </w:style>
  <w:style w:type="character" w:customStyle="1" w:styleId="cit-etal">
    <w:name w:val="cit-etal"/>
    <w:basedOn w:val="DefaultParagraphFont"/>
    <w:rsid w:val="00872F64"/>
  </w:style>
  <w:style w:type="character" w:styleId="LineNumber">
    <w:name w:val="line number"/>
    <w:basedOn w:val="DefaultParagraphFont"/>
    <w:uiPriority w:val="99"/>
    <w:semiHidden/>
    <w:unhideWhenUsed/>
    <w:rsid w:val="00114F0D"/>
  </w:style>
  <w:style w:type="character" w:styleId="UnresolvedMention">
    <w:name w:val="Unresolved Mention"/>
    <w:basedOn w:val="DefaultParagraphFont"/>
    <w:uiPriority w:val="99"/>
    <w:semiHidden/>
    <w:unhideWhenUsed/>
    <w:rsid w:val="00D66A96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B21A5B"/>
    <w:pPr>
      <w:spacing w:after="0"/>
    </w:pPr>
    <w:rPr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21A5B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5412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1575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59196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391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8132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4119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53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5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97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17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6689">
          <w:marLeft w:val="167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5973">
          <w:marLeft w:val="110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1775">
          <w:marLeft w:val="56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1910">
          <w:marLeft w:val="110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0814">
          <w:marLeft w:val="110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3922">
          <w:marLeft w:val="167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1323">
          <w:marLeft w:val="110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2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1387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3709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9112">
          <w:marLeft w:val="128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8076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2988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6375">
          <w:marLeft w:val="167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8414">
          <w:marLeft w:val="56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81049">
          <w:marLeft w:val="56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50774">
          <w:marLeft w:val="167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76592">
          <w:marLeft w:val="56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8659">
          <w:marLeft w:val="56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3614">
          <w:marLeft w:val="56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10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1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3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7821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9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03523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9105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3760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2284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3804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7655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6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5644">
          <w:marLeft w:val="110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1051">
          <w:marLeft w:val="167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6766">
          <w:marLeft w:val="56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063">
          <w:marLeft w:val="110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3464">
          <w:marLeft w:val="167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5205">
          <w:marLeft w:val="56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7803">
          <w:marLeft w:val="110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1591">
          <w:marLeft w:val="110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4594">
          <w:marLeft w:val="110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7787">
          <w:marLeft w:val="110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9636">
          <w:marLeft w:val="110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4214">
          <w:marLeft w:val="56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9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51935">
          <w:marLeft w:val="128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8923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5515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8159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8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8812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3408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806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8956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120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604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4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1894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6601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3283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2431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7733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7187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9683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6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1794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8392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5087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4670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9859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59257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2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55196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5435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9482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5019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8380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02614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7869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0930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5796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9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6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91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0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8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01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06B6BFE5E3284A93F0B3FE2B8A4792" ma:contentTypeVersion="9" ma:contentTypeDescription="Create a new document." ma:contentTypeScope="" ma:versionID="6bca0d2b900a972b6e9115e3f470c6e6">
  <xsd:schema xmlns:xsd="http://www.w3.org/2001/XMLSchema" xmlns:xs="http://www.w3.org/2001/XMLSchema" xmlns:p="http://schemas.microsoft.com/office/2006/metadata/properties" xmlns:ns3="9ab043c2-8b76-49b3-8342-3520894c1f6a" targetNamespace="http://schemas.microsoft.com/office/2006/metadata/properties" ma:root="true" ma:fieldsID="ee13066817a897fa7e1a7f2b697680b1" ns3:_="">
    <xsd:import namespace="9ab043c2-8b76-49b3-8342-3520894c1f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b043c2-8b76-49b3-8342-3520894c1f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20EE6-5565-4FD5-827C-7C37D6C7AA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b043c2-8b76-49b3-8342-3520894c1f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A3DEAC-3857-475C-9A7F-D1BFB0589C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796F6E-0BE2-48C3-8343-EC6FF609F3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DD2E4C2-D764-4D05-88F3-C661EDC7D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ia Carless</dc:creator>
  <cp:keywords/>
  <dc:description/>
  <cp:lastModifiedBy>Jennie McLean</cp:lastModifiedBy>
  <cp:revision>2</cp:revision>
  <dcterms:created xsi:type="dcterms:W3CDTF">2019-10-22T17:41:00Z</dcterms:created>
  <dcterms:modified xsi:type="dcterms:W3CDTF">2019-10-22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06B6BFE5E3284A93F0B3FE2B8A4792</vt:lpwstr>
  </property>
</Properties>
</file>